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4171" w14:textId="77777777" w:rsidR="00FA6E61" w:rsidRDefault="004D6E61" w:rsidP="00FA6E61">
      <w:pPr>
        <w:ind w:left="-426"/>
        <w:rPr>
          <w:rFonts w:asciiTheme="minorHAnsi" w:hAnsiTheme="minorHAnsi" w:cs="Arial"/>
          <w:b/>
          <w:sz w:val="40"/>
          <w:szCs w:val="40"/>
        </w:rPr>
      </w:pPr>
      <w:r w:rsidRPr="00366903">
        <w:rPr>
          <w:rFonts w:asciiTheme="minorHAnsi" w:hAnsiTheme="minorHAnsi" w:cs="Arial"/>
          <w:noProof/>
        </w:rPr>
        <w:drawing>
          <wp:anchor distT="0" distB="0" distL="114300" distR="114300" simplePos="0" relativeHeight="251680768" behindDoc="1" locked="0" layoutInCell="1" allowOverlap="1" wp14:anchorId="7C7C5A94" wp14:editId="49ABEAE8">
            <wp:simplePos x="0" y="0"/>
            <wp:positionH relativeFrom="column">
              <wp:posOffset>4419840</wp:posOffset>
            </wp:positionH>
            <wp:positionV relativeFrom="paragraph">
              <wp:posOffset>116577</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4EF7" w14:textId="77777777" w:rsidR="00085E31" w:rsidRDefault="00FA6E61" w:rsidP="00FA6E61">
      <w:pPr>
        <w:ind w:left="-426"/>
        <w:rPr>
          <w:rFonts w:ascii="Calibri" w:hAnsi="Calibri" w:cs="Arial"/>
          <w:b/>
          <w:sz w:val="36"/>
          <w:szCs w:val="36"/>
        </w:rPr>
      </w:pPr>
      <w:r w:rsidRPr="001D2FF8">
        <w:rPr>
          <w:rFonts w:ascii="Calibri" w:hAnsi="Calibri" w:cs="Arial"/>
          <w:b/>
          <w:sz w:val="36"/>
          <w:szCs w:val="36"/>
        </w:rPr>
        <w:t xml:space="preserve">Southern Adelaide Local Health Network </w:t>
      </w:r>
    </w:p>
    <w:p w14:paraId="76B81512" w14:textId="77777777" w:rsidR="00FA6E61" w:rsidRPr="00FA6E61" w:rsidRDefault="00085E31" w:rsidP="00FA6E61">
      <w:pPr>
        <w:ind w:left="-426"/>
        <w:rPr>
          <w:rFonts w:asciiTheme="minorHAnsi" w:hAnsiTheme="minorHAnsi" w:cs="Arial"/>
          <w:b/>
          <w:sz w:val="40"/>
          <w:szCs w:val="40"/>
        </w:rPr>
      </w:pPr>
      <w:r w:rsidRPr="00085E31">
        <w:rPr>
          <w:rFonts w:asciiTheme="minorHAnsi" w:hAnsiTheme="minorHAnsi" w:cs="Arial"/>
          <w:noProof/>
          <w:sz w:val="36"/>
          <w:szCs w:val="36"/>
        </w:rPr>
        <w:drawing>
          <wp:anchor distT="0" distB="0" distL="114300" distR="114300" simplePos="0" relativeHeight="251682816" behindDoc="1" locked="0" layoutInCell="1" allowOverlap="1" wp14:anchorId="635FABF5" wp14:editId="6854C27F">
            <wp:simplePos x="0" y="0"/>
            <wp:positionH relativeFrom="column">
              <wp:posOffset>5492115</wp:posOffset>
            </wp:positionH>
            <wp:positionV relativeFrom="paragraph">
              <wp:posOffset>133985</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61" w:rsidRPr="001D2FF8">
        <w:rPr>
          <w:rFonts w:ascii="Calibri" w:hAnsi="Calibri" w:cs="Arial"/>
          <w:b/>
          <w:sz w:val="36"/>
          <w:szCs w:val="36"/>
        </w:rPr>
        <w:t>(SALHN</w:t>
      </w:r>
      <w:r w:rsidR="00FA6E61">
        <w:rPr>
          <w:rFonts w:ascii="Calibri" w:hAnsi="Calibri" w:cs="Arial"/>
          <w:b/>
          <w:sz w:val="36"/>
          <w:szCs w:val="36"/>
        </w:rPr>
        <w:t>)</w:t>
      </w:r>
    </w:p>
    <w:p w14:paraId="0F0D4E5A" w14:textId="77777777" w:rsidR="00085E31" w:rsidRDefault="00085E31" w:rsidP="00937F64">
      <w:pPr>
        <w:ind w:left="-426"/>
        <w:rPr>
          <w:rFonts w:asciiTheme="minorHAnsi" w:hAnsiTheme="minorHAnsi"/>
          <w:b/>
          <w:sz w:val="22"/>
          <w:szCs w:val="22"/>
        </w:rPr>
      </w:pPr>
    </w:p>
    <w:p w14:paraId="0C837B16" w14:textId="77777777" w:rsidR="00902C7F" w:rsidRDefault="00902C7F" w:rsidP="00902C7F">
      <w:pPr>
        <w:ind w:left="-426"/>
        <w:rPr>
          <w:rFonts w:asciiTheme="minorHAnsi" w:hAnsiTheme="minorHAnsi" w:cs="Arial"/>
          <w:b/>
          <w:sz w:val="36"/>
          <w:szCs w:val="36"/>
        </w:rPr>
      </w:pPr>
      <w:r w:rsidRPr="00085E31">
        <w:rPr>
          <w:rFonts w:asciiTheme="minorHAnsi" w:hAnsiTheme="minorHAnsi"/>
          <w:b/>
          <w:sz w:val="36"/>
          <w:szCs w:val="36"/>
        </w:rPr>
        <w:t>Inner South Community Mental Health Centre</w:t>
      </w:r>
      <w:r w:rsidRPr="00085E31">
        <w:rPr>
          <w:rFonts w:asciiTheme="minorHAnsi" w:hAnsiTheme="minorHAnsi" w:cs="Arial"/>
          <w:b/>
          <w:sz w:val="36"/>
          <w:szCs w:val="36"/>
        </w:rPr>
        <w:t xml:space="preserve"> </w:t>
      </w:r>
    </w:p>
    <w:p w14:paraId="2B15AACC" w14:textId="77777777" w:rsidR="00902C7F" w:rsidRDefault="00902C7F" w:rsidP="00902C7F">
      <w:pPr>
        <w:ind w:left="-426"/>
        <w:rPr>
          <w:rFonts w:asciiTheme="minorHAnsi" w:hAnsiTheme="minorHAnsi" w:cs="Arial"/>
          <w:b/>
          <w:sz w:val="36"/>
          <w:szCs w:val="36"/>
        </w:rPr>
      </w:pPr>
      <w:r>
        <w:rPr>
          <w:rFonts w:asciiTheme="minorHAnsi" w:hAnsiTheme="minorHAnsi" w:cs="Arial"/>
          <w:b/>
          <w:sz w:val="36"/>
          <w:szCs w:val="36"/>
        </w:rPr>
        <w:t>GP Plus Health Centre</w:t>
      </w:r>
    </w:p>
    <w:p w14:paraId="79462999" w14:textId="77777777" w:rsidR="00902C7F" w:rsidRDefault="00902C7F" w:rsidP="00902C7F">
      <w:pPr>
        <w:ind w:left="-426"/>
        <w:rPr>
          <w:rFonts w:asciiTheme="minorHAnsi" w:hAnsiTheme="minorHAnsi" w:cs="Arial"/>
          <w:b/>
          <w:sz w:val="36"/>
          <w:szCs w:val="36"/>
        </w:rPr>
      </w:pPr>
      <w:r>
        <w:rPr>
          <w:rFonts w:asciiTheme="minorHAnsi" w:hAnsiTheme="minorHAnsi" w:cs="Arial"/>
          <w:b/>
          <w:sz w:val="36"/>
          <w:szCs w:val="36"/>
        </w:rPr>
        <w:t>10 Milham Street</w:t>
      </w:r>
    </w:p>
    <w:p w14:paraId="13B6DC74" w14:textId="77777777" w:rsidR="00902C7F" w:rsidRPr="004D6E61" w:rsidDel="00961B68" w:rsidRDefault="00902C7F" w:rsidP="00902C7F">
      <w:pPr>
        <w:ind w:left="-426"/>
        <w:rPr>
          <w:rFonts w:asciiTheme="minorHAnsi" w:hAnsiTheme="minorHAnsi" w:cs="Arial"/>
          <w:b/>
          <w:sz w:val="44"/>
          <w:szCs w:val="40"/>
        </w:rPr>
      </w:pPr>
      <w:r>
        <w:rPr>
          <w:rFonts w:asciiTheme="minorHAnsi" w:hAnsiTheme="minorHAnsi" w:cs="Arial"/>
          <w:b/>
          <w:sz w:val="36"/>
          <w:szCs w:val="36"/>
        </w:rPr>
        <w:t>Oaklands Park  SA  5046</w:t>
      </w:r>
    </w:p>
    <w:p w14:paraId="69340A02" w14:textId="77777777" w:rsidR="00085E31" w:rsidRPr="004D6E61" w:rsidDel="00961B68" w:rsidRDefault="00085E31" w:rsidP="00937F64">
      <w:pPr>
        <w:ind w:left="-426"/>
        <w:rPr>
          <w:rFonts w:asciiTheme="minorHAnsi" w:hAnsiTheme="minorHAnsi" w:cs="Arial"/>
          <w:b/>
          <w:sz w:val="44"/>
          <w:szCs w:val="40"/>
        </w:rPr>
      </w:pPr>
    </w:p>
    <w:p w14:paraId="0C70CD97" w14:textId="77777777" w:rsidR="00937F64" w:rsidRDefault="00937F64" w:rsidP="00937F64">
      <w:pPr>
        <w:ind w:left="-425"/>
        <w:jc w:val="center"/>
        <w:rPr>
          <w:rFonts w:asciiTheme="minorHAnsi" w:hAnsiTheme="minorHAnsi"/>
          <w:b/>
        </w:rPr>
      </w:pPr>
    </w:p>
    <w:p w14:paraId="5E8BCBAE" w14:textId="77777777" w:rsidR="004D6E61" w:rsidRPr="00366903" w:rsidRDefault="004D6E61" w:rsidP="00937F64">
      <w:pPr>
        <w:ind w:left="-425"/>
        <w:jc w:val="center"/>
        <w:rPr>
          <w:rFonts w:asciiTheme="minorHAnsi" w:hAnsiTheme="minorHAnsi"/>
          <w:b/>
        </w:rPr>
      </w:pPr>
    </w:p>
    <w:p w14:paraId="3411CA66" w14:textId="77777777" w:rsidR="00DA68A1" w:rsidRPr="00366903" w:rsidRDefault="00DA68A1" w:rsidP="00937F64">
      <w:pPr>
        <w:ind w:left="-425"/>
        <w:jc w:val="center"/>
        <w:rPr>
          <w:rFonts w:asciiTheme="minorHAnsi" w:hAnsiTheme="minorHAnsi"/>
          <w:b/>
          <w:sz w:val="32"/>
          <w:szCs w:val="28"/>
        </w:rPr>
      </w:pPr>
      <w:r w:rsidRPr="00366903">
        <w:rPr>
          <w:rFonts w:asciiTheme="minorHAnsi" w:hAnsiTheme="minorHAnsi"/>
          <w:b/>
          <w:sz w:val="32"/>
          <w:szCs w:val="28"/>
        </w:rPr>
        <w:t xml:space="preserve">TERM DESCRIPTION </w:t>
      </w:r>
      <w:r w:rsidR="00FA6E61">
        <w:rPr>
          <w:rFonts w:asciiTheme="minorHAnsi" w:hAnsiTheme="minorHAnsi"/>
          <w:b/>
          <w:sz w:val="32"/>
          <w:szCs w:val="28"/>
        </w:rPr>
        <w:t>– TAPPP JMO</w:t>
      </w:r>
    </w:p>
    <w:p w14:paraId="298E6C05" w14:textId="77777777" w:rsidR="004D6E61" w:rsidRPr="00366903" w:rsidRDefault="004D6E61" w:rsidP="00937F64">
      <w:pPr>
        <w:ind w:left="-425"/>
        <w:jc w:val="center"/>
        <w:rPr>
          <w:rFonts w:asciiTheme="minorHAnsi" w:hAnsiTheme="minorHAnsi"/>
          <w:b/>
        </w:rPr>
      </w:pPr>
    </w:p>
    <w:p w14:paraId="57D2C1CC" w14:textId="77777777"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14:paraId="4B61A1F9" w14:textId="77777777"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headerReference w:type="even" r:id="rId10"/>
          <w:headerReference w:type="default" r:id="rId11"/>
          <w:footerReference w:type="even" r:id="rId12"/>
          <w:footerReference w:type="default" r:id="rId13"/>
          <w:headerReference w:type="first" r:id="rId14"/>
          <w:footerReference w:type="first" r:id="rId15"/>
          <w:pgSz w:w="11906" w:h="16838"/>
          <w:pgMar w:top="1135" w:right="1416" w:bottom="1440" w:left="1440" w:header="708" w:footer="708" w:gutter="0"/>
          <w:cols w:space="708"/>
          <w:docGrid w:linePitch="360"/>
        </w:sectPr>
      </w:pPr>
    </w:p>
    <w:p w14:paraId="7B8FB8C0" w14:textId="77777777"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Casemix and workload</w:t>
      </w:r>
    </w:p>
    <w:p w14:paraId="53AFA226" w14:textId="77777777"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14:paraId="13EC6426" w14:textId="77777777"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Supervision arrangements</w:t>
      </w:r>
    </w:p>
    <w:p w14:paraId="6ECABF32" w14:textId="77777777"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14:paraId="7315E69C" w14:textId="77777777"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Weekly timetable</w:t>
      </w:r>
    </w:p>
    <w:p w14:paraId="2A3CDBD8" w14:textId="77777777"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14:paraId="7BCAB9F8" w14:textId="77777777"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14:paraId="2B4D4A65" w14:textId="77777777"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14:paraId="4F2BBC5D" w14:textId="77777777"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249C0F84" w14:textId="77777777" w:rsidTr="008015A1">
        <w:tc>
          <w:tcPr>
            <w:tcW w:w="10810" w:type="dxa"/>
            <w:gridSpan w:val="2"/>
            <w:shd w:val="clear" w:color="auto" w:fill="auto"/>
            <w:vAlign w:val="center"/>
          </w:tcPr>
          <w:p w14:paraId="5BE6140D" w14:textId="77777777" w:rsidR="009F46D7" w:rsidRPr="00FA6E61" w:rsidRDefault="00937F64" w:rsidP="00FA6E61">
            <w:pPr>
              <w:rPr>
                <w:rFonts w:ascii="Calibri" w:hAnsi="Calibri" w:cs="Arial"/>
                <w:b/>
                <w:sz w:val="22"/>
                <w:szCs w:val="22"/>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 xml:space="preserve">: </w:t>
            </w:r>
            <w:r w:rsidR="00FA6E61">
              <w:rPr>
                <w:rFonts w:asciiTheme="minorHAnsi" w:hAnsiTheme="minorHAnsi"/>
                <w:b/>
                <w:sz w:val="22"/>
                <w:szCs w:val="22"/>
              </w:rPr>
              <w:t>Inner South Community Mental Health Centre</w:t>
            </w:r>
          </w:p>
        </w:tc>
      </w:tr>
      <w:tr w:rsidR="009F46D7" w:rsidRPr="00366903" w14:paraId="702E1377" w14:textId="77777777" w:rsidTr="008015A1">
        <w:tc>
          <w:tcPr>
            <w:tcW w:w="10810" w:type="dxa"/>
            <w:gridSpan w:val="2"/>
            <w:shd w:val="clear" w:color="auto" w:fill="auto"/>
            <w:vAlign w:val="center"/>
          </w:tcPr>
          <w:p w14:paraId="120BF7CC" w14:textId="77777777" w:rsidR="009F46D7" w:rsidRPr="00FA6E61" w:rsidRDefault="009F46D7" w:rsidP="00FA6E61">
            <w:pPr>
              <w:spacing w:before="120" w:after="120"/>
              <w:rPr>
                <w:rFonts w:asciiTheme="minorHAnsi" w:hAnsiTheme="minorHAnsi"/>
                <w:sz w:val="22"/>
                <w:szCs w:val="22"/>
              </w:rPr>
            </w:pPr>
            <w:r w:rsidRPr="00366903">
              <w:rPr>
                <w:rFonts w:asciiTheme="minorHAnsi" w:hAnsiTheme="minorHAnsi"/>
                <w:b/>
                <w:sz w:val="22"/>
                <w:szCs w:val="22"/>
              </w:rPr>
              <w:t xml:space="preserve">TERM NAME: </w:t>
            </w:r>
            <w:r w:rsidR="00FA6E61">
              <w:rPr>
                <w:rFonts w:asciiTheme="minorHAnsi" w:hAnsiTheme="minorHAnsi"/>
                <w:b/>
                <w:sz w:val="22"/>
                <w:szCs w:val="22"/>
              </w:rPr>
              <w:t xml:space="preserve"> TAPPP Psychiatry Junior Medical Officer (JMO) – Inner South Community Mental Health Centre</w:t>
            </w:r>
          </w:p>
        </w:tc>
      </w:tr>
      <w:tr w:rsidR="009F46D7" w:rsidRPr="00366903" w14:paraId="4B9BFD3E" w14:textId="77777777" w:rsidTr="008015A1">
        <w:tc>
          <w:tcPr>
            <w:tcW w:w="10810" w:type="dxa"/>
            <w:gridSpan w:val="2"/>
            <w:shd w:val="clear" w:color="auto" w:fill="auto"/>
            <w:vAlign w:val="center"/>
          </w:tcPr>
          <w:p w14:paraId="32ADAB93" w14:textId="77777777" w:rsidR="009F46D7" w:rsidRPr="00366903" w:rsidRDefault="009F46D7" w:rsidP="001628D1">
            <w:pPr>
              <w:spacing w:before="120" w:after="120"/>
              <w:rPr>
                <w:rFonts w:asciiTheme="minorHAnsi" w:hAnsiTheme="minorHAnsi"/>
                <w:sz w:val="20"/>
                <w:szCs w:val="20"/>
              </w:rPr>
            </w:pPr>
            <w:r w:rsidRPr="00366903">
              <w:rPr>
                <w:rFonts w:asciiTheme="minorHAnsi" w:hAnsiTheme="minorHAnsi"/>
                <w:b/>
                <w:sz w:val="22"/>
                <w:szCs w:val="22"/>
              </w:rPr>
              <w:t>TERM SUPERVISOR</w:t>
            </w:r>
            <w:r w:rsidR="001628D1" w:rsidRPr="00366903">
              <w:rPr>
                <w:rFonts w:asciiTheme="minorHAnsi" w:hAnsiTheme="minorHAnsi"/>
                <w:b/>
                <w:sz w:val="22"/>
                <w:szCs w:val="22"/>
              </w:rPr>
              <w:t xml:space="preserve"> NAME AND POSITION</w:t>
            </w:r>
            <w:r w:rsidRPr="00366903">
              <w:rPr>
                <w:rFonts w:asciiTheme="minorHAnsi" w:hAnsiTheme="minorHAnsi"/>
                <w:b/>
                <w:sz w:val="22"/>
                <w:szCs w:val="22"/>
              </w:rPr>
              <w:t xml:space="preserve">: </w:t>
            </w:r>
            <w:r w:rsidR="00085E31">
              <w:rPr>
                <w:rFonts w:asciiTheme="minorHAnsi" w:hAnsiTheme="minorHAnsi"/>
                <w:b/>
                <w:sz w:val="22"/>
                <w:szCs w:val="22"/>
              </w:rPr>
              <w:t xml:space="preserve"> Dr James Lally</w:t>
            </w:r>
          </w:p>
        </w:tc>
      </w:tr>
      <w:tr w:rsidR="00EE6DF0" w:rsidRPr="00366903" w14:paraId="0F45EB3E" w14:textId="77777777" w:rsidTr="008015A1">
        <w:tc>
          <w:tcPr>
            <w:tcW w:w="3085" w:type="dxa"/>
            <w:vMerge w:val="restart"/>
            <w:shd w:val="clear" w:color="auto" w:fill="auto"/>
          </w:tcPr>
          <w:p w14:paraId="3A4F215E" w14:textId="77777777" w:rsidR="00EE6DF0" w:rsidRPr="00366903" w:rsidRDefault="00EE6DF0" w:rsidP="00EE6DF0">
            <w:pPr>
              <w:spacing w:before="120"/>
              <w:rPr>
                <w:rFonts w:asciiTheme="minorHAnsi" w:hAnsiTheme="minorHAnsi"/>
                <w:b/>
                <w:sz w:val="22"/>
                <w:szCs w:val="22"/>
              </w:rPr>
            </w:pPr>
            <w:r w:rsidRPr="00366903">
              <w:rPr>
                <w:rFonts w:asciiTheme="minorHAnsi" w:hAnsiTheme="minorHAnsi"/>
                <w:b/>
                <w:sz w:val="22"/>
                <w:szCs w:val="22"/>
              </w:rPr>
              <w:t>CLINICAL TEAM:</w:t>
            </w:r>
          </w:p>
          <w:p w14:paraId="08BFF7EE" w14:textId="77777777" w:rsidR="00EE6DF0" w:rsidRPr="00366903" w:rsidRDefault="00EE6DF0"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25" w:type="dxa"/>
            <w:shd w:val="clear" w:color="auto" w:fill="auto"/>
          </w:tcPr>
          <w:p w14:paraId="479724B3" w14:textId="77777777" w:rsidR="00EE6DF0" w:rsidRPr="00366903" w:rsidRDefault="00085E31" w:rsidP="00EE6DF0">
            <w:pPr>
              <w:spacing w:before="40" w:after="40" w:line="276" w:lineRule="auto"/>
              <w:rPr>
                <w:rFonts w:asciiTheme="minorHAnsi" w:hAnsiTheme="minorHAnsi" w:cs="Arial"/>
                <w:b/>
                <w:sz w:val="22"/>
                <w:szCs w:val="22"/>
              </w:rPr>
            </w:pPr>
            <w:r>
              <w:rPr>
                <w:rFonts w:asciiTheme="minorHAnsi" w:hAnsiTheme="minorHAnsi" w:cs="Arial"/>
                <w:b/>
                <w:sz w:val="22"/>
                <w:szCs w:val="22"/>
              </w:rPr>
              <w:t>CONSULTANT PSYCHIATRISTS</w:t>
            </w:r>
            <w:r w:rsidR="00EE6DF0" w:rsidRPr="00366903">
              <w:rPr>
                <w:rFonts w:asciiTheme="minorHAnsi" w:hAnsiTheme="minorHAnsi" w:cs="Arial"/>
                <w:b/>
                <w:sz w:val="22"/>
                <w:szCs w:val="22"/>
              </w:rPr>
              <w:t>:</w:t>
            </w:r>
          </w:p>
          <w:p w14:paraId="0C67CC8F" w14:textId="77777777" w:rsidR="00EE6DF0" w:rsidRPr="00AC1A33" w:rsidRDefault="008F77B3" w:rsidP="00EE6DF0">
            <w:pPr>
              <w:pStyle w:val="ListParagraph"/>
              <w:numPr>
                <w:ilvl w:val="0"/>
                <w:numId w:val="4"/>
              </w:numPr>
              <w:spacing w:before="40" w:after="40"/>
              <w:contextualSpacing w:val="0"/>
              <w:rPr>
                <w:rFonts w:cs="Arial"/>
              </w:rPr>
            </w:pPr>
            <w:r w:rsidRPr="00AC1A33">
              <w:rPr>
                <w:rFonts w:cs="Arial"/>
              </w:rPr>
              <w:t>Dr James Lally (Head of Unit, Psychiatrist for Acute / Mood)</w:t>
            </w:r>
          </w:p>
          <w:p w14:paraId="051F4226" w14:textId="77777777" w:rsidR="008F77B3" w:rsidRPr="00AC1A33" w:rsidRDefault="008F77B3" w:rsidP="008F77B3">
            <w:pPr>
              <w:pStyle w:val="ListParagraph"/>
              <w:numPr>
                <w:ilvl w:val="0"/>
                <w:numId w:val="4"/>
              </w:numPr>
              <w:spacing w:before="40" w:after="40"/>
              <w:contextualSpacing w:val="0"/>
              <w:rPr>
                <w:rFonts w:cs="Arial"/>
              </w:rPr>
            </w:pPr>
            <w:r w:rsidRPr="00AC1A33">
              <w:rPr>
                <w:rFonts w:cs="Arial"/>
              </w:rPr>
              <w:t>Dr Tushar Singh ( Psychiatrist for Acute / Mood )</w:t>
            </w:r>
          </w:p>
          <w:p w14:paraId="1B396820" w14:textId="77777777" w:rsidR="008F77B3" w:rsidRPr="00AC1A33" w:rsidRDefault="008F77B3" w:rsidP="008F77B3">
            <w:pPr>
              <w:pStyle w:val="ListParagraph"/>
              <w:numPr>
                <w:ilvl w:val="0"/>
                <w:numId w:val="4"/>
              </w:numPr>
              <w:spacing w:before="40" w:after="40"/>
              <w:contextualSpacing w:val="0"/>
              <w:rPr>
                <w:rFonts w:cs="Arial"/>
              </w:rPr>
            </w:pPr>
            <w:r w:rsidRPr="00AC1A33">
              <w:rPr>
                <w:rFonts w:cs="Arial"/>
              </w:rPr>
              <w:t>Dr Kieron Thomson (Psychiatrist for Acute / Mood )</w:t>
            </w:r>
          </w:p>
          <w:p w14:paraId="045C4F92" w14:textId="77777777" w:rsidR="008F77B3" w:rsidRPr="00AC1A33" w:rsidRDefault="008F77B3" w:rsidP="008F77B3">
            <w:pPr>
              <w:pStyle w:val="ListParagraph"/>
              <w:spacing w:before="40" w:after="40"/>
              <w:ind w:left="360"/>
              <w:contextualSpacing w:val="0"/>
              <w:rPr>
                <w:rFonts w:cs="Arial"/>
              </w:rPr>
            </w:pPr>
          </w:p>
          <w:p w14:paraId="64655380" w14:textId="77777777" w:rsidR="008F77B3" w:rsidRPr="00AC1A33" w:rsidRDefault="008F77B3" w:rsidP="00EE6DF0">
            <w:pPr>
              <w:pStyle w:val="ListParagraph"/>
              <w:numPr>
                <w:ilvl w:val="0"/>
                <w:numId w:val="4"/>
              </w:numPr>
              <w:spacing w:before="40" w:after="40"/>
              <w:contextualSpacing w:val="0"/>
              <w:rPr>
                <w:rFonts w:cs="Arial"/>
              </w:rPr>
            </w:pPr>
            <w:r w:rsidRPr="00AC1A33">
              <w:rPr>
                <w:rFonts w:cs="Arial"/>
              </w:rPr>
              <w:t>Dr Lynette Rose ( Psychiatrist for Psychosis )</w:t>
            </w:r>
          </w:p>
          <w:p w14:paraId="1E414FEF" w14:textId="77777777" w:rsidR="008F77B3" w:rsidRPr="00AC1A33" w:rsidRDefault="008F77B3" w:rsidP="00EE6DF0">
            <w:pPr>
              <w:pStyle w:val="ListParagraph"/>
              <w:numPr>
                <w:ilvl w:val="0"/>
                <w:numId w:val="4"/>
              </w:numPr>
              <w:spacing w:before="40" w:after="40"/>
              <w:contextualSpacing w:val="0"/>
              <w:rPr>
                <w:rFonts w:cs="Arial"/>
              </w:rPr>
            </w:pPr>
            <w:r w:rsidRPr="00AC1A33">
              <w:rPr>
                <w:rFonts w:cs="Arial"/>
              </w:rPr>
              <w:t>Dr Andrew Rosser ( Psychiatrist for Psychosis )</w:t>
            </w:r>
          </w:p>
          <w:p w14:paraId="4AA45605" w14:textId="77777777" w:rsidR="008F77B3" w:rsidRPr="00AC1A33" w:rsidRDefault="008F77B3" w:rsidP="00EE6DF0">
            <w:pPr>
              <w:pStyle w:val="ListParagraph"/>
              <w:numPr>
                <w:ilvl w:val="0"/>
                <w:numId w:val="4"/>
              </w:numPr>
              <w:spacing w:before="40" w:after="40"/>
              <w:contextualSpacing w:val="0"/>
              <w:rPr>
                <w:rFonts w:cs="Arial"/>
              </w:rPr>
            </w:pPr>
            <w:r w:rsidRPr="00AC1A33">
              <w:rPr>
                <w:rFonts w:cs="Arial"/>
              </w:rPr>
              <w:t>Dr Thinesh Rajasingham ( Psychiatrist for Psychosis )</w:t>
            </w:r>
          </w:p>
          <w:p w14:paraId="1D84E1A0" w14:textId="77777777" w:rsidR="008F77B3" w:rsidRPr="00AC1A33" w:rsidRDefault="008F77B3" w:rsidP="00EE6DF0">
            <w:pPr>
              <w:pStyle w:val="ListParagraph"/>
              <w:numPr>
                <w:ilvl w:val="0"/>
                <w:numId w:val="4"/>
              </w:numPr>
              <w:spacing w:before="40" w:after="40"/>
              <w:contextualSpacing w:val="0"/>
              <w:rPr>
                <w:rFonts w:cs="Arial"/>
              </w:rPr>
            </w:pPr>
            <w:r w:rsidRPr="00AC1A33">
              <w:rPr>
                <w:rFonts w:cs="Arial"/>
              </w:rPr>
              <w:t>Dr James McLachlan ( Psychiatrist for Psychosis )</w:t>
            </w:r>
          </w:p>
          <w:p w14:paraId="0DD06882" w14:textId="77777777" w:rsidR="008F77B3" w:rsidRPr="0015123E" w:rsidRDefault="008F77B3" w:rsidP="0015123E">
            <w:pPr>
              <w:spacing w:before="40" w:after="40"/>
              <w:rPr>
                <w:rFonts w:cs="Arial"/>
              </w:rPr>
            </w:pPr>
          </w:p>
        </w:tc>
      </w:tr>
      <w:tr w:rsidR="00EE6DF0" w:rsidRPr="00366903" w14:paraId="742175D3" w14:textId="77777777" w:rsidTr="008015A1">
        <w:tc>
          <w:tcPr>
            <w:tcW w:w="3085" w:type="dxa"/>
            <w:vMerge/>
            <w:shd w:val="clear" w:color="auto" w:fill="auto"/>
          </w:tcPr>
          <w:p w14:paraId="085E5CDA" w14:textId="77777777" w:rsidR="00EE6DF0" w:rsidRPr="00366903" w:rsidRDefault="00EE6DF0" w:rsidP="00EE6DF0">
            <w:pPr>
              <w:spacing w:before="120"/>
              <w:rPr>
                <w:rFonts w:asciiTheme="minorHAnsi" w:hAnsiTheme="minorHAnsi"/>
                <w:b/>
                <w:sz w:val="22"/>
                <w:szCs w:val="22"/>
              </w:rPr>
            </w:pPr>
          </w:p>
        </w:tc>
        <w:tc>
          <w:tcPr>
            <w:tcW w:w="7725" w:type="dxa"/>
            <w:shd w:val="clear" w:color="auto" w:fill="auto"/>
          </w:tcPr>
          <w:p w14:paraId="271CDAEF" w14:textId="77777777" w:rsidR="00085E31" w:rsidRDefault="00085E31" w:rsidP="00EE6DF0">
            <w:pPr>
              <w:spacing w:before="40" w:after="40" w:line="276" w:lineRule="auto"/>
              <w:rPr>
                <w:rFonts w:asciiTheme="minorHAnsi" w:hAnsiTheme="minorHAnsi" w:cs="Arial"/>
                <w:b/>
                <w:sz w:val="22"/>
                <w:szCs w:val="22"/>
              </w:rPr>
            </w:pPr>
          </w:p>
          <w:p w14:paraId="1907BE18" w14:textId="77777777" w:rsidR="00085E31" w:rsidRDefault="00085E31" w:rsidP="00EE6DF0">
            <w:pPr>
              <w:spacing w:before="40" w:after="40" w:line="276" w:lineRule="auto"/>
              <w:rPr>
                <w:rFonts w:asciiTheme="minorHAnsi" w:hAnsiTheme="minorHAnsi" w:cs="Arial"/>
                <w:b/>
                <w:sz w:val="22"/>
                <w:szCs w:val="22"/>
              </w:rPr>
            </w:pPr>
            <w:r>
              <w:rPr>
                <w:rFonts w:asciiTheme="minorHAnsi" w:hAnsiTheme="minorHAnsi" w:cs="Arial"/>
                <w:b/>
                <w:sz w:val="22"/>
                <w:szCs w:val="22"/>
              </w:rPr>
              <w:t>TAPPP RMO’s:</w:t>
            </w:r>
          </w:p>
          <w:p w14:paraId="59146C32" w14:textId="77777777" w:rsidR="00085E31" w:rsidRDefault="00085E31" w:rsidP="00085E31">
            <w:pPr>
              <w:pStyle w:val="ListParagraph"/>
              <w:numPr>
                <w:ilvl w:val="0"/>
                <w:numId w:val="4"/>
              </w:numPr>
              <w:spacing w:before="40" w:after="40"/>
              <w:contextualSpacing w:val="0"/>
              <w:rPr>
                <w:rFonts w:cs="Arial"/>
              </w:rPr>
            </w:pPr>
            <w:r>
              <w:rPr>
                <w:rFonts w:cs="Arial"/>
              </w:rPr>
              <w:t>Rotating 6 monthly</w:t>
            </w:r>
          </w:p>
          <w:p w14:paraId="7F878CF5" w14:textId="77777777" w:rsidR="00085E31" w:rsidRDefault="00085E31" w:rsidP="00EE6DF0">
            <w:pPr>
              <w:spacing w:before="40" w:after="40" w:line="276" w:lineRule="auto"/>
              <w:rPr>
                <w:rFonts w:asciiTheme="minorHAnsi" w:hAnsiTheme="minorHAnsi" w:cs="Arial"/>
                <w:b/>
                <w:sz w:val="22"/>
                <w:szCs w:val="22"/>
              </w:rPr>
            </w:pPr>
          </w:p>
          <w:p w14:paraId="0E378832" w14:textId="77777777" w:rsidR="00EE6DF0" w:rsidRPr="00366903" w:rsidRDefault="00085E31" w:rsidP="00EE6DF0">
            <w:pPr>
              <w:spacing w:before="40" w:after="40" w:line="276" w:lineRule="auto"/>
              <w:rPr>
                <w:rFonts w:asciiTheme="minorHAnsi" w:hAnsiTheme="minorHAnsi" w:cs="Arial"/>
                <w:b/>
                <w:sz w:val="22"/>
                <w:szCs w:val="22"/>
              </w:rPr>
            </w:pPr>
            <w:r>
              <w:rPr>
                <w:rFonts w:asciiTheme="minorHAnsi" w:hAnsiTheme="minorHAnsi" w:cs="Arial"/>
                <w:b/>
                <w:sz w:val="22"/>
                <w:szCs w:val="22"/>
              </w:rPr>
              <w:t>Psychiatry Registrars</w:t>
            </w:r>
            <w:r w:rsidR="00EE6DF0" w:rsidRPr="00366903">
              <w:rPr>
                <w:rFonts w:asciiTheme="minorHAnsi" w:hAnsiTheme="minorHAnsi" w:cs="Arial"/>
                <w:b/>
                <w:sz w:val="22"/>
                <w:szCs w:val="22"/>
              </w:rPr>
              <w:t>:</w:t>
            </w:r>
          </w:p>
          <w:p w14:paraId="03709CF1" w14:textId="77777777" w:rsidR="008F77B3" w:rsidRPr="008F77B3" w:rsidRDefault="00FA6E61" w:rsidP="008F77B3">
            <w:pPr>
              <w:pStyle w:val="ListParagraph"/>
              <w:numPr>
                <w:ilvl w:val="0"/>
                <w:numId w:val="4"/>
              </w:numPr>
              <w:spacing w:before="40" w:after="40"/>
              <w:contextualSpacing w:val="0"/>
              <w:rPr>
                <w:rFonts w:cs="Arial"/>
              </w:rPr>
            </w:pPr>
            <w:r>
              <w:rPr>
                <w:rFonts w:cs="Arial"/>
              </w:rPr>
              <w:t>Rotating 6 monthly</w:t>
            </w:r>
            <w:r w:rsidR="008F77B3">
              <w:rPr>
                <w:rFonts w:cs="Arial"/>
              </w:rPr>
              <w:t xml:space="preserve"> </w:t>
            </w:r>
          </w:p>
          <w:p w14:paraId="12417490" w14:textId="77777777" w:rsidR="00085E31" w:rsidRPr="008F77B3" w:rsidRDefault="00085E31" w:rsidP="008F77B3">
            <w:pPr>
              <w:pStyle w:val="ListParagraph"/>
              <w:spacing w:before="40" w:after="40"/>
              <w:ind w:left="360"/>
              <w:contextualSpacing w:val="0"/>
              <w:rPr>
                <w:rFonts w:cs="Arial"/>
              </w:rPr>
            </w:pPr>
          </w:p>
        </w:tc>
      </w:tr>
      <w:tr w:rsidR="00EE6DF0" w:rsidRPr="00366903" w14:paraId="48B1DB82" w14:textId="77777777" w:rsidTr="008015A1">
        <w:tc>
          <w:tcPr>
            <w:tcW w:w="3085" w:type="dxa"/>
            <w:vMerge/>
            <w:shd w:val="clear" w:color="auto" w:fill="auto"/>
          </w:tcPr>
          <w:p w14:paraId="42B224BA" w14:textId="77777777" w:rsidR="00EE6DF0" w:rsidRPr="00366903" w:rsidRDefault="00EE6DF0" w:rsidP="00EE6DF0">
            <w:pPr>
              <w:spacing w:before="120"/>
              <w:rPr>
                <w:rFonts w:asciiTheme="minorHAnsi" w:hAnsiTheme="minorHAnsi"/>
                <w:b/>
                <w:sz w:val="22"/>
                <w:szCs w:val="22"/>
              </w:rPr>
            </w:pPr>
          </w:p>
        </w:tc>
        <w:tc>
          <w:tcPr>
            <w:tcW w:w="7725" w:type="dxa"/>
            <w:shd w:val="clear" w:color="auto" w:fill="auto"/>
          </w:tcPr>
          <w:p w14:paraId="4737BDD3" w14:textId="77777777" w:rsidR="00FA6E61" w:rsidRPr="00AC1A33" w:rsidRDefault="00FA6E61" w:rsidP="00EE6DF0">
            <w:pPr>
              <w:spacing w:before="40" w:after="40" w:line="276" w:lineRule="auto"/>
              <w:rPr>
                <w:rFonts w:asciiTheme="minorHAnsi" w:hAnsiTheme="minorHAnsi" w:cs="Arial"/>
                <w:b/>
                <w:sz w:val="22"/>
                <w:szCs w:val="22"/>
              </w:rPr>
            </w:pPr>
            <w:r w:rsidRPr="00AC1A33">
              <w:rPr>
                <w:rFonts w:asciiTheme="minorHAnsi" w:hAnsiTheme="minorHAnsi" w:cs="Arial"/>
                <w:b/>
                <w:sz w:val="22"/>
                <w:szCs w:val="22"/>
              </w:rPr>
              <w:t>Clinical Coordinators</w:t>
            </w:r>
            <w:r w:rsidR="00471B2D" w:rsidRPr="00AC1A33">
              <w:rPr>
                <w:rFonts w:asciiTheme="minorHAnsi" w:hAnsiTheme="minorHAnsi" w:cs="Arial"/>
                <w:b/>
                <w:sz w:val="22"/>
                <w:szCs w:val="22"/>
              </w:rPr>
              <w:t xml:space="preserve">  (for Acute / Mood only) </w:t>
            </w:r>
            <w:r w:rsidRPr="00AC1A33">
              <w:rPr>
                <w:rFonts w:asciiTheme="minorHAnsi" w:hAnsiTheme="minorHAnsi" w:cs="Arial"/>
                <w:b/>
                <w:sz w:val="22"/>
                <w:szCs w:val="22"/>
              </w:rPr>
              <w:t xml:space="preserve">: - </w:t>
            </w:r>
          </w:p>
          <w:p w14:paraId="407A21B7" w14:textId="77777777" w:rsidR="00471B2D" w:rsidRPr="00AC1A33" w:rsidRDefault="00471B2D" w:rsidP="00EE6DF0">
            <w:pPr>
              <w:spacing w:before="40" w:after="40" w:line="276" w:lineRule="auto"/>
              <w:rPr>
                <w:rFonts w:asciiTheme="minorHAnsi" w:hAnsiTheme="minorHAnsi" w:cs="Arial"/>
                <w:sz w:val="22"/>
                <w:szCs w:val="22"/>
              </w:rPr>
            </w:pPr>
            <w:r w:rsidRPr="00AC1A33">
              <w:rPr>
                <w:rFonts w:asciiTheme="minorHAnsi" w:hAnsiTheme="minorHAnsi" w:cs="Arial"/>
                <w:sz w:val="22"/>
                <w:szCs w:val="22"/>
              </w:rPr>
              <w:t>Geoff Sadler (Discipline Senior)</w:t>
            </w:r>
          </w:p>
          <w:p w14:paraId="286C500F" w14:textId="77777777" w:rsidR="00471B2D" w:rsidRPr="00AC1A33" w:rsidRDefault="00471B2D" w:rsidP="00EE6DF0">
            <w:pPr>
              <w:spacing w:before="40" w:after="40" w:line="276" w:lineRule="auto"/>
              <w:rPr>
                <w:rFonts w:asciiTheme="minorHAnsi" w:hAnsiTheme="minorHAnsi" w:cs="Arial"/>
                <w:sz w:val="22"/>
                <w:szCs w:val="22"/>
              </w:rPr>
            </w:pPr>
            <w:r w:rsidRPr="00AC1A33">
              <w:rPr>
                <w:rFonts w:asciiTheme="minorHAnsi" w:hAnsiTheme="minorHAnsi" w:cs="Arial"/>
                <w:sz w:val="22"/>
                <w:szCs w:val="22"/>
              </w:rPr>
              <w:t>Jocelyn Douglass (ACSC Nurse – Acute)</w:t>
            </w:r>
          </w:p>
          <w:p w14:paraId="5E481C79" w14:textId="77777777" w:rsidR="00471B2D" w:rsidRPr="00085E31" w:rsidRDefault="00471B2D" w:rsidP="00EE6DF0">
            <w:pPr>
              <w:spacing w:before="40" w:after="40" w:line="276" w:lineRule="auto"/>
              <w:rPr>
                <w:rFonts w:asciiTheme="minorHAnsi" w:hAnsiTheme="minorHAnsi" w:cs="Arial"/>
                <w:b/>
                <w:color w:val="FF0000"/>
                <w:sz w:val="22"/>
                <w:szCs w:val="22"/>
              </w:rPr>
            </w:pPr>
          </w:p>
          <w:p w14:paraId="0F7943AC" w14:textId="77777777" w:rsidR="00FA6E61" w:rsidRDefault="00FA6E61" w:rsidP="00EE6DF0">
            <w:pPr>
              <w:spacing w:before="40" w:after="40" w:line="276" w:lineRule="auto"/>
              <w:rPr>
                <w:rFonts w:asciiTheme="minorHAnsi" w:hAnsiTheme="minorHAnsi" w:cs="Arial"/>
                <w:b/>
                <w:sz w:val="22"/>
                <w:szCs w:val="22"/>
              </w:rPr>
            </w:pPr>
          </w:p>
          <w:p w14:paraId="3A25DEAC" w14:textId="77777777" w:rsidR="008F77B3" w:rsidRDefault="008F77B3" w:rsidP="00EE6DF0">
            <w:pPr>
              <w:spacing w:before="40" w:after="40" w:line="276" w:lineRule="auto"/>
              <w:rPr>
                <w:rFonts w:asciiTheme="minorHAnsi" w:hAnsiTheme="minorHAnsi" w:cs="Arial"/>
                <w:b/>
                <w:color w:val="FF0000"/>
                <w:sz w:val="22"/>
                <w:szCs w:val="22"/>
              </w:rPr>
            </w:pPr>
            <w:r>
              <w:rPr>
                <w:rFonts w:asciiTheme="minorHAnsi" w:hAnsiTheme="minorHAnsi" w:cs="Arial"/>
                <w:b/>
                <w:sz w:val="22"/>
                <w:szCs w:val="22"/>
              </w:rPr>
              <w:t>Administration:</w:t>
            </w:r>
          </w:p>
          <w:p w14:paraId="59DC475F" w14:textId="77777777" w:rsidR="008F77B3" w:rsidRPr="00AC1A33" w:rsidRDefault="008F77B3" w:rsidP="00EE6DF0">
            <w:pPr>
              <w:spacing w:before="40" w:after="40" w:line="276" w:lineRule="auto"/>
              <w:rPr>
                <w:rFonts w:asciiTheme="minorHAnsi" w:hAnsiTheme="minorHAnsi" w:cs="Arial"/>
                <w:sz w:val="22"/>
                <w:szCs w:val="22"/>
              </w:rPr>
            </w:pPr>
            <w:r w:rsidRPr="00AC1A33">
              <w:rPr>
                <w:rFonts w:asciiTheme="minorHAnsi" w:hAnsiTheme="minorHAnsi" w:cs="Arial"/>
                <w:sz w:val="22"/>
                <w:szCs w:val="22"/>
              </w:rPr>
              <w:t>- main  7425 8500</w:t>
            </w:r>
          </w:p>
          <w:p w14:paraId="72AAEE03" w14:textId="77777777" w:rsidR="00FA6E61" w:rsidRPr="00AC1A33" w:rsidRDefault="008F77B3" w:rsidP="00EE6DF0">
            <w:pPr>
              <w:spacing w:before="40" w:after="40" w:line="276" w:lineRule="auto"/>
              <w:rPr>
                <w:rFonts w:asciiTheme="minorHAnsi" w:hAnsiTheme="minorHAnsi" w:cs="Arial"/>
                <w:sz w:val="22"/>
                <w:szCs w:val="22"/>
              </w:rPr>
            </w:pPr>
            <w:r w:rsidRPr="00AC1A33">
              <w:rPr>
                <w:rFonts w:asciiTheme="minorHAnsi" w:hAnsiTheme="minorHAnsi" w:cs="Arial"/>
                <w:sz w:val="22"/>
                <w:szCs w:val="22"/>
              </w:rPr>
              <w:t>- front desk (ground floor) 7425 8254  or 7425 8255</w:t>
            </w:r>
          </w:p>
          <w:p w14:paraId="2279D583" w14:textId="77777777" w:rsidR="00085E31" w:rsidRPr="00366903" w:rsidRDefault="00085E31" w:rsidP="00EE6DF0">
            <w:pPr>
              <w:spacing w:before="40" w:after="40" w:line="276" w:lineRule="auto"/>
              <w:rPr>
                <w:rFonts w:asciiTheme="minorHAnsi" w:hAnsiTheme="minorHAnsi" w:cs="Arial"/>
                <w:b/>
                <w:sz w:val="22"/>
                <w:szCs w:val="22"/>
              </w:rPr>
            </w:pPr>
          </w:p>
          <w:p w14:paraId="3700D623" w14:textId="77777777" w:rsidR="00EE6DF0" w:rsidRDefault="00FA6E61" w:rsidP="00EE6DF0">
            <w:pPr>
              <w:pStyle w:val="ListParagraph"/>
              <w:numPr>
                <w:ilvl w:val="0"/>
                <w:numId w:val="4"/>
              </w:numPr>
              <w:spacing w:before="40" w:after="40"/>
              <w:contextualSpacing w:val="0"/>
              <w:rPr>
                <w:rFonts w:cs="Arial"/>
                <w:b/>
              </w:rPr>
            </w:pPr>
            <w:r>
              <w:rPr>
                <w:rFonts w:cs="Arial"/>
                <w:b/>
              </w:rPr>
              <w:t>Allied health Professionals</w:t>
            </w:r>
          </w:p>
          <w:p w14:paraId="3623C47F" w14:textId="77777777" w:rsidR="00FA6E61" w:rsidRDefault="00FA6E61" w:rsidP="00EE6DF0">
            <w:pPr>
              <w:pStyle w:val="ListParagraph"/>
              <w:numPr>
                <w:ilvl w:val="0"/>
                <w:numId w:val="4"/>
              </w:numPr>
              <w:spacing w:before="40" w:after="40"/>
              <w:contextualSpacing w:val="0"/>
              <w:rPr>
                <w:rFonts w:cs="Arial"/>
                <w:b/>
              </w:rPr>
            </w:pPr>
            <w:r>
              <w:rPr>
                <w:rFonts w:cs="Arial"/>
                <w:b/>
              </w:rPr>
              <w:t>Mental health Nursing Staff</w:t>
            </w:r>
          </w:p>
          <w:p w14:paraId="1536166E" w14:textId="77777777" w:rsidR="00085E31" w:rsidRDefault="00085E31" w:rsidP="00085E31">
            <w:pPr>
              <w:pStyle w:val="ListParagraph"/>
              <w:spacing w:before="40" w:after="40"/>
              <w:ind w:left="360"/>
              <w:contextualSpacing w:val="0"/>
              <w:rPr>
                <w:rFonts w:cs="Arial"/>
                <w:b/>
              </w:rPr>
            </w:pPr>
          </w:p>
          <w:p w14:paraId="570728B7" w14:textId="77777777" w:rsidR="00FA6E61" w:rsidRPr="00EE6DF0" w:rsidRDefault="00FA6E61" w:rsidP="00FA6E61">
            <w:pPr>
              <w:pStyle w:val="ListParagraph"/>
              <w:spacing w:before="40" w:after="40"/>
              <w:ind w:left="360"/>
              <w:contextualSpacing w:val="0"/>
              <w:rPr>
                <w:rFonts w:cs="Arial"/>
                <w:b/>
              </w:rPr>
            </w:pPr>
          </w:p>
        </w:tc>
      </w:tr>
      <w:tr w:rsidR="009F46D7" w:rsidRPr="00366903" w14:paraId="5983C0A2" w14:textId="77777777" w:rsidTr="008015A1">
        <w:tc>
          <w:tcPr>
            <w:tcW w:w="3085" w:type="dxa"/>
            <w:shd w:val="clear" w:color="auto" w:fill="auto"/>
          </w:tcPr>
          <w:p w14:paraId="6A3EDAB3"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14:paraId="0858E204" w14:textId="77777777" w:rsidR="009F46D7" w:rsidRPr="00366903" w:rsidRDefault="009F46D7" w:rsidP="00EE6DF0">
            <w:pPr>
              <w:rPr>
                <w:rFonts w:asciiTheme="minorHAnsi" w:hAnsiTheme="minorHAnsi"/>
                <w:sz w:val="20"/>
                <w:szCs w:val="20"/>
              </w:rPr>
            </w:pPr>
          </w:p>
          <w:p w14:paraId="54E376E3" w14:textId="77777777" w:rsidR="009F46D7" w:rsidRPr="00366903" w:rsidRDefault="009F46D7" w:rsidP="00EE6DF0">
            <w:pPr>
              <w:rPr>
                <w:rFonts w:asciiTheme="minorHAnsi" w:hAnsiTheme="minorHAnsi"/>
                <w:sz w:val="20"/>
                <w:szCs w:val="20"/>
              </w:rPr>
            </w:pPr>
          </w:p>
          <w:p w14:paraId="3554CE96" w14:textId="77777777" w:rsidR="009F46D7" w:rsidRPr="00366903" w:rsidRDefault="009F46D7" w:rsidP="00EE6DF0">
            <w:pPr>
              <w:rPr>
                <w:rFonts w:asciiTheme="minorHAnsi" w:hAnsiTheme="minorHAnsi"/>
                <w:sz w:val="20"/>
                <w:szCs w:val="20"/>
              </w:rPr>
            </w:pPr>
          </w:p>
          <w:p w14:paraId="11862E75" w14:textId="77777777" w:rsidR="009F46D7" w:rsidRPr="00366903" w:rsidRDefault="009F46D7" w:rsidP="00EE6DF0">
            <w:pPr>
              <w:rPr>
                <w:rFonts w:asciiTheme="minorHAnsi" w:hAnsiTheme="minorHAnsi"/>
                <w:sz w:val="20"/>
                <w:szCs w:val="20"/>
              </w:rPr>
            </w:pPr>
          </w:p>
          <w:p w14:paraId="63B0E970" w14:textId="77777777" w:rsidR="009F46D7" w:rsidRPr="00366903" w:rsidRDefault="009F46D7" w:rsidP="00EE6DF0">
            <w:pPr>
              <w:rPr>
                <w:rFonts w:asciiTheme="minorHAnsi" w:hAnsiTheme="minorHAnsi"/>
                <w:sz w:val="20"/>
                <w:szCs w:val="20"/>
              </w:rPr>
            </w:pPr>
          </w:p>
          <w:p w14:paraId="14F84A9A" w14:textId="77777777" w:rsidR="009F46D7" w:rsidRPr="00366903" w:rsidRDefault="009F46D7" w:rsidP="00EE6DF0">
            <w:pPr>
              <w:rPr>
                <w:rFonts w:asciiTheme="minorHAnsi" w:hAnsiTheme="minorHAnsi"/>
                <w:sz w:val="20"/>
                <w:szCs w:val="20"/>
              </w:rPr>
            </w:pPr>
          </w:p>
        </w:tc>
        <w:tc>
          <w:tcPr>
            <w:tcW w:w="7725" w:type="dxa"/>
            <w:shd w:val="clear" w:color="auto" w:fill="auto"/>
          </w:tcPr>
          <w:p w14:paraId="1452B26A" w14:textId="77777777" w:rsidR="009F46D7" w:rsidRPr="00366903"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14:paraId="65A57AC3" w14:textId="77777777" w:rsidTr="008015A1">
              <w:tc>
                <w:tcPr>
                  <w:tcW w:w="1326" w:type="dxa"/>
                  <w:tcBorders>
                    <w:top w:val="nil"/>
                    <w:bottom w:val="single" w:sz="4" w:space="0" w:color="auto"/>
                    <w:right w:val="single" w:sz="4" w:space="0" w:color="auto"/>
                  </w:tcBorders>
                  <w:shd w:val="clear" w:color="auto" w:fill="auto"/>
                </w:tcPr>
                <w:p w14:paraId="43935663" w14:textId="77777777"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14:paraId="0665F18E"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FF0830B"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8E00827"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14:paraId="558E04DF" w14:textId="77777777"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8636654" w14:textId="77777777"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14:paraId="3859760A" w14:textId="77777777" w:rsidR="00180AA1" w:rsidRPr="00366903" w:rsidRDefault="00FA6E61" w:rsidP="00937F64">
                  <w:pPr>
                    <w:spacing w:before="120" w:after="120"/>
                    <w:jc w:val="center"/>
                    <w:rPr>
                      <w:rFonts w:asciiTheme="minorHAnsi" w:hAnsiTheme="minorHAnsi"/>
                      <w:sz w:val="22"/>
                      <w:szCs w:val="22"/>
                    </w:rPr>
                  </w:pPr>
                  <w:r>
                    <w:rPr>
                      <w:rFonts w:asciiTheme="minorHAnsi" w:hAnsiTheme="minorHAnsi"/>
                      <w:sz w:val="22"/>
                      <w:szCs w:val="22"/>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B122916" w14:textId="77777777" w:rsidR="00180AA1" w:rsidRPr="00366903" w:rsidRDefault="00FA6E61" w:rsidP="00937F64">
                  <w:pPr>
                    <w:spacing w:before="120" w:after="120"/>
                    <w:jc w:val="center"/>
                    <w:rPr>
                      <w:rFonts w:asciiTheme="minorHAnsi" w:hAnsiTheme="minorHAnsi"/>
                      <w:sz w:val="22"/>
                      <w:szCs w:val="22"/>
                    </w:rPr>
                  </w:pPr>
                  <w:r>
                    <w:rPr>
                      <w:rFonts w:asciiTheme="minorHAnsi" w:hAnsiTheme="minorHAnsi"/>
                      <w:sz w:val="22"/>
                      <w:szCs w:val="22"/>
                    </w:rPr>
                    <w:t>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2BF0775" w14:textId="77777777" w:rsidR="00180AA1" w:rsidRPr="00366903" w:rsidRDefault="00FA6E61"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14:paraId="445DB208" w14:textId="77777777" w:rsidR="009F46D7" w:rsidRPr="00366903" w:rsidRDefault="009F46D7" w:rsidP="0049416D">
            <w:pPr>
              <w:jc w:val="both"/>
              <w:rPr>
                <w:rFonts w:asciiTheme="minorHAnsi" w:hAnsiTheme="minorHAnsi"/>
                <w:sz w:val="20"/>
                <w:szCs w:val="20"/>
              </w:rPr>
            </w:pPr>
          </w:p>
        </w:tc>
      </w:tr>
      <w:tr w:rsidR="009F46D7" w:rsidRPr="00366903" w14:paraId="0A19254A" w14:textId="77777777" w:rsidTr="008015A1">
        <w:tc>
          <w:tcPr>
            <w:tcW w:w="3085" w:type="dxa"/>
            <w:shd w:val="clear" w:color="auto" w:fill="auto"/>
          </w:tcPr>
          <w:p w14:paraId="2E81FDFD"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14:paraId="4BF9A568" w14:textId="77777777"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Provide a short overview of the role of the unit, the range of clinical services provided including general information such as bed capacity, casemix and patient catchment area</w:t>
            </w:r>
          </w:p>
        </w:tc>
        <w:tc>
          <w:tcPr>
            <w:tcW w:w="7725" w:type="dxa"/>
            <w:shd w:val="clear" w:color="auto" w:fill="auto"/>
          </w:tcPr>
          <w:p w14:paraId="434B6019" w14:textId="77777777" w:rsidR="006C23FD" w:rsidRDefault="006C23FD" w:rsidP="006C23FD">
            <w:pPr>
              <w:rPr>
                <w:rFonts w:ascii="Calibri" w:hAnsi="Calibri" w:cs="Arial"/>
                <w:sz w:val="22"/>
                <w:szCs w:val="22"/>
              </w:rPr>
            </w:pPr>
            <w:r>
              <w:rPr>
                <w:rFonts w:ascii="Calibri" w:hAnsi="Calibri" w:cs="Arial"/>
                <w:sz w:val="22"/>
                <w:szCs w:val="22"/>
              </w:rPr>
              <w:t>This is a  6 month JMO placement in outpatient community mental health service.</w:t>
            </w:r>
          </w:p>
          <w:p w14:paraId="3DB26657" w14:textId="77777777" w:rsidR="006C23FD" w:rsidRDefault="006C23FD" w:rsidP="006C23FD">
            <w:pPr>
              <w:rPr>
                <w:rFonts w:ascii="Calibri" w:hAnsi="Calibri" w:cs="Arial"/>
                <w:sz w:val="22"/>
                <w:szCs w:val="22"/>
              </w:rPr>
            </w:pPr>
            <w:r>
              <w:rPr>
                <w:rFonts w:ascii="Calibri" w:hAnsi="Calibri" w:cs="Arial"/>
                <w:sz w:val="22"/>
                <w:szCs w:val="22"/>
              </w:rPr>
              <w:t xml:space="preserve">Working primarily with the </w:t>
            </w:r>
            <w:r w:rsidRPr="00AC1A33">
              <w:rPr>
                <w:rFonts w:ascii="Calibri" w:hAnsi="Calibri" w:cs="Arial"/>
                <w:b/>
                <w:sz w:val="22"/>
                <w:szCs w:val="22"/>
              </w:rPr>
              <w:t>acute stream</w:t>
            </w:r>
            <w:r w:rsidRPr="00AC1A33">
              <w:rPr>
                <w:rFonts w:ascii="Calibri" w:hAnsi="Calibri" w:cs="Arial"/>
                <w:sz w:val="22"/>
                <w:szCs w:val="22"/>
              </w:rPr>
              <w:t xml:space="preserve"> </w:t>
            </w:r>
            <w:r>
              <w:rPr>
                <w:rFonts w:ascii="Calibri" w:hAnsi="Calibri" w:cs="Arial"/>
                <w:sz w:val="22"/>
                <w:szCs w:val="22"/>
              </w:rPr>
              <w:t xml:space="preserve">of the service </w:t>
            </w:r>
            <w:r w:rsidR="008F77B3">
              <w:rPr>
                <w:rFonts w:ascii="Calibri" w:hAnsi="Calibri" w:cs="Arial"/>
                <w:sz w:val="22"/>
                <w:szCs w:val="22"/>
              </w:rPr>
              <w:t xml:space="preserve">(which includes the psychosis and mood teams) </w:t>
            </w:r>
            <w:r>
              <w:rPr>
                <w:rFonts w:ascii="Calibri" w:hAnsi="Calibri" w:cs="Arial"/>
                <w:sz w:val="22"/>
                <w:szCs w:val="22"/>
              </w:rPr>
              <w:t>as a member of the multidisciplinary team, providing assessment of new patients to the service (clinic-based and home visits), managing acute illness episodes and providing ongoing follow-up and management (both biological and psychological interventions) of a range of psychiatric conditions, in particular acute episodes of mood disorder, psychosis, psychosocial crises and comorbid drug and alcohol use disorders.</w:t>
            </w:r>
          </w:p>
          <w:p w14:paraId="000CE77C" w14:textId="77777777" w:rsidR="009F46D7" w:rsidRPr="00366903" w:rsidRDefault="009F46D7" w:rsidP="0049416D">
            <w:pPr>
              <w:spacing w:before="120"/>
              <w:jc w:val="both"/>
              <w:rPr>
                <w:rFonts w:asciiTheme="minorHAnsi" w:hAnsiTheme="minorHAnsi"/>
                <w:sz w:val="20"/>
                <w:szCs w:val="20"/>
              </w:rPr>
            </w:pPr>
          </w:p>
        </w:tc>
      </w:tr>
    </w:tbl>
    <w:p w14:paraId="01B845EE" w14:textId="77777777" w:rsidR="00366903" w:rsidRPr="00366903" w:rsidRDefault="00366903">
      <w:pPr>
        <w:spacing w:after="200" w:line="276" w:lineRule="auto"/>
        <w:rPr>
          <w:rFonts w:asciiTheme="minorHAnsi" w:hAnsiTheme="minorHAnsi"/>
        </w:rPr>
      </w:pPr>
      <w:r w:rsidRPr="00366903">
        <w:rPr>
          <w:rFonts w:asciiTheme="minorHAnsi" w:hAnsiTheme="minorHAnsi"/>
        </w:rP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41F285F6" w14:textId="77777777" w:rsidTr="008015A1">
        <w:tc>
          <w:tcPr>
            <w:tcW w:w="3085" w:type="dxa"/>
            <w:shd w:val="clear" w:color="auto" w:fill="auto"/>
          </w:tcPr>
          <w:p w14:paraId="155F6584"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REQUIREMENTS FOR COMMENCING THE TERM:</w:t>
            </w:r>
          </w:p>
          <w:p w14:paraId="07C64721" w14:textId="77777777"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14:paraId="5CA36A90" w14:textId="77777777"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25" w:type="dxa"/>
            <w:shd w:val="clear" w:color="auto" w:fill="auto"/>
          </w:tcPr>
          <w:p w14:paraId="043BF917"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The experience gained in psychiatry as a medical student, and successful completion of an Intern year, should be sufficient to commence the term. A PGY1 rotation in Psychiatry would be highly advantageous.</w:t>
            </w:r>
          </w:p>
          <w:p w14:paraId="0BCFA267"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It is expected that a doctor will be comfortable interviewing a patient with a</w:t>
            </w:r>
          </w:p>
          <w:p w14:paraId="379601FD"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psychiatric illness and be able to document or discuss a basic mental state</w:t>
            </w:r>
          </w:p>
          <w:p w14:paraId="10D72613"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 xml:space="preserve">examination. </w:t>
            </w:r>
          </w:p>
          <w:p w14:paraId="28DC4E3E"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Initial assessment of patients includes checking for physical illnesses that may</w:t>
            </w:r>
          </w:p>
          <w:p w14:paraId="26B261DD"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manifest with psychiatric symptoms. Doctors should be able to perform an</w:t>
            </w:r>
          </w:p>
          <w:p w14:paraId="24611DC0"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appropriate physical examination and order common screening</w:t>
            </w:r>
          </w:p>
          <w:p w14:paraId="3CBF06A6" w14:textId="77777777" w:rsid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investigations.</w:t>
            </w:r>
          </w:p>
          <w:p w14:paraId="076ED51E" w14:textId="77777777" w:rsidR="009F46D7" w:rsidRPr="006C23FD" w:rsidRDefault="006C23FD" w:rsidP="006C23FD">
            <w:pPr>
              <w:autoSpaceDE w:val="0"/>
              <w:autoSpaceDN w:val="0"/>
              <w:adjustRightInd w:val="0"/>
              <w:rPr>
                <w:rFonts w:ascii="Calibri" w:hAnsi="Calibri" w:cs="Calibri"/>
                <w:sz w:val="22"/>
                <w:szCs w:val="22"/>
              </w:rPr>
            </w:pPr>
            <w:r>
              <w:rPr>
                <w:rFonts w:ascii="Calibri" w:hAnsi="Calibri" w:cs="Calibri"/>
                <w:sz w:val="22"/>
                <w:szCs w:val="22"/>
              </w:rPr>
              <w:t>Some understanding of commonly prescribed psychiatric medications, doses and side‐effects would be an advantage.</w:t>
            </w:r>
          </w:p>
        </w:tc>
      </w:tr>
      <w:tr w:rsidR="009F46D7" w:rsidRPr="00366903" w14:paraId="6E017D3A" w14:textId="77777777" w:rsidTr="008015A1">
        <w:tc>
          <w:tcPr>
            <w:tcW w:w="3085" w:type="dxa"/>
            <w:shd w:val="clear" w:color="auto" w:fill="auto"/>
          </w:tcPr>
          <w:p w14:paraId="100A12B3"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14:paraId="6D7C18D1" w14:textId="77777777"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reference material for the TMO.</w:t>
            </w:r>
          </w:p>
        </w:tc>
        <w:tc>
          <w:tcPr>
            <w:tcW w:w="7725" w:type="dxa"/>
            <w:shd w:val="clear" w:color="auto" w:fill="auto"/>
          </w:tcPr>
          <w:p w14:paraId="4CD1082E" w14:textId="77777777" w:rsidR="006C23FD" w:rsidRDefault="006C23FD" w:rsidP="006C23FD">
            <w:pPr>
              <w:rPr>
                <w:rFonts w:ascii="Calibri" w:hAnsi="Calibri" w:cs="Arial"/>
                <w:b/>
                <w:sz w:val="22"/>
                <w:szCs w:val="22"/>
              </w:rPr>
            </w:pPr>
            <w:r>
              <w:rPr>
                <w:rFonts w:ascii="Calibri" w:hAnsi="Calibri" w:cs="Arial"/>
                <w:b/>
                <w:sz w:val="22"/>
                <w:szCs w:val="22"/>
              </w:rPr>
              <w:t>Service Orientation</w:t>
            </w:r>
          </w:p>
          <w:p w14:paraId="0A33A91A" w14:textId="77777777" w:rsidR="006C23FD" w:rsidRDefault="006C23FD" w:rsidP="006C23FD">
            <w:pPr>
              <w:rPr>
                <w:rFonts w:ascii="Calibri" w:hAnsi="Calibri" w:cs="Arial"/>
                <w:sz w:val="22"/>
                <w:szCs w:val="22"/>
              </w:rPr>
            </w:pPr>
            <w:r>
              <w:rPr>
                <w:rFonts w:ascii="Calibri" w:hAnsi="Calibri" w:cs="Arial"/>
                <w:sz w:val="22"/>
                <w:szCs w:val="22"/>
              </w:rPr>
              <w:t>All staff who are participants of The Adelaide Prevocational Psychiatry Program (TAPPP) are expected to attend mandatory orientation on the first Thursday after commencement of the training year at Glenside Campus.</w:t>
            </w:r>
          </w:p>
          <w:p w14:paraId="7AEAFC7F" w14:textId="77777777" w:rsidR="006C23FD" w:rsidRDefault="006C23FD" w:rsidP="006C23FD">
            <w:pPr>
              <w:rPr>
                <w:rFonts w:ascii="Calibri" w:hAnsi="Calibri" w:cs="Arial"/>
                <w:sz w:val="22"/>
                <w:szCs w:val="22"/>
              </w:rPr>
            </w:pPr>
          </w:p>
          <w:p w14:paraId="23E57ADE" w14:textId="77777777" w:rsidR="006C23FD" w:rsidRDefault="006C23FD" w:rsidP="006C23FD">
            <w:pPr>
              <w:rPr>
                <w:rFonts w:ascii="Calibri" w:hAnsi="Calibri" w:cs="Arial"/>
                <w:b/>
                <w:sz w:val="22"/>
                <w:szCs w:val="22"/>
              </w:rPr>
            </w:pPr>
            <w:r>
              <w:rPr>
                <w:rFonts w:ascii="Calibri" w:hAnsi="Calibri" w:cs="Arial"/>
                <w:b/>
                <w:sz w:val="22"/>
                <w:szCs w:val="22"/>
              </w:rPr>
              <w:t>Onsite orientation</w:t>
            </w:r>
          </w:p>
          <w:p w14:paraId="35A74B53" w14:textId="77777777" w:rsidR="00AB2B46" w:rsidRPr="00366903" w:rsidRDefault="006C23FD" w:rsidP="006C23FD">
            <w:pPr>
              <w:spacing w:before="120"/>
              <w:jc w:val="both"/>
              <w:rPr>
                <w:rFonts w:asciiTheme="minorHAnsi" w:hAnsiTheme="minorHAnsi"/>
                <w:sz w:val="20"/>
                <w:szCs w:val="20"/>
              </w:rPr>
            </w:pPr>
            <w:r>
              <w:rPr>
                <w:rFonts w:ascii="Calibri" w:hAnsi="Calibri" w:cs="Arial"/>
                <w:sz w:val="22"/>
                <w:szCs w:val="22"/>
              </w:rPr>
              <w:t>Onsite orientation will be provided by the term supervisor and the Training Medical Officers Unit at the local hospital.</w:t>
            </w:r>
          </w:p>
        </w:tc>
      </w:tr>
      <w:tr w:rsidR="009F46D7" w:rsidRPr="00366903" w14:paraId="5A15AD06" w14:textId="77777777" w:rsidTr="008015A1">
        <w:tc>
          <w:tcPr>
            <w:tcW w:w="3085" w:type="dxa"/>
            <w:shd w:val="clear" w:color="auto" w:fill="auto"/>
          </w:tcPr>
          <w:p w14:paraId="4A2DFE40"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14:paraId="617FB18B" w14:textId="77777777"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725" w:type="dxa"/>
            <w:shd w:val="clear" w:color="auto" w:fill="auto"/>
          </w:tcPr>
          <w:p w14:paraId="7ACB0898" w14:textId="77777777" w:rsidR="009F46D7" w:rsidRPr="00366903" w:rsidRDefault="006C23FD" w:rsidP="0049416D">
            <w:pPr>
              <w:spacing w:before="120"/>
              <w:jc w:val="both"/>
              <w:rPr>
                <w:rFonts w:asciiTheme="minorHAnsi" w:hAnsiTheme="minorHAnsi"/>
                <w:sz w:val="20"/>
                <w:szCs w:val="20"/>
              </w:rPr>
            </w:pPr>
            <w:r>
              <w:rPr>
                <w:rFonts w:ascii="Calibri" w:hAnsi="Calibri" w:cs="Arial"/>
                <w:sz w:val="22"/>
                <w:szCs w:val="22"/>
              </w:rPr>
              <w:t xml:space="preserve">Function in a multi-disciplinary mental health team including participating in clinical reviews, case conferences – including SACAT hearings relating to Community Treatment Orders and other relevant orders  - and clinical handover.  Provide an outpatient service for acute assessments, ongoing rehabilitation and recovery focused management for community mental health patients.  Participate in psycho-education and liaison with primary and specialist health care providers.  Patient assessments occur in the clinic and also via home visits (accompanied by other members of the multidisciplinary team).  </w:t>
            </w:r>
          </w:p>
        </w:tc>
      </w:tr>
      <w:tr w:rsidR="00EE6DF0" w:rsidRPr="00366903" w14:paraId="09F907E2" w14:textId="77777777" w:rsidTr="006C23FD">
        <w:trPr>
          <w:trHeight w:val="1194"/>
        </w:trPr>
        <w:tc>
          <w:tcPr>
            <w:tcW w:w="3085" w:type="dxa"/>
            <w:vMerge w:val="restart"/>
            <w:shd w:val="clear" w:color="auto" w:fill="auto"/>
          </w:tcPr>
          <w:p w14:paraId="0C9B981F" w14:textId="77777777"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14:paraId="4827A80A" w14:textId="77777777"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25" w:type="dxa"/>
            <w:shd w:val="clear" w:color="auto" w:fill="auto"/>
          </w:tcPr>
          <w:p w14:paraId="34666C1D" w14:textId="77777777"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14:paraId="584E5E43" w14:textId="77777777" w:rsidR="00BF618F" w:rsidRDefault="006C23FD" w:rsidP="00AB2B46">
            <w:pPr>
              <w:rPr>
                <w:rFonts w:ascii="Calibri" w:hAnsi="Calibri" w:cs="Arial"/>
                <w:sz w:val="22"/>
                <w:szCs w:val="22"/>
              </w:rPr>
            </w:pPr>
            <w:r>
              <w:rPr>
                <w:rFonts w:ascii="Calibri" w:hAnsi="Calibri" w:cs="Arial"/>
                <w:sz w:val="22"/>
                <w:szCs w:val="22"/>
              </w:rPr>
              <w:t>Clinical supervision – 1 hour minimum within clinical review framework.</w:t>
            </w:r>
          </w:p>
          <w:p w14:paraId="5183265A" w14:textId="77777777" w:rsidR="00BF618F" w:rsidRDefault="00BF618F" w:rsidP="00AB2B46">
            <w:pPr>
              <w:rPr>
                <w:rFonts w:ascii="Calibri" w:hAnsi="Calibri" w:cs="Arial"/>
                <w:sz w:val="22"/>
                <w:szCs w:val="22"/>
              </w:rPr>
            </w:pPr>
            <w:r>
              <w:rPr>
                <w:rFonts w:ascii="Calibri" w:hAnsi="Calibri" w:cs="Arial"/>
                <w:sz w:val="22"/>
                <w:szCs w:val="22"/>
              </w:rPr>
              <w:t>Daily contact with team consultants at the daily team meeting. Additional day to day supervision is provided by consultants working on the team, who are present on site Monday to Friday and are contactable by phone.</w:t>
            </w:r>
          </w:p>
          <w:p w14:paraId="2F6327C2" w14:textId="77777777" w:rsidR="006C23FD" w:rsidRPr="00366903" w:rsidRDefault="006C23FD" w:rsidP="00AB2B46">
            <w:pPr>
              <w:rPr>
                <w:rFonts w:asciiTheme="minorHAnsi" w:hAnsiTheme="minorHAnsi"/>
                <w:sz w:val="20"/>
                <w:szCs w:val="20"/>
              </w:rPr>
            </w:pPr>
          </w:p>
        </w:tc>
      </w:tr>
      <w:tr w:rsidR="00EE6DF0" w:rsidRPr="00366903" w14:paraId="2DDA3058" w14:textId="77777777" w:rsidTr="008015A1">
        <w:tc>
          <w:tcPr>
            <w:tcW w:w="3085" w:type="dxa"/>
            <w:vMerge/>
            <w:shd w:val="clear" w:color="auto" w:fill="auto"/>
          </w:tcPr>
          <w:p w14:paraId="31B02ABD" w14:textId="77777777" w:rsidR="00EE6DF0" w:rsidRPr="00366903" w:rsidRDefault="00EE6DF0" w:rsidP="00A11596">
            <w:pPr>
              <w:rPr>
                <w:rFonts w:asciiTheme="minorHAnsi" w:hAnsiTheme="minorHAnsi"/>
                <w:sz w:val="20"/>
                <w:szCs w:val="20"/>
              </w:rPr>
            </w:pPr>
          </w:p>
        </w:tc>
        <w:tc>
          <w:tcPr>
            <w:tcW w:w="7725" w:type="dxa"/>
            <w:shd w:val="clear" w:color="auto" w:fill="auto"/>
          </w:tcPr>
          <w:p w14:paraId="4E6472FF" w14:textId="77777777" w:rsidR="00EE6DF0"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14:paraId="7E9C6E69" w14:textId="77777777" w:rsidR="006C23FD" w:rsidRPr="00366903" w:rsidRDefault="006C23FD" w:rsidP="0049416D">
            <w:pPr>
              <w:spacing w:before="120"/>
              <w:rPr>
                <w:rFonts w:asciiTheme="minorHAnsi" w:hAnsiTheme="minorHAnsi"/>
                <w:b/>
                <w:sz w:val="22"/>
                <w:szCs w:val="22"/>
              </w:rPr>
            </w:pPr>
            <w:r>
              <w:rPr>
                <w:rFonts w:ascii="Calibri" w:hAnsi="Calibri" w:cs="Arial"/>
                <w:sz w:val="22"/>
                <w:szCs w:val="22"/>
              </w:rPr>
              <w:t>An oncall consultant is available by phone at all times during rostered afterhours shifts (which are on the combined NHS+FMC psych afterhours roster, average 4 shifts per month)</w:t>
            </w:r>
          </w:p>
          <w:p w14:paraId="5244A0D0" w14:textId="77777777" w:rsidR="00EE6DF0" w:rsidRPr="00366903" w:rsidRDefault="00EE6DF0" w:rsidP="00EE6DF0">
            <w:pPr>
              <w:jc w:val="both"/>
              <w:rPr>
                <w:rFonts w:asciiTheme="minorHAnsi" w:hAnsiTheme="minorHAnsi"/>
                <w:sz w:val="20"/>
                <w:szCs w:val="20"/>
              </w:rPr>
            </w:pPr>
          </w:p>
        </w:tc>
      </w:tr>
      <w:tr w:rsidR="00A11596" w:rsidRPr="00366903" w14:paraId="32132C38" w14:textId="77777777" w:rsidTr="00085E31">
        <w:tc>
          <w:tcPr>
            <w:tcW w:w="10810" w:type="dxa"/>
            <w:gridSpan w:val="2"/>
            <w:shd w:val="clear" w:color="auto" w:fill="auto"/>
          </w:tcPr>
          <w:p w14:paraId="267D5F36" w14:textId="77777777"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14:paraId="32BA59C8" w14:textId="77777777" w:rsidR="00A11596" w:rsidRPr="00A11596" w:rsidRDefault="00A11596" w:rsidP="00A11596">
            <w:pPr>
              <w:spacing w:before="120" w:after="120"/>
              <w:rPr>
                <w:rFonts w:asciiTheme="minorHAnsi" w:hAnsiTheme="minorHAnsi"/>
                <w:sz w:val="18"/>
                <w:szCs w:val="18"/>
              </w:rPr>
            </w:pPr>
          </w:p>
        </w:tc>
      </w:tr>
      <w:tr w:rsidR="009F46D7" w:rsidRPr="00366903" w14:paraId="6FD0A6A0" w14:textId="77777777" w:rsidTr="008015A1">
        <w:tc>
          <w:tcPr>
            <w:tcW w:w="3085" w:type="dxa"/>
            <w:shd w:val="clear" w:color="auto" w:fill="auto"/>
          </w:tcPr>
          <w:p w14:paraId="24941CAA"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14:paraId="611C61B3" w14:textId="77777777"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shd w:val="clear" w:color="auto" w:fill="auto"/>
          </w:tcPr>
          <w:p w14:paraId="18DCF5DC" w14:textId="77777777" w:rsidR="009F46D7" w:rsidRPr="00366903" w:rsidRDefault="006C23FD" w:rsidP="00A11596">
            <w:pPr>
              <w:spacing w:before="120"/>
              <w:rPr>
                <w:rFonts w:asciiTheme="minorHAnsi" w:hAnsiTheme="minorHAnsi"/>
                <w:sz w:val="20"/>
                <w:szCs w:val="20"/>
              </w:rPr>
            </w:pPr>
            <w:r>
              <w:rPr>
                <w:rFonts w:ascii="Calibri" w:hAnsi="Calibri" w:cs="Arial"/>
                <w:sz w:val="22"/>
                <w:szCs w:val="22"/>
              </w:rPr>
              <w:t>Competence in psychiatric interviewing and mental state assessment including risk management.  Competence in discussing differential diagnosis and recognising diagnostic system.  Competence in implementing management plans under supervision.  Develop competence in maintenance and monitoring of treatment.</w:t>
            </w:r>
          </w:p>
        </w:tc>
      </w:tr>
    </w:tbl>
    <w:p w14:paraId="329540B0" w14:textId="77777777"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7004A7EA" w14:textId="77777777" w:rsidTr="008015A1">
        <w:tc>
          <w:tcPr>
            <w:tcW w:w="3085" w:type="dxa"/>
            <w:shd w:val="clear" w:color="auto" w:fill="auto"/>
          </w:tcPr>
          <w:p w14:paraId="22DF5D75"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OMMUNICATION:</w:t>
            </w:r>
          </w:p>
          <w:p w14:paraId="6E1109D9" w14:textId="77777777"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 xml:space="preserve">Patient interaction, patient </w:t>
            </w:r>
            <w:r w:rsidRPr="00A11596">
              <w:rPr>
                <w:rFonts w:asciiTheme="minorHAnsi" w:hAnsiTheme="minorHAnsi"/>
                <w:i/>
                <w:sz w:val="18"/>
                <w:szCs w:val="18"/>
              </w:rPr>
              <w:lastRenderedPageBreak/>
              <w:t>information note taking, liaising with patient family members, working as member of a team, communicating with senior consultants, communicating with other health care professionals regarding longer term patient management.</w:t>
            </w:r>
          </w:p>
        </w:tc>
        <w:tc>
          <w:tcPr>
            <w:tcW w:w="7725" w:type="dxa"/>
            <w:shd w:val="clear" w:color="auto" w:fill="auto"/>
          </w:tcPr>
          <w:p w14:paraId="1EB3BA74" w14:textId="77777777" w:rsidR="009F46D7" w:rsidRPr="00A11596" w:rsidRDefault="006C23FD" w:rsidP="00A11596">
            <w:pPr>
              <w:spacing w:before="120"/>
              <w:rPr>
                <w:rFonts w:asciiTheme="minorHAnsi" w:hAnsiTheme="minorHAnsi"/>
                <w:sz w:val="20"/>
                <w:szCs w:val="22"/>
              </w:rPr>
            </w:pPr>
            <w:r>
              <w:rPr>
                <w:rFonts w:ascii="Calibri" w:hAnsi="Calibri" w:cs="Arial"/>
                <w:sz w:val="22"/>
                <w:szCs w:val="22"/>
              </w:rPr>
              <w:lastRenderedPageBreak/>
              <w:t xml:space="preserve">Competence in presenting cases to the team and in supervision.  Develop competence in working in a multidisciplinary team and collaborating with </w:t>
            </w:r>
            <w:r>
              <w:rPr>
                <w:rFonts w:ascii="Calibri" w:hAnsi="Calibri" w:cs="Arial"/>
                <w:sz w:val="22"/>
                <w:szCs w:val="22"/>
              </w:rPr>
              <w:lastRenderedPageBreak/>
              <w:t>consumers.</w:t>
            </w:r>
          </w:p>
        </w:tc>
      </w:tr>
      <w:tr w:rsidR="009F46D7" w:rsidRPr="00366903" w14:paraId="5E6EC64F" w14:textId="77777777" w:rsidTr="008015A1">
        <w:tc>
          <w:tcPr>
            <w:tcW w:w="3085" w:type="dxa"/>
            <w:shd w:val="clear" w:color="auto" w:fill="auto"/>
          </w:tcPr>
          <w:p w14:paraId="7DAAA98D"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lastRenderedPageBreak/>
              <w:t>PROFESSIONALISM:</w:t>
            </w:r>
          </w:p>
          <w:p w14:paraId="173775A5" w14:textId="77777777"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shd w:val="clear" w:color="auto" w:fill="auto"/>
          </w:tcPr>
          <w:p w14:paraId="45A8F250" w14:textId="77777777" w:rsidR="006C23FD" w:rsidRDefault="006C23FD" w:rsidP="006C23FD">
            <w:pPr>
              <w:numPr>
                <w:ilvl w:val="0"/>
                <w:numId w:val="19"/>
              </w:numPr>
              <w:rPr>
                <w:rFonts w:ascii="Calibri" w:hAnsi="Calibri" w:cs="Arial"/>
                <w:sz w:val="22"/>
                <w:szCs w:val="22"/>
              </w:rPr>
            </w:pPr>
            <w:r>
              <w:rPr>
                <w:rFonts w:ascii="Calibri" w:hAnsi="Calibri" w:cs="Arial"/>
                <w:sz w:val="22"/>
                <w:szCs w:val="22"/>
              </w:rPr>
              <w:t>Attitudes to safety, boundaries, consistency, availability, confidentiality, respect, accountability, motivation and commitment.</w:t>
            </w:r>
          </w:p>
          <w:p w14:paraId="7D64C9D1" w14:textId="77777777" w:rsidR="006C23FD" w:rsidRDefault="006C23FD" w:rsidP="006C23FD">
            <w:pPr>
              <w:numPr>
                <w:ilvl w:val="0"/>
                <w:numId w:val="19"/>
              </w:numPr>
              <w:rPr>
                <w:rFonts w:ascii="Calibri" w:hAnsi="Calibri" w:cs="Arial"/>
                <w:sz w:val="22"/>
                <w:szCs w:val="22"/>
              </w:rPr>
            </w:pPr>
            <w:r>
              <w:rPr>
                <w:rFonts w:ascii="Calibri" w:hAnsi="Calibri" w:cs="Arial"/>
                <w:sz w:val="22"/>
                <w:szCs w:val="22"/>
              </w:rPr>
              <w:t>Participation in supervision and academic meetings.</w:t>
            </w:r>
          </w:p>
          <w:p w14:paraId="1E9F4034" w14:textId="77777777" w:rsidR="009F46D7" w:rsidRPr="006C23FD" w:rsidRDefault="006C23FD" w:rsidP="006C23FD">
            <w:pPr>
              <w:numPr>
                <w:ilvl w:val="0"/>
                <w:numId w:val="19"/>
              </w:numPr>
              <w:rPr>
                <w:rFonts w:ascii="Calibri" w:hAnsi="Calibri" w:cs="Arial"/>
                <w:sz w:val="22"/>
                <w:szCs w:val="22"/>
              </w:rPr>
            </w:pPr>
            <w:r w:rsidRPr="006C23FD">
              <w:rPr>
                <w:rFonts w:ascii="Calibri" w:hAnsi="Calibri" w:cs="Arial"/>
                <w:sz w:val="22"/>
                <w:szCs w:val="22"/>
              </w:rPr>
              <w:t>Carer consultation and involvement, liaison with other health care providers.</w:t>
            </w:r>
          </w:p>
        </w:tc>
      </w:tr>
      <w:tr w:rsidR="009F46D7" w:rsidRPr="00366903" w14:paraId="169E953A" w14:textId="77777777" w:rsidTr="008015A1">
        <w:tc>
          <w:tcPr>
            <w:tcW w:w="10810" w:type="dxa"/>
            <w:gridSpan w:val="2"/>
            <w:shd w:val="clear" w:color="auto" w:fill="auto"/>
            <w:vAlign w:val="bottom"/>
          </w:tcPr>
          <w:p w14:paraId="5ABAA01C" w14:textId="77777777" w:rsidR="00B06EA3" w:rsidRPr="00AC1A33" w:rsidRDefault="009F46D7" w:rsidP="00B06EA3">
            <w:pPr>
              <w:spacing w:before="120"/>
              <w:rPr>
                <w:rFonts w:asciiTheme="minorHAnsi" w:hAnsiTheme="minorHAnsi"/>
                <w:b/>
              </w:rPr>
            </w:pPr>
            <w:r w:rsidRPr="00AC1A33">
              <w:rPr>
                <w:rFonts w:asciiTheme="minorHAnsi" w:hAnsiTheme="minorHAnsi"/>
                <w:b/>
              </w:rPr>
              <w:t>TIMETABLE</w:t>
            </w:r>
            <w:r w:rsidR="00B06EA3" w:rsidRPr="00AC1A33">
              <w:rPr>
                <w:rFonts w:asciiTheme="minorHAnsi" w:hAnsiTheme="minorHAnsi"/>
                <w:b/>
              </w:rPr>
              <w:t>:</w:t>
            </w:r>
          </w:p>
          <w:p w14:paraId="449D4317" w14:textId="77777777"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14:paraId="602398ED" w14:textId="77777777"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14:paraId="227046F6" w14:textId="77777777" w:rsidTr="008015A1">
              <w:tc>
                <w:tcPr>
                  <w:tcW w:w="738" w:type="dxa"/>
                  <w:shd w:val="clear" w:color="auto" w:fill="BFBFBF"/>
                  <w:vAlign w:val="center"/>
                </w:tcPr>
                <w:p w14:paraId="50AEB88E" w14:textId="77777777"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14:paraId="59EAEE1C"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14:paraId="24BD8FCD"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14:paraId="174266F8"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14:paraId="6974F41C"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14:paraId="46C5C2F8"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14:paraId="2BD5740B"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14:paraId="36D19C91"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14:paraId="2230F3FC" w14:textId="77777777" w:rsidTr="00B06EA3">
              <w:tc>
                <w:tcPr>
                  <w:tcW w:w="738" w:type="dxa"/>
                  <w:vMerge w:val="restart"/>
                  <w:vAlign w:val="center"/>
                </w:tcPr>
                <w:p w14:paraId="485F0E81" w14:textId="77777777"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14:paraId="01BC3B1E" w14:textId="77777777" w:rsidR="00754A31" w:rsidRDefault="00754A31" w:rsidP="00754A31">
                  <w:pPr>
                    <w:rPr>
                      <w:rFonts w:ascii="Calibri" w:hAnsi="Calibri" w:cs="Arial"/>
                      <w:i/>
                      <w:sz w:val="18"/>
                      <w:szCs w:val="18"/>
                    </w:rPr>
                  </w:pPr>
                  <w:r>
                    <w:rPr>
                      <w:rFonts w:ascii="Calibri" w:hAnsi="Calibri" w:cs="Arial"/>
                      <w:i/>
                      <w:sz w:val="18"/>
                      <w:szCs w:val="18"/>
                    </w:rPr>
                    <w:t>0900 Handover</w:t>
                  </w:r>
                </w:p>
                <w:p w14:paraId="2D348F9E"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54767033" w14:textId="77777777" w:rsidR="00754A31" w:rsidRDefault="00754A31" w:rsidP="00754A31">
                  <w:pPr>
                    <w:rPr>
                      <w:rFonts w:ascii="Calibri" w:hAnsi="Calibri" w:cs="Arial"/>
                      <w:i/>
                      <w:sz w:val="18"/>
                      <w:szCs w:val="18"/>
                    </w:rPr>
                  </w:pPr>
                  <w:r>
                    <w:rPr>
                      <w:rFonts w:ascii="Calibri" w:hAnsi="Calibri" w:cs="Arial"/>
                      <w:i/>
                      <w:sz w:val="18"/>
                      <w:szCs w:val="18"/>
                    </w:rPr>
                    <w:t>0900 Handover</w:t>
                  </w:r>
                </w:p>
                <w:p w14:paraId="5EBB302A"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4E339AB7" w14:textId="77777777" w:rsidR="00754A31" w:rsidRDefault="00754A31" w:rsidP="00754A31">
                  <w:pPr>
                    <w:rPr>
                      <w:rFonts w:ascii="Calibri" w:hAnsi="Calibri" w:cs="Arial"/>
                      <w:i/>
                      <w:sz w:val="18"/>
                      <w:szCs w:val="18"/>
                    </w:rPr>
                  </w:pPr>
                  <w:r>
                    <w:rPr>
                      <w:rFonts w:ascii="Calibri" w:hAnsi="Calibri" w:cs="Arial"/>
                      <w:i/>
                      <w:sz w:val="18"/>
                      <w:szCs w:val="18"/>
                    </w:rPr>
                    <w:t>0900 Handover</w:t>
                  </w:r>
                </w:p>
                <w:p w14:paraId="2CC3480E"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5AB0184D" w14:textId="77777777" w:rsidR="00754A31" w:rsidRDefault="00754A31" w:rsidP="00754A31">
                  <w:pPr>
                    <w:rPr>
                      <w:rFonts w:ascii="Calibri" w:hAnsi="Calibri" w:cs="Arial"/>
                      <w:i/>
                      <w:sz w:val="18"/>
                      <w:szCs w:val="18"/>
                    </w:rPr>
                  </w:pPr>
                  <w:r>
                    <w:rPr>
                      <w:rFonts w:ascii="Calibri" w:hAnsi="Calibri" w:cs="Arial"/>
                      <w:i/>
                      <w:sz w:val="18"/>
                      <w:szCs w:val="18"/>
                    </w:rPr>
                    <w:t>0900 Handover</w:t>
                  </w:r>
                </w:p>
                <w:p w14:paraId="30A12C4C"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322D2FC9" w14:textId="77777777" w:rsidR="00754A31" w:rsidRDefault="00754A31" w:rsidP="00754A31">
                  <w:pPr>
                    <w:rPr>
                      <w:rFonts w:ascii="Calibri" w:hAnsi="Calibri" w:cs="Arial"/>
                      <w:i/>
                      <w:sz w:val="18"/>
                      <w:szCs w:val="18"/>
                    </w:rPr>
                  </w:pPr>
                  <w:r>
                    <w:rPr>
                      <w:rFonts w:ascii="Calibri" w:hAnsi="Calibri" w:cs="Arial"/>
                      <w:i/>
                      <w:sz w:val="18"/>
                      <w:szCs w:val="18"/>
                    </w:rPr>
                    <w:t>0900 Handover</w:t>
                  </w:r>
                </w:p>
                <w:p w14:paraId="0A8EF323"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29123346"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3A45C8B1" w14:textId="77777777" w:rsidR="009F46D7" w:rsidRPr="00B06EA3" w:rsidRDefault="009F46D7" w:rsidP="00B06EA3">
                  <w:pPr>
                    <w:spacing w:before="40" w:after="40"/>
                    <w:jc w:val="center"/>
                    <w:rPr>
                      <w:rFonts w:asciiTheme="minorHAnsi" w:hAnsiTheme="minorHAnsi"/>
                      <w:sz w:val="20"/>
                    </w:rPr>
                  </w:pPr>
                </w:p>
              </w:tc>
            </w:tr>
            <w:tr w:rsidR="009F46D7" w:rsidRPr="00366903" w14:paraId="477DB23D" w14:textId="77777777" w:rsidTr="00B06EA3">
              <w:tc>
                <w:tcPr>
                  <w:tcW w:w="738" w:type="dxa"/>
                  <w:vMerge/>
                  <w:vAlign w:val="center"/>
                </w:tcPr>
                <w:p w14:paraId="4B0CE18A" w14:textId="77777777" w:rsidR="009F46D7" w:rsidRPr="00366903" w:rsidRDefault="009F46D7" w:rsidP="008015A1">
                  <w:pPr>
                    <w:jc w:val="center"/>
                    <w:rPr>
                      <w:rFonts w:asciiTheme="minorHAnsi" w:hAnsiTheme="minorHAnsi"/>
                      <w:b/>
                    </w:rPr>
                  </w:pPr>
                </w:p>
              </w:tc>
              <w:tc>
                <w:tcPr>
                  <w:tcW w:w="1356" w:type="dxa"/>
                  <w:vAlign w:val="center"/>
                </w:tcPr>
                <w:p w14:paraId="4835408D" w14:textId="77777777" w:rsidR="009F46D7" w:rsidRPr="00BF618F" w:rsidRDefault="00BF618F" w:rsidP="00BF618F">
                  <w:pPr>
                    <w:spacing w:before="40" w:after="40"/>
                    <w:rPr>
                      <w:rFonts w:asciiTheme="minorHAnsi" w:hAnsiTheme="minorHAnsi"/>
                      <w:i/>
                      <w:sz w:val="18"/>
                      <w:szCs w:val="18"/>
                    </w:rPr>
                  </w:pPr>
                  <w:r w:rsidRPr="00BF618F">
                    <w:rPr>
                      <w:rFonts w:asciiTheme="minorHAnsi" w:hAnsiTheme="minorHAnsi"/>
                      <w:i/>
                      <w:sz w:val="18"/>
                      <w:szCs w:val="18"/>
                    </w:rPr>
                    <w:t>12.00 psychiatric academic meeting Gp plus</w:t>
                  </w:r>
                </w:p>
              </w:tc>
              <w:tc>
                <w:tcPr>
                  <w:tcW w:w="1357" w:type="dxa"/>
                  <w:vAlign w:val="center"/>
                </w:tcPr>
                <w:p w14:paraId="3DFA3DC2"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442021D4"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1FBEA081"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F202A36"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4000400B"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4A5CB86" w14:textId="77777777" w:rsidR="009F46D7" w:rsidRPr="00B06EA3" w:rsidRDefault="009F46D7" w:rsidP="00B06EA3">
                  <w:pPr>
                    <w:spacing w:before="40" w:after="40"/>
                    <w:jc w:val="center"/>
                    <w:rPr>
                      <w:rFonts w:asciiTheme="minorHAnsi" w:hAnsiTheme="minorHAnsi"/>
                      <w:sz w:val="20"/>
                    </w:rPr>
                  </w:pPr>
                </w:p>
              </w:tc>
            </w:tr>
            <w:tr w:rsidR="009F46D7" w:rsidRPr="00366903" w14:paraId="0D1872D9" w14:textId="77777777" w:rsidTr="00B06EA3">
              <w:tc>
                <w:tcPr>
                  <w:tcW w:w="738" w:type="dxa"/>
                  <w:vMerge w:val="restart"/>
                  <w:vAlign w:val="center"/>
                </w:tcPr>
                <w:p w14:paraId="3C2BB0D7" w14:textId="77777777"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14:paraId="732C0A69"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7B9843F8"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1B747B9B"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5EB69C2F"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1E929DBA"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79B9BC90"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583D1E7" w14:textId="77777777" w:rsidR="009F46D7" w:rsidRPr="00B06EA3" w:rsidRDefault="009F46D7" w:rsidP="00B06EA3">
                  <w:pPr>
                    <w:spacing w:before="40" w:after="40"/>
                    <w:jc w:val="center"/>
                    <w:rPr>
                      <w:rFonts w:asciiTheme="minorHAnsi" w:hAnsiTheme="minorHAnsi"/>
                      <w:sz w:val="20"/>
                    </w:rPr>
                  </w:pPr>
                </w:p>
              </w:tc>
            </w:tr>
            <w:tr w:rsidR="009F46D7" w:rsidRPr="00366903" w14:paraId="793DCE8E" w14:textId="77777777" w:rsidTr="00B06EA3">
              <w:tc>
                <w:tcPr>
                  <w:tcW w:w="738" w:type="dxa"/>
                  <w:vMerge/>
                  <w:vAlign w:val="center"/>
                </w:tcPr>
                <w:p w14:paraId="7DFA9FD5" w14:textId="77777777" w:rsidR="009F46D7" w:rsidRPr="00366903" w:rsidRDefault="009F46D7" w:rsidP="008015A1">
                  <w:pPr>
                    <w:jc w:val="center"/>
                    <w:rPr>
                      <w:rFonts w:asciiTheme="minorHAnsi" w:hAnsiTheme="minorHAnsi"/>
                      <w:b/>
                    </w:rPr>
                  </w:pPr>
                </w:p>
              </w:tc>
              <w:tc>
                <w:tcPr>
                  <w:tcW w:w="1356" w:type="dxa"/>
                  <w:vAlign w:val="center"/>
                </w:tcPr>
                <w:p w14:paraId="12D2A6A4"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364FA996"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2929A853"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3E2B40E8" w14:textId="77777777" w:rsidR="00754A31" w:rsidRDefault="00754A31" w:rsidP="00754A31">
                  <w:pPr>
                    <w:rPr>
                      <w:rFonts w:ascii="Calibri" w:hAnsi="Calibri" w:cs="Arial"/>
                      <w:i/>
                      <w:sz w:val="18"/>
                      <w:szCs w:val="18"/>
                    </w:rPr>
                  </w:pPr>
                  <w:r>
                    <w:rPr>
                      <w:rFonts w:ascii="Calibri" w:hAnsi="Calibri" w:cs="Arial"/>
                      <w:i/>
                      <w:sz w:val="18"/>
                      <w:szCs w:val="18"/>
                    </w:rPr>
                    <w:t>1400 – 1700</w:t>
                  </w:r>
                </w:p>
                <w:p w14:paraId="1C65EC6F" w14:textId="77777777" w:rsidR="009F46D7" w:rsidRPr="00B06EA3" w:rsidRDefault="00754A31" w:rsidP="00754A31">
                  <w:pPr>
                    <w:spacing w:before="40" w:after="40"/>
                    <w:jc w:val="center"/>
                    <w:rPr>
                      <w:rFonts w:asciiTheme="minorHAnsi" w:hAnsiTheme="minorHAnsi"/>
                      <w:sz w:val="20"/>
                    </w:rPr>
                  </w:pPr>
                  <w:r>
                    <w:rPr>
                      <w:rFonts w:ascii="Calibri" w:hAnsi="Calibri" w:cs="Arial"/>
                      <w:i/>
                      <w:sz w:val="18"/>
                      <w:szCs w:val="18"/>
                    </w:rPr>
                    <w:t>TAPPP Tutorial – Glenside</w:t>
                  </w:r>
                </w:p>
              </w:tc>
              <w:tc>
                <w:tcPr>
                  <w:tcW w:w="1357" w:type="dxa"/>
                  <w:vAlign w:val="center"/>
                </w:tcPr>
                <w:p w14:paraId="0D2C243C"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7176D754"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772FA0EE" w14:textId="77777777" w:rsidR="009F46D7" w:rsidRPr="00B06EA3" w:rsidRDefault="009F46D7" w:rsidP="00B06EA3">
                  <w:pPr>
                    <w:spacing w:before="40" w:after="40"/>
                    <w:jc w:val="center"/>
                    <w:rPr>
                      <w:rFonts w:asciiTheme="minorHAnsi" w:hAnsiTheme="minorHAnsi"/>
                      <w:sz w:val="20"/>
                    </w:rPr>
                  </w:pPr>
                </w:p>
              </w:tc>
            </w:tr>
          </w:tbl>
          <w:p w14:paraId="532A26C7" w14:textId="77777777" w:rsidR="009F46D7" w:rsidRPr="00366903" w:rsidRDefault="009F46D7" w:rsidP="008015A1">
            <w:pPr>
              <w:jc w:val="center"/>
              <w:rPr>
                <w:rFonts w:asciiTheme="minorHAnsi" w:hAnsiTheme="minorHAnsi"/>
                <w:sz w:val="20"/>
                <w:szCs w:val="20"/>
              </w:rPr>
            </w:pPr>
          </w:p>
          <w:p w14:paraId="131E909D" w14:textId="77777777" w:rsidR="009F46D7" w:rsidRPr="00366903" w:rsidRDefault="009F46D7" w:rsidP="008015A1">
            <w:pPr>
              <w:jc w:val="center"/>
              <w:rPr>
                <w:rFonts w:asciiTheme="minorHAnsi" w:hAnsiTheme="minorHAnsi"/>
                <w:sz w:val="20"/>
                <w:szCs w:val="20"/>
              </w:rPr>
            </w:pPr>
          </w:p>
        </w:tc>
      </w:tr>
    </w:tbl>
    <w:p w14:paraId="5CCFA2C4" w14:textId="77777777" w:rsidR="00B06EA3" w:rsidRDefault="00B06EA3">
      <w:pPr>
        <w:spacing w:after="200" w:line="276" w:lineRule="auto"/>
      </w:pPr>
      <w: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14:paraId="7B542FCA" w14:textId="77777777" w:rsidTr="00080423">
        <w:tc>
          <w:tcPr>
            <w:tcW w:w="3085" w:type="dxa"/>
            <w:shd w:val="clear" w:color="auto" w:fill="auto"/>
          </w:tcPr>
          <w:p w14:paraId="24A42B19" w14:textId="77777777" w:rsidR="009F46D7" w:rsidRPr="00366903" w:rsidRDefault="009F46D7" w:rsidP="008015A1">
            <w:pPr>
              <w:spacing w:before="120"/>
              <w:rPr>
                <w:rFonts w:asciiTheme="minorHAnsi" w:hAnsiTheme="minorHAnsi"/>
                <w:b/>
                <w:sz w:val="22"/>
                <w:szCs w:val="22"/>
              </w:rPr>
            </w:pPr>
            <w:r w:rsidRPr="00366903">
              <w:rPr>
                <w:rFonts w:asciiTheme="minorHAnsi" w:hAnsiTheme="minorHAnsi"/>
                <w:b/>
                <w:sz w:val="22"/>
                <w:szCs w:val="22"/>
              </w:rPr>
              <w:lastRenderedPageBreak/>
              <w:t>PATIENT LOAD:</w:t>
            </w:r>
          </w:p>
          <w:p w14:paraId="49161527" w14:textId="77777777" w:rsidR="00CA7BE0" w:rsidRPr="00366903" w:rsidRDefault="00CA7BE0" w:rsidP="00CA7BE0">
            <w:pPr>
              <w:spacing w:before="120" w:after="120"/>
              <w:rPr>
                <w:rFonts w:asciiTheme="minorHAnsi" w:hAnsiTheme="minorHAnsi"/>
                <w:sz w:val="20"/>
                <w:szCs w:val="20"/>
              </w:rPr>
            </w:pPr>
          </w:p>
        </w:tc>
        <w:tc>
          <w:tcPr>
            <w:tcW w:w="7725" w:type="dxa"/>
            <w:gridSpan w:val="2"/>
            <w:tcBorders>
              <w:bottom w:val="single" w:sz="4" w:space="0" w:color="auto"/>
            </w:tcBorders>
            <w:shd w:val="clear" w:color="auto" w:fill="auto"/>
          </w:tcPr>
          <w:p w14:paraId="6F366669" w14:textId="77777777" w:rsidR="006C23FD" w:rsidRPr="00AC1A33" w:rsidRDefault="006C23FD" w:rsidP="006C23FD">
            <w:pPr>
              <w:rPr>
                <w:rFonts w:ascii="Calibri" w:hAnsi="Calibri" w:cs="Arial"/>
                <w:sz w:val="22"/>
                <w:szCs w:val="22"/>
              </w:rPr>
            </w:pPr>
            <w:r w:rsidRPr="00AC1A33">
              <w:rPr>
                <w:rFonts w:ascii="Calibri" w:hAnsi="Calibri" w:cs="Arial"/>
                <w:sz w:val="22"/>
                <w:szCs w:val="22"/>
              </w:rPr>
              <w:t xml:space="preserve">Allocation of </w:t>
            </w:r>
            <w:r w:rsidR="008F77B3" w:rsidRPr="00AC1A33">
              <w:rPr>
                <w:rFonts w:ascii="Calibri" w:hAnsi="Calibri" w:cs="Arial"/>
                <w:sz w:val="22"/>
                <w:szCs w:val="22"/>
              </w:rPr>
              <w:t xml:space="preserve">up to </w:t>
            </w:r>
            <w:r w:rsidRPr="00AC1A33">
              <w:rPr>
                <w:rFonts w:ascii="Calibri" w:hAnsi="Calibri" w:cs="Arial"/>
                <w:sz w:val="22"/>
                <w:szCs w:val="22"/>
              </w:rPr>
              <w:t>60 community</w:t>
            </w:r>
            <w:r w:rsidR="008F77B3" w:rsidRPr="00AC1A33">
              <w:rPr>
                <w:rFonts w:ascii="Calibri" w:hAnsi="Calibri" w:cs="Arial"/>
                <w:sz w:val="22"/>
                <w:szCs w:val="22"/>
              </w:rPr>
              <w:t xml:space="preserve"> (but can vary)</w:t>
            </w:r>
            <w:r w:rsidRPr="00AC1A33">
              <w:rPr>
                <w:rFonts w:ascii="Calibri" w:hAnsi="Calibri" w:cs="Arial"/>
                <w:sz w:val="22"/>
                <w:szCs w:val="22"/>
              </w:rPr>
              <w:t xml:space="preserve"> recovery patients per 1.0FTE </w:t>
            </w:r>
          </w:p>
          <w:p w14:paraId="1503C3E8" w14:textId="77777777" w:rsidR="006C23FD" w:rsidRDefault="006C23FD" w:rsidP="006C23FD">
            <w:pPr>
              <w:rPr>
                <w:rFonts w:ascii="Calibri" w:hAnsi="Calibri" w:cs="Arial"/>
                <w:sz w:val="22"/>
                <w:szCs w:val="22"/>
              </w:rPr>
            </w:pPr>
            <w:r w:rsidRPr="00AC1A33">
              <w:rPr>
                <w:rFonts w:ascii="Calibri" w:hAnsi="Calibri" w:cs="Arial"/>
                <w:sz w:val="22"/>
                <w:szCs w:val="22"/>
              </w:rPr>
              <w:t xml:space="preserve">Daily workload will vary depending on clinic times, with up to 4 patients per session, appointments of 30-90 mins duration </w:t>
            </w:r>
            <w:r>
              <w:rPr>
                <w:rFonts w:ascii="Calibri" w:hAnsi="Calibri" w:cs="Arial"/>
                <w:sz w:val="22"/>
                <w:szCs w:val="22"/>
              </w:rPr>
              <w:t xml:space="preserve">(longer appointment allocated for new assessments), with allocated non-clinical time for supervision, case review meetings and administrative tasks.  </w:t>
            </w:r>
          </w:p>
          <w:p w14:paraId="4C7F5533" w14:textId="77777777" w:rsidR="006C23FD" w:rsidRDefault="006C23FD" w:rsidP="006C23FD">
            <w:pPr>
              <w:rPr>
                <w:rFonts w:ascii="Calibri" w:hAnsi="Calibri" w:cs="Arial"/>
                <w:sz w:val="22"/>
                <w:szCs w:val="22"/>
              </w:rPr>
            </w:pPr>
            <w:r>
              <w:rPr>
                <w:rFonts w:ascii="Calibri" w:hAnsi="Calibri" w:cs="Arial"/>
                <w:sz w:val="22"/>
                <w:szCs w:val="22"/>
              </w:rPr>
              <w:t>JMOs are supported to manage their workload by their supervising consultant and team leader, informal support available from the senior registrar.</w:t>
            </w:r>
          </w:p>
          <w:p w14:paraId="4BF46F07" w14:textId="77777777" w:rsidR="009F46D7" w:rsidRPr="00366903" w:rsidRDefault="009F46D7" w:rsidP="006C23FD">
            <w:pPr>
              <w:spacing w:before="120"/>
              <w:rPr>
                <w:rFonts w:asciiTheme="minorHAnsi" w:hAnsiTheme="minorHAnsi" w:cs="Arial"/>
                <w:sz w:val="22"/>
                <w:szCs w:val="22"/>
              </w:rPr>
            </w:pPr>
          </w:p>
        </w:tc>
      </w:tr>
      <w:tr w:rsidR="006C23FD" w:rsidRPr="00366903" w14:paraId="4C8EBA68" w14:textId="77777777" w:rsidTr="00080423">
        <w:tc>
          <w:tcPr>
            <w:tcW w:w="3085" w:type="dxa"/>
            <w:tcBorders>
              <w:bottom w:val="nil"/>
              <w:right w:val="single" w:sz="4" w:space="0" w:color="auto"/>
            </w:tcBorders>
            <w:shd w:val="clear" w:color="auto" w:fill="auto"/>
          </w:tcPr>
          <w:p w14:paraId="67BA46D3" w14:textId="77777777" w:rsidR="006C23FD" w:rsidRPr="00366903" w:rsidRDefault="006C23FD" w:rsidP="008015A1">
            <w:pPr>
              <w:spacing w:before="120"/>
              <w:rPr>
                <w:rFonts w:asciiTheme="minorHAnsi" w:hAnsiTheme="minorHAnsi"/>
                <w:b/>
                <w:sz w:val="22"/>
                <w:szCs w:val="22"/>
              </w:rPr>
            </w:pPr>
            <w:r>
              <w:rPr>
                <w:rFonts w:asciiTheme="minorHAnsi" w:hAnsiTheme="minorHAnsi"/>
                <w:b/>
                <w:sz w:val="22"/>
                <w:szCs w:val="22"/>
              </w:rPr>
              <w:t>OVERTIME:</w:t>
            </w:r>
          </w:p>
        </w:tc>
        <w:tc>
          <w:tcPr>
            <w:tcW w:w="7725" w:type="dxa"/>
            <w:gridSpan w:val="2"/>
            <w:tcBorders>
              <w:top w:val="single" w:sz="4" w:space="0" w:color="auto"/>
              <w:left w:val="single" w:sz="4" w:space="0" w:color="auto"/>
              <w:bottom w:val="nil"/>
              <w:right w:val="single" w:sz="4" w:space="0" w:color="auto"/>
            </w:tcBorders>
            <w:shd w:val="clear" w:color="auto" w:fill="auto"/>
          </w:tcPr>
          <w:p w14:paraId="703C02F6" w14:textId="77777777" w:rsidR="006C23FD" w:rsidRDefault="006C23FD" w:rsidP="006C23FD">
            <w:pPr>
              <w:rPr>
                <w:rFonts w:ascii="Calibri" w:hAnsi="Calibri" w:cs="Arial"/>
                <w:sz w:val="22"/>
                <w:szCs w:val="22"/>
              </w:rPr>
            </w:pPr>
            <w:r>
              <w:rPr>
                <w:rFonts w:ascii="Calibri" w:hAnsi="Calibri" w:cs="Arial"/>
                <w:sz w:val="22"/>
                <w:szCs w:val="22"/>
              </w:rPr>
              <w:t>Non rostered overtime would be expected to be rare, with the oncall consultant available by phone for any issues arising out of hours.</w:t>
            </w:r>
          </w:p>
          <w:p w14:paraId="494A904D" w14:textId="77777777" w:rsidR="00080423" w:rsidRPr="006C23FD" w:rsidRDefault="00080423" w:rsidP="006C23FD">
            <w:pPr>
              <w:rPr>
                <w:rFonts w:ascii="Calibri" w:hAnsi="Calibri" w:cs="Arial"/>
                <w:color w:val="FF0000"/>
                <w:sz w:val="22"/>
                <w:szCs w:val="22"/>
              </w:rPr>
            </w:pPr>
          </w:p>
        </w:tc>
      </w:tr>
      <w:tr w:rsidR="00B841C0" w:rsidRPr="00366903" w14:paraId="3477D3FC" w14:textId="77777777" w:rsidTr="00080423">
        <w:tc>
          <w:tcPr>
            <w:tcW w:w="3085" w:type="dxa"/>
            <w:vMerge w:val="restart"/>
            <w:tcBorders>
              <w:top w:val="nil"/>
              <w:left w:val="single" w:sz="4" w:space="0" w:color="auto"/>
              <w:bottom w:val="single" w:sz="4" w:space="0" w:color="auto"/>
              <w:right w:val="single" w:sz="4" w:space="0" w:color="auto"/>
            </w:tcBorders>
            <w:shd w:val="clear" w:color="auto" w:fill="auto"/>
          </w:tcPr>
          <w:p w14:paraId="1A91F8DB" w14:textId="77777777" w:rsidR="00B841C0" w:rsidRPr="00366903" w:rsidRDefault="00B841C0" w:rsidP="00CA7BE0">
            <w:pPr>
              <w:spacing w:before="60" w:after="60"/>
              <w:rPr>
                <w:rFonts w:asciiTheme="minorHAnsi" w:hAnsiTheme="minorHAnsi"/>
                <w:b/>
                <w:sz w:val="22"/>
                <w:szCs w:val="22"/>
              </w:rPr>
            </w:pPr>
          </w:p>
        </w:tc>
        <w:tc>
          <w:tcPr>
            <w:tcW w:w="3383" w:type="dxa"/>
            <w:tcBorders>
              <w:top w:val="single" w:sz="4" w:space="0" w:color="auto"/>
              <w:left w:val="single" w:sz="4" w:space="0" w:color="auto"/>
            </w:tcBorders>
            <w:shd w:val="clear" w:color="auto" w:fill="auto"/>
            <w:vAlign w:val="center"/>
          </w:tcPr>
          <w:p w14:paraId="6D04B190" w14:textId="77777777"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tcBorders>
              <w:top w:val="single" w:sz="4" w:space="0" w:color="auto"/>
            </w:tcBorders>
            <w:shd w:val="clear" w:color="auto" w:fill="auto"/>
            <w:vAlign w:val="center"/>
          </w:tcPr>
          <w:p w14:paraId="681CD081" w14:textId="77777777" w:rsidR="00B841C0" w:rsidRPr="00B841C0" w:rsidRDefault="006C23FD" w:rsidP="00B841C0">
            <w:pPr>
              <w:spacing w:before="60" w:after="60"/>
              <w:rPr>
                <w:rFonts w:asciiTheme="minorHAnsi" w:hAnsiTheme="minorHAnsi" w:cs="Arial"/>
                <w:sz w:val="20"/>
                <w:szCs w:val="20"/>
              </w:rPr>
            </w:pPr>
            <w:r>
              <w:rPr>
                <w:rFonts w:ascii="Calibri" w:hAnsi="Calibri" w:cs="Arial"/>
                <w:sz w:val="22"/>
                <w:szCs w:val="22"/>
              </w:rPr>
              <w:t>rostered afterhours shifts (which are on the combined NHS+FMC psych afterhours roster, average 4 shifts per month)</w:t>
            </w:r>
          </w:p>
        </w:tc>
      </w:tr>
      <w:tr w:rsidR="00B841C0" w:rsidRPr="00366903" w14:paraId="0EC33852" w14:textId="77777777" w:rsidTr="00080423">
        <w:tc>
          <w:tcPr>
            <w:tcW w:w="3085" w:type="dxa"/>
            <w:vMerge/>
            <w:tcBorders>
              <w:top w:val="nil"/>
              <w:left w:val="single" w:sz="4" w:space="0" w:color="auto"/>
              <w:bottom w:val="single" w:sz="4" w:space="0" w:color="auto"/>
              <w:right w:val="single" w:sz="4" w:space="0" w:color="auto"/>
            </w:tcBorders>
            <w:shd w:val="clear" w:color="auto" w:fill="auto"/>
          </w:tcPr>
          <w:p w14:paraId="740C2C55" w14:textId="77777777" w:rsidR="00B841C0" w:rsidRPr="00366903" w:rsidRDefault="00B841C0" w:rsidP="00CA7BE0">
            <w:pPr>
              <w:spacing w:before="60" w:after="60"/>
              <w:rPr>
                <w:rFonts w:asciiTheme="minorHAnsi" w:hAnsiTheme="minorHAnsi"/>
                <w:b/>
                <w:sz w:val="22"/>
                <w:szCs w:val="22"/>
              </w:rPr>
            </w:pPr>
          </w:p>
        </w:tc>
        <w:tc>
          <w:tcPr>
            <w:tcW w:w="3383" w:type="dxa"/>
            <w:tcBorders>
              <w:left w:val="single" w:sz="4" w:space="0" w:color="auto"/>
            </w:tcBorders>
            <w:shd w:val="clear" w:color="auto" w:fill="auto"/>
            <w:vAlign w:val="center"/>
          </w:tcPr>
          <w:p w14:paraId="120DA527" w14:textId="77777777"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14:paraId="30858EC7" w14:textId="77777777" w:rsidR="00B841C0" w:rsidRPr="00B841C0" w:rsidRDefault="006C23FD" w:rsidP="00B841C0">
            <w:pPr>
              <w:spacing w:before="60" w:after="60"/>
              <w:rPr>
                <w:rFonts w:asciiTheme="minorHAnsi" w:hAnsiTheme="minorHAnsi" w:cs="Arial"/>
                <w:sz w:val="20"/>
                <w:szCs w:val="20"/>
              </w:rPr>
            </w:pPr>
            <w:r>
              <w:rPr>
                <w:rFonts w:ascii="Calibri" w:hAnsi="Calibri" w:cs="Arial"/>
                <w:sz w:val="22"/>
                <w:szCs w:val="22"/>
              </w:rPr>
              <w:t>NIL</w:t>
            </w:r>
          </w:p>
        </w:tc>
      </w:tr>
      <w:tr w:rsidR="009F46D7" w:rsidRPr="00366903" w14:paraId="78994A01" w14:textId="77777777" w:rsidTr="00080423">
        <w:tc>
          <w:tcPr>
            <w:tcW w:w="3085" w:type="dxa"/>
            <w:tcBorders>
              <w:top w:val="single" w:sz="4" w:space="0" w:color="auto"/>
            </w:tcBorders>
            <w:shd w:val="clear" w:color="auto" w:fill="auto"/>
          </w:tcPr>
          <w:p w14:paraId="725454F6" w14:textId="77777777"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14:paraId="284C63E5" w14:textId="77777777"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14:paraId="15A10BDB" w14:textId="77777777" w:rsidR="00902C7F" w:rsidRDefault="00902C7F" w:rsidP="00902C7F">
            <w:pPr>
              <w:rPr>
                <w:rFonts w:ascii="Calibri" w:hAnsi="Calibri" w:cs="Arial"/>
                <w:sz w:val="22"/>
                <w:szCs w:val="22"/>
              </w:rPr>
            </w:pPr>
            <w:r>
              <w:rPr>
                <w:rFonts w:ascii="Calibri" w:hAnsi="Calibri" w:cs="Arial"/>
                <w:sz w:val="22"/>
                <w:szCs w:val="22"/>
              </w:rPr>
              <w:t>JMO’s are expected to attend the weekly TAPPP Medical Education Unit tutorials, held at Glenside Campus.</w:t>
            </w:r>
          </w:p>
          <w:p w14:paraId="5E5084DB" w14:textId="77777777" w:rsidR="00902C7F" w:rsidRDefault="00902C7F" w:rsidP="00902C7F">
            <w:pPr>
              <w:rPr>
                <w:rFonts w:ascii="Calibri" w:hAnsi="Calibri" w:cs="Arial"/>
                <w:sz w:val="22"/>
                <w:szCs w:val="22"/>
              </w:rPr>
            </w:pPr>
          </w:p>
          <w:p w14:paraId="5205BD85" w14:textId="77777777" w:rsidR="00902C7F" w:rsidRDefault="00902C7F" w:rsidP="00902C7F">
            <w:pPr>
              <w:rPr>
                <w:rFonts w:ascii="Calibri" w:hAnsi="Calibri" w:cs="Arial"/>
                <w:sz w:val="22"/>
                <w:szCs w:val="22"/>
              </w:rPr>
            </w:pPr>
            <w:r>
              <w:rPr>
                <w:rFonts w:ascii="Calibri" w:hAnsi="Calibri" w:cs="Arial"/>
                <w:sz w:val="22"/>
                <w:szCs w:val="22"/>
              </w:rPr>
              <w:t xml:space="preserve">Participation in locally organised academic meetings. </w:t>
            </w:r>
          </w:p>
          <w:p w14:paraId="414469BD" w14:textId="77777777" w:rsidR="009F46D7" w:rsidRPr="00B841C0" w:rsidRDefault="00902C7F" w:rsidP="00902C7F">
            <w:pPr>
              <w:spacing w:before="120"/>
              <w:rPr>
                <w:rFonts w:asciiTheme="minorHAnsi" w:hAnsiTheme="minorHAnsi" w:cs="Arial"/>
                <w:sz w:val="20"/>
                <w:szCs w:val="22"/>
              </w:rPr>
            </w:pPr>
            <w:r>
              <w:rPr>
                <w:rFonts w:ascii="Calibri" w:hAnsi="Calibri" w:cs="Arial"/>
                <w:sz w:val="22"/>
                <w:szCs w:val="22"/>
              </w:rPr>
              <w:t>Junior Medical Staff are encouraged to attend programs run through the local Medical Education Unit and hospital grand rounds.</w:t>
            </w:r>
          </w:p>
        </w:tc>
      </w:tr>
      <w:tr w:rsidR="009F46D7" w:rsidRPr="00366903" w14:paraId="4E454695" w14:textId="77777777" w:rsidTr="008015A1">
        <w:tc>
          <w:tcPr>
            <w:tcW w:w="3085" w:type="dxa"/>
            <w:shd w:val="clear" w:color="auto" w:fill="auto"/>
          </w:tcPr>
          <w:p w14:paraId="2BB8FA1B" w14:textId="77777777"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14:paraId="725FAD74" w14:textId="77777777"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14:paraId="5B8E3E90" w14:textId="77777777" w:rsidR="00080423" w:rsidRDefault="00080423" w:rsidP="00080423">
            <w:pPr>
              <w:rPr>
                <w:rFonts w:ascii="Calibri" w:hAnsi="Calibri" w:cs="Arial"/>
                <w:sz w:val="22"/>
                <w:szCs w:val="22"/>
              </w:rPr>
            </w:pPr>
            <w:r>
              <w:rPr>
                <w:rFonts w:ascii="Calibri" w:hAnsi="Calibri" w:cs="Arial"/>
                <w:sz w:val="22"/>
                <w:szCs w:val="22"/>
              </w:rPr>
              <w:t>JMOs receive two appraisals during their 6 month rotation. Appraisals are emailed by the MEO via the JMO contacts list and copies available electronically on the JMO website.</w:t>
            </w:r>
          </w:p>
          <w:p w14:paraId="7B030B3A" w14:textId="77777777" w:rsidR="00080423" w:rsidRDefault="00080423" w:rsidP="00080423">
            <w:pPr>
              <w:rPr>
                <w:rFonts w:ascii="Calibri" w:hAnsi="Calibri" w:cs="Arial"/>
                <w:sz w:val="22"/>
                <w:szCs w:val="22"/>
              </w:rPr>
            </w:pPr>
            <w:r>
              <w:rPr>
                <w:rFonts w:ascii="Calibri" w:hAnsi="Calibri" w:cs="Arial"/>
                <w:sz w:val="22"/>
                <w:szCs w:val="22"/>
              </w:rPr>
              <w:t>It is the Junior Doctors responsibility to deliver the term assessment forms to the term supervisor and return them signed to the MEO or MEU.</w:t>
            </w:r>
          </w:p>
          <w:p w14:paraId="3ED2A602" w14:textId="77777777" w:rsidR="00080423" w:rsidRDefault="00080423" w:rsidP="00080423">
            <w:pPr>
              <w:rPr>
                <w:rFonts w:ascii="Calibri" w:hAnsi="Calibri" w:cs="Arial"/>
                <w:sz w:val="22"/>
                <w:szCs w:val="22"/>
              </w:rPr>
            </w:pPr>
            <w:r>
              <w:rPr>
                <w:rFonts w:ascii="Calibri" w:hAnsi="Calibri" w:cs="Arial"/>
                <w:sz w:val="22"/>
                <w:szCs w:val="22"/>
              </w:rPr>
              <w:t>JMOs receive both a mid-term and end of term assessment during each rotation.</w:t>
            </w:r>
          </w:p>
          <w:p w14:paraId="323770F8" w14:textId="77777777" w:rsidR="00080423" w:rsidRDefault="00080423" w:rsidP="00080423">
            <w:pPr>
              <w:rPr>
                <w:rFonts w:ascii="Calibri" w:hAnsi="Calibri" w:cs="Arial"/>
                <w:b/>
                <w:sz w:val="22"/>
                <w:szCs w:val="22"/>
              </w:rPr>
            </w:pPr>
            <w:r>
              <w:rPr>
                <w:rFonts w:ascii="Calibri" w:hAnsi="Calibri" w:cs="Arial"/>
                <w:b/>
                <w:sz w:val="22"/>
                <w:szCs w:val="22"/>
              </w:rPr>
              <w:t>MID TERM</w:t>
            </w:r>
          </w:p>
          <w:p w14:paraId="13F5B68F" w14:textId="77777777" w:rsidR="00080423" w:rsidRDefault="00080423" w:rsidP="00080423">
            <w:pPr>
              <w:rPr>
                <w:rFonts w:ascii="Calibri" w:hAnsi="Calibri" w:cs="Arial"/>
                <w:sz w:val="22"/>
                <w:szCs w:val="22"/>
              </w:rPr>
            </w:pPr>
            <w:r>
              <w:rPr>
                <w:rFonts w:ascii="Calibri" w:hAnsi="Calibri" w:cs="Arial"/>
                <w:sz w:val="22"/>
                <w:szCs w:val="22"/>
              </w:rPr>
              <w:t>The mid term assessment is a formative assessment. Formative assessments are used to help JMOs and Supervisors identify strengths and weaknesses and target areas that need work, help recognize where JMOs may require additional support and address problems immediately.</w:t>
            </w:r>
          </w:p>
          <w:p w14:paraId="546944F8" w14:textId="77777777" w:rsidR="00080423" w:rsidRDefault="00080423" w:rsidP="00080423">
            <w:pPr>
              <w:rPr>
                <w:rFonts w:ascii="Calibri" w:hAnsi="Calibri" w:cs="Arial"/>
                <w:sz w:val="22"/>
                <w:szCs w:val="22"/>
              </w:rPr>
            </w:pPr>
            <w:r>
              <w:rPr>
                <w:rFonts w:ascii="Calibri" w:hAnsi="Calibri" w:cs="Arial"/>
                <w:sz w:val="22"/>
                <w:szCs w:val="22"/>
              </w:rPr>
              <w:t>To complete mid term assessment, a dedicated time should be made with the JMOs nominated supervisor with an opportunity to discuss any areas of concerns and identified strengths, as well as identifying opportunities for further learning and development.</w:t>
            </w:r>
          </w:p>
          <w:p w14:paraId="6587C0B3" w14:textId="77777777" w:rsidR="00080423" w:rsidRDefault="00080423" w:rsidP="00080423">
            <w:pPr>
              <w:rPr>
                <w:rFonts w:ascii="Calibri" w:hAnsi="Calibri" w:cs="Arial"/>
                <w:sz w:val="22"/>
                <w:szCs w:val="22"/>
              </w:rPr>
            </w:pPr>
            <w:r>
              <w:rPr>
                <w:rFonts w:ascii="Calibri" w:hAnsi="Calibri" w:cs="Arial"/>
                <w:sz w:val="22"/>
                <w:szCs w:val="22"/>
              </w:rPr>
              <w:t>If areas of concern are apparent, an IPAP should be implemented in discussion with both parties and with input and support from the MEU.</w:t>
            </w:r>
          </w:p>
          <w:p w14:paraId="23F86E5E" w14:textId="77777777" w:rsidR="00080423" w:rsidRDefault="00080423" w:rsidP="00080423">
            <w:pPr>
              <w:rPr>
                <w:rFonts w:ascii="Calibri" w:hAnsi="Calibri" w:cs="Arial"/>
                <w:sz w:val="22"/>
                <w:szCs w:val="22"/>
              </w:rPr>
            </w:pPr>
            <w:r>
              <w:rPr>
                <w:rFonts w:ascii="Calibri" w:hAnsi="Calibri" w:cs="Arial"/>
                <w:sz w:val="22"/>
                <w:szCs w:val="22"/>
              </w:rPr>
              <w:t>Mid term assessments should be signed by both the JMO and supervisor and forwarded to the MEU. Although this is not compulsory, it is recommended to keep this on file for reference if required. Assessments are not made available to anyone outside of the MEU.</w:t>
            </w:r>
          </w:p>
          <w:p w14:paraId="0CAECFBD" w14:textId="77777777" w:rsidR="00080423" w:rsidRDefault="00080423" w:rsidP="00080423">
            <w:pPr>
              <w:rPr>
                <w:rFonts w:ascii="Calibri" w:hAnsi="Calibri" w:cs="Arial"/>
                <w:b/>
                <w:sz w:val="22"/>
                <w:szCs w:val="22"/>
              </w:rPr>
            </w:pPr>
            <w:r>
              <w:rPr>
                <w:rFonts w:ascii="Calibri" w:hAnsi="Calibri" w:cs="Arial"/>
                <w:b/>
                <w:sz w:val="22"/>
                <w:szCs w:val="22"/>
              </w:rPr>
              <w:t>END OF TERM</w:t>
            </w:r>
          </w:p>
          <w:p w14:paraId="296432FE" w14:textId="77777777" w:rsidR="00080423" w:rsidRDefault="00080423" w:rsidP="00080423">
            <w:pPr>
              <w:rPr>
                <w:rStyle w:val="Emphasis"/>
              </w:rPr>
            </w:pPr>
            <w:r>
              <w:rPr>
                <w:rFonts w:ascii="Calibri" w:hAnsi="Calibri" w:cs="Arial"/>
                <w:sz w:val="22"/>
                <w:szCs w:val="22"/>
              </w:rPr>
              <w:t xml:space="preserve">End of term assessments are Summative assessments and used to </w:t>
            </w:r>
            <w:r>
              <w:rPr>
                <w:rStyle w:val="Emphasis"/>
                <w:rFonts w:ascii="Calibri" w:hAnsi="Calibri" w:cs="Arial"/>
                <w:sz w:val="22"/>
                <w:szCs w:val="22"/>
              </w:rPr>
              <w:t>evaluate JMO learning against the benchmark of the Australian Curriculum Framework for Junior Doctors.</w:t>
            </w:r>
          </w:p>
          <w:p w14:paraId="04050FFF" w14:textId="77777777" w:rsidR="00080423" w:rsidRDefault="00080423" w:rsidP="00080423">
            <w:r>
              <w:rPr>
                <w:rFonts w:ascii="Calibri" w:hAnsi="Calibri" w:cs="Arial"/>
                <w:sz w:val="22"/>
                <w:szCs w:val="22"/>
              </w:rPr>
              <w:t>To complete an end of term appraisal, a dedicated time should be made with the JMOs nominated supervisor with an opportunity to discuss the progress made during the placement, including addressing any information on a previous IPAP.</w:t>
            </w:r>
          </w:p>
          <w:p w14:paraId="51435552" w14:textId="77777777" w:rsidR="00080423" w:rsidRDefault="00080423" w:rsidP="00080423">
            <w:pPr>
              <w:rPr>
                <w:rFonts w:ascii="Calibri" w:hAnsi="Calibri" w:cs="Arial"/>
                <w:sz w:val="22"/>
                <w:szCs w:val="22"/>
              </w:rPr>
            </w:pPr>
            <w:r>
              <w:rPr>
                <w:rFonts w:ascii="Calibri" w:hAnsi="Calibri" w:cs="Arial"/>
                <w:sz w:val="22"/>
                <w:szCs w:val="22"/>
              </w:rPr>
              <w:t>End of term assessments should be forwarded to the MEU for filing. Appraisals are not made available to anyone outside of the MEU.</w:t>
            </w:r>
          </w:p>
          <w:p w14:paraId="1F2D00A9" w14:textId="77777777" w:rsidR="00080423" w:rsidRDefault="00EF1361" w:rsidP="00080423">
            <w:pPr>
              <w:rPr>
                <w:rFonts w:ascii="Calibri" w:hAnsi="Calibri" w:cs="Arial"/>
                <w:sz w:val="22"/>
                <w:szCs w:val="22"/>
                <w:lang w:eastAsia="ar-SA"/>
              </w:rPr>
            </w:pPr>
            <w:r>
              <w:rPr>
                <w:rFonts w:ascii="Calibri" w:hAnsi="Calibri" w:cs="Arial"/>
                <w:sz w:val="22"/>
                <w:szCs w:val="22"/>
                <w:lang w:eastAsia="ar-SA"/>
              </w:rPr>
              <w:lastRenderedPageBreak/>
              <w:t>The purpose of conducting mid-</w:t>
            </w:r>
            <w:r w:rsidR="00080423">
              <w:rPr>
                <w:rFonts w:ascii="Calibri" w:hAnsi="Calibri" w:cs="Arial"/>
                <w:sz w:val="22"/>
                <w:szCs w:val="22"/>
                <w:lang w:eastAsia="ar-SA"/>
              </w:rPr>
              <w:t>term and end of term appraisals is to facilitate a positive, constructive method of assisting JMO career development and knowledge. These tools should be considered and treated as an opportunity to ensure JMOs are obtaining the maximum educational experience from their placement and assist in identifying any areas requiring additional support.</w:t>
            </w:r>
          </w:p>
          <w:p w14:paraId="1C7F0D04" w14:textId="77777777" w:rsidR="00080423" w:rsidRDefault="00080423" w:rsidP="00080423">
            <w:pPr>
              <w:rPr>
                <w:rFonts w:ascii="Calibri" w:hAnsi="Calibri" w:cs="Arial"/>
                <w:sz w:val="22"/>
                <w:szCs w:val="22"/>
                <w:lang w:eastAsia="ar-SA"/>
              </w:rPr>
            </w:pPr>
            <w:r>
              <w:rPr>
                <w:rFonts w:ascii="Calibri" w:hAnsi="Calibri" w:cs="Arial"/>
                <w:sz w:val="22"/>
                <w:szCs w:val="22"/>
                <w:lang w:eastAsia="ar-SA"/>
              </w:rPr>
              <w:t>Term supervisors will feedback to the Director of Clinical Training or the MEO with concerns regarding any JMO that they feel needs additional assistance with their development.</w:t>
            </w:r>
          </w:p>
          <w:p w14:paraId="51232014" w14:textId="77777777" w:rsidR="00080423" w:rsidRDefault="00080423" w:rsidP="00080423">
            <w:pPr>
              <w:rPr>
                <w:rFonts w:ascii="Calibri" w:hAnsi="Calibri" w:cs="Arial"/>
                <w:sz w:val="22"/>
                <w:szCs w:val="22"/>
                <w:lang w:eastAsia="ar-SA"/>
              </w:rPr>
            </w:pPr>
            <w:r>
              <w:rPr>
                <w:rFonts w:ascii="Calibri" w:hAnsi="Calibri" w:cs="Arial"/>
                <w:sz w:val="22"/>
                <w:szCs w:val="22"/>
                <w:lang w:eastAsia="ar-SA"/>
              </w:rPr>
              <w:t>Those identified as requiring additional support will have the opportunity to meet with the DCT and/or MEO in one on one sessions to support their ongoing development. The DCT will track all progress to ensure appropriate improvements are taking place</w:t>
            </w:r>
          </w:p>
          <w:p w14:paraId="4B927FFF" w14:textId="77777777" w:rsidR="009F46D7" w:rsidRPr="00B841C0" w:rsidRDefault="00EF1361" w:rsidP="00080423">
            <w:pPr>
              <w:spacing w:before="120"/>
              <w:rPr>
                <w:rFonts w:asciiTheme="minorHAnsi" w:hAnsiTheme="minorHAnsi" w:cs="Arial"/>
                <w:sz w:val="20"/>
                <w:szCs w:val="22"/>
              </w:rPr>
            </w:pPr>
            <w:r>
              <w:rPr>
                <w:rFonts w:ascii="Calibri" w:hAnsi="Calibri" w:cs="Arial"/>
                <w:sz w:val="22"/>
                <w:szCs w:val="22"/>
                <w:lang w:eastAsia="ar-SA"/>
              </w:rPr>
              <w:t>Although mid-</w:t>
            </w:r>
            <w:r w:rsidR="00080423">
              <w:rPr>
                <w:rFonts w:ascii="Calibri" w:hAnsi="Calibri" w:cs="Arial"/>
                <w:sz w:val="22"/>
                <w:szCs w:val="22"/>
                <w:lang w:eastAsia="ar-SA"/>
              </w:rPr>
              <w:t>term and end of term appraisals are key tools in assessing any areas for improvement, they do not replace the need for one on one, continuous feedback from supervisors and peers. JMOs should seek supervision and assistance in all circumstances you do not feel confident in and ensure that their regular supervision sessions occur in the worksite. Additional information regarding supervision can be located in the Mental Health Directorate, JMO Supervision procedure. The procedure is available both via the MEU and via the JMO website.</w:t>
            </w:r>
          </w:p>
        </w:tc>
      </w:tr>
      <w:tr w:rsidR="009F46D7" w:rsidRPr="00366903" w14:paraId="6A8E483C" w14:textId="77777777" w:rsidTr="008015A1">
        <w:tc>
          <w:tcPr>
            <w:tcW w:w="3085" w:type="dxa"/>
            <w:shd w:val="clear" w:color="auto" w:fill="auto"/>
          </w:tcPr>
          <w:p w14:paraId="52B1A003" w14:textId="77777777"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lastRenderedPageBreak/>
              <w:t>ADDITIONAL INFORMATION:</w:t>
            </w:r>
          </w:p>
          <w:p w14:paraId="035483C9" w14:textId="77777777"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14:paraId="5C5070B0" w14:textId="77777777" w:rsidR="00080423" w:rsidRDefault="00080423" w:rsidP="00080423">
            <w:pPr>
              <w:rPr>
                <w:rFonts w:ascii="Calibri" w:hAnsi="Calibri" w:cs="Arial"/>
                <w:sz w:val="22"/>
                <w:szCs w:val="22"/>
              </w:rPr>
            </w:pPr>
            <w:r>
              <w:rPr>
                <w:rFonts w:ascii="Calibri" w:hAnsi="Calibri" w:cs="Arial"/>
                <w:sz w:val="22"/>
                <w:szCs w:val="22"/>
              </w:rPr>
              <w:t>Rostered Hours.</w:t>
            </w:r>
          </w:p>
          <w:p w14:paraId="14FFF266" w14:textId="77777777" w:rsidR="00080423" w:rsidRDefault="00080423" w:rsidP="00080423">
            <w:pPr>
              <w:rPr>
                <w:rFonts w:ascii="Calibri" w:hAnsi="Calibri" w:cs="Arial"/>
                <w:b/>
                <w:sz w:val="22"/>
                <w:szCs w:val="22"/>
              </w:rPr>
            </w:pPr>
            <w:r>
              <w:rPr>
                <w:rFonts w:ascii="Calibri" w:hAnsi="Calibri" w:cs="Arial"/>
                <w:b/>
                <w:sz w:val="22"/>
                <w:szCs w:val="22"/>
              </w:rPr>
              <w:t>Community Teams</w:t>
            </w:r>
          </w:p>
          <w:p w14:paraId="3A02F119" w14:textId="77777777" w:rsidR="00080423" w:rsidRDefault="00080423" w:rsidP="00080423">
            <w:pPr>
              <w:rPr>
                <w:rFonts w:ascii="Calibri" w:hAnsi="Calibri" w:cs="Arial"/>
                <w:sz w:val="22"/>
                <w:szCs w:val="22"/>
              </w:rPr>
            </w:pPr>
            <w:r>
              <w:rPr>
                <w:rFonts w:ascii="Calibri" w:hAnsi="Calibri" w:cs="Arial"/>
                <w:sz w:val="22"/>
                <w:szCs w:val="22"/>
              </w:rPr>
              <w:t xml:space="preserve">7.6 hrs per day Monday to Friday 0900 – 1706 including 30 min meal break. </w:t>
            </w:r>
          </w:p>
          <w:p w14:paraId="1DE80ED8" w14:textId="77777777" w:rsidR="009F46D7" w:rsidRPr="00B841C0" w:rsidRDefault="00080423" w:rsidP="00080423">
            <w:pPr>
              <w:spacing w:before="120"/>
              <w:jc w:val="both"/>
              <w:rPr>
                <w:rFonts w:asciiTheme="minorHAnsi" w:hAnsiTheme="minorHAnsi" w:cs="Arial"/>
                <w:sz w:val="20"/>
                <w:szCs w:val="22"/>
              </w:rPr>
            </w:pPr>
            <w:r>
              <w:rPr>
                <w:rFonts w:ascii="Calibri" w:hAnsi="Calibri" w:cs="Arial"/>
                <w:sz w:val="22"/>
                <w:szCs w:val="22"/>
              </w:rPr>
              <w:t>The JMO may be expected to participate in the local after hours roster after a period of familiarisation with the service.  rostered afterhours shifts (which are on the combined NHS+FMC psych afterhours roster, average 4 shifts per month)</w:t>
            </w:r>
          </w:p>
        </w:tc>
      </w:tr>
    </w:tbl>
    <w:p w14:paraId="6F7628D8" w14:textId="77777777" w:rsidR="0049416D" w:rsidRPr="00366903" w:rsidRDefault="0049416D" w:rsidP="00DA68A1">
      <w:pPr>
        <w:ind w:left="-426"/>
        <w:rPr>
          <w:rFonts w:asciiTheme="minorHAnsi" w:hAnsiTheme="minorHAnsi"/>
        </w:rPr>
      </w:pPr>
    </w:p>
    <w:p w14:paraId="2309DAC2" w14:textId="77777777" w:rsidR="0049416D" w:rsidRPr="00366903" w:rsidRDefault="0049416D">
      <w:pPr>
        <w:spacing w:after="200" w:line="276" w:lineRule="auto"/>
        <w:rPr>
          <w:rFonts w:asciiTheme="minorHAnsi" w:hAnsiTheme="minorHAnsi"/>
        </w:rPr>
      </w:pPr>
    </w:p>
    <w:p w14:paraId="4C1A1AB8" w14:textId="77777777"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14:paraId="207FE14F" w14:textId="77777777" w:rsidR="00852D10" w:rsidRPr="006349E2" w:rsidRDefault="006349E2" w:rsidP="006349E2">
      <w:pPr>
        <w:jc w:val="center"/>
        <w:rPr>
          <w:rFonts w:ascii="Arial Narrow" w:hAnsi="Arial Narrow"/>
          <w:b/>
          <w:color w:val="FF3101"/>
        </w:rPr>
      </w:pPr>
      <w:r w:rsidRPr="006349E2">
        <w:rPr>
          <w:rFonts w:asciiTheme="minorHAnsi" w:hAnsiTheme="minorHAnsi"/>
          <w:b/>
        </w:rPr>
        <w:lastRenderedPageBreak/>
        <w:t>Inner South Community Mental Health Centre</w:t>
      </w:r>
    </w:p>
    <w:p w14:paraId="64F34CB8" w14:textId="77777777" w:rsidR="00852D10" w:rsidRDefault="006349E2" w:rsidP="00852D10">
      <w:pPr>
        <w:jc w:val="both"/>
        <w:rPr>
          <w:rFonts w:ascii="Arial Narrow" w:hAnsi="Arial Narrow"/>
          <w:b/>
          <w:color w:val="FF3101"/>
          <w:sz w:val="16"/>
          <w:szCs w:val="16"/>
        </w:rPr>
      </w:pPr>
      <w:r w:rsidRPr="006349E2">
        <w:rPr>
          <w:rFonts w:eastAsiaTheme="minorEastAsia"/>
          <w:noProof/>
        </w:rPr>
        <mc:AlternateContent>
          <mc:Choice Requires="wps">
            <w:drawing>
              <wp:anchor distT="0" distB="0" distL="114300" distR="114300" simplePos="0" relativeHeight="251684864" behindDoc="0" locked="0" layoutInCell="1" allowOverlap="1" wp14:anchorId="16B682F1" wp14:editId="72CA143D">
                <wp:simplePos x="0" y="0"/>
                <wp:positionH relativeFrom="column">
                  <wp:posOffset>-53975</wp:posOffset>
                </wp:positionH>
                <wp:positionV relativeFrom="paragraph">
                  <wp:posOffset>31115</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14:paraId="78D28958" w14:textId="77777777" w:rsidR="00BF618F" w:rsidRPr="000F73FB" w:rsidRDefault="00BF618F"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82F1" id="_x0000_t202" coordsize="21600,21600" o:spt="202" path="m,l,21600r21600,l21600,xe">
                <v:stroke joinstyle="miter"/>
                <v:path gradientshapeok="t" o:connecttype="rect"/>
              </v:shapetype>
              <v:shape id="Text Box 2" o:spid="_x0000_s1026" type="#_x0000_t202" style="position:absolute;left:0;text-align:left;margin-left:-4.25pt;margin-top:2.45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" fillcolor="#ee4704" strokecolor="#ee4704" strokeweight="2pt">
                <v:path arrowok="t"/>
                <v:textbox>
                  <w:txbxContent>
                    <w:p w14:paraId="78D28958" w14:textId="77777777" w:rsidR="00BF618F" w:rsidRPr="000F73FB" w:rsidRDefault="00BF618F"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14:paraId="64D31173" w14:textId="77777777" w:rsidR="00852D10" w:rsidRDefault="00852D10" w:rsidP="00852D10">
      <w:pPr>
        <w:jc w:val="both"/>
        <w:rPr>
          <w:rFonts w:ascii="Arial Narrow" w:hAnsi="Arial Narrow"/>
          <w:b/>
          <w:color w:val="FF3101"/>
          <w:sz w:val="16"/>
          <w:szCs w:val="16"/>
        </w:rPr>
      </w:pPr>
    </w:p>
    <w:p w14:paraId="1051441E" w14:textId="77777777" w:rsidR="00852D10" w:rsidRDefault="00852D10" w:rsidP="00852D10">
      <w:pPr>
        <w:jc w:val="both"/>
        <w:rPr>
          <w:rFonts w:ascii="Arial Narrow" w:hAnsi="Arial Narrow"/>
          <w:b/>
          <w:color w:val="FF3101"/>
          <w:sz w:val="16"/>
          <w:szCs w:val="16"/>
        </w:rPr>
      </w:pPr>
    </w:p>
    <w:p w14:paraId="18AEF67D" w14:textId="77777777"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14:paraId="0B32C6BF" w14:textId="77777777"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776D4F" wp14:editId="79A940FE">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274FAF"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" strokecolor="#ee4704" strokeweight="1pt">
                <o:lock v:ext="edit" shapetype="f"/>
              </v:line>
            </w:pict>
          </mc:Fallback>
        </mc:AlternateContent>
      </w:r>
    </w:p>
    <w:p w14:paraId="35FF3CBE" w14:textId="77777777"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14:paraId="1BCA1713" w14:textId="77777777" w:rsidR="00852D10" w:rsidRPr="00F451C4" w:rsidRDefault="00CF6589" w:rsidP="00852D10">
      <w:pPr>
        <w:ind w:right="-260"/>
        <w:jc w:val="both"/>
        <w:rPr>
          <w:rFonts w:ascii="Arial Narrow" w:hAnsi="Arial Narrow"/>
          <w:b/>
          <w:sz w:val="16"/>
          <w:szCs w:val="16"/>
        </w:rPr>
      </w:pPr>
      <w:sdt>
        <w:sdtPr>
          <w:rPr>
            <w:rFonts w:ascii="Arial Narrow" w:hAnsi="Arial Narrow"/>
            <w:sz w:val="16"/>
            <w:szCs w:val="16"/>
          </w:rPr>
          <w:id w:val="123774704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14:paraId="32E3E368"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66729831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14:paraId="6B97ECC3"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94485186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14:paraId="3E62E8D4" w14:textId="77777777"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14:paraId="738AEDBF"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14:paraId="33CFA555"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14:paraId="40068BEA"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14:paraId="56326846"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14:paraId="66D71E38"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14:paraId="65AF2D8C"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14:paraId="0C734095"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14:paraId="3C815D1C"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14:paraId="49DDD1DD"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14:paraId="5DC8EB31"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selects, requests and is able to justify investigations in the context of particular patient presentation</w:t>
      </w:r>
    </w:p>
    <w:p w14:paraId="7FF3A3D1"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14:paraId="40E09425"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14:paraId="02A015CE"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14:paraId="52712274"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14:paraId="594392D5"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14:paraId="1064EC4B" w14:textId="77777777" w:rsidR="00852D10" w:rsidRDefault="00CF6589"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14:paraId="0AC9B6D7" w14:textId="77777777"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14:paraId="7778156B" w14:textId="77777777"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6D2F538C" wp14:editId="4BA504B0">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9C780A"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" strokecolor="#ee4704" strokeweight="1pt">
                <o:lock v:ext="edit" shapetype="f"/>
              </v:line>
            </w:pict>
          </mc:Fallback>
        </mc:AlternateContent>
      </w:r>
    </w:p>
    <w:p w14:paraId="54DA965E"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14:paraId="60C76E96" w14:textId="77777777" w:rsidR="00852D10" w:rsidRPr="00F451C4" w:rsidRDefault="00CF6589"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14:paraId="5DEA538C" w14:textId="77777777" w:rsidR="00852D10" w:rsidRPr="00F451C4" w:rsidRDefault="00CF6589" w:rsidP="00852D10">
      <w:pPr>
        <w:ind w:right="-260"/>
        <w:jc w:val="both"/>
        <w:rPr>
          <w:rFonts w:ascii="Arial Narrow" w:hAnsi="Arial Narrow"/>
          <w:b/>
          <w:sz w:val="16"/>
          <w:szCs w:val="16"/>
        </w:rPr>
      </w:pPr>
      <w:sdt>
        <w:sdtPr>
          <w:rPr>
            <w:rFonts w:ascii="Arial Narrow" w:hAnsi="Arial Narrow"/>
            <w:sz w:val="16"/>
            <w:szCs w:val="16"/>
          </w:rPr>
          <w:id w:val="106429113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14:paraId="019400A6"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48716525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14:paraId="25E98B2A"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14:paraId="0B8CA035" w14:textId="77777777" w:rsidR="00852D10" w:rsidRPr="00DE4E99" w:rsidRDefault="00CF6589" w:rsidP="00852D10">
      <w:pPr>
        <w:ind w:right="-260"/>
        <w:jc w:val="both"/>
        <w:rPr>
          <w:rFonts w:ascii="Arial Narrow" w:hAnsi="Arial Narrow"/>
          <w:b/>
          <w:sz w:val="16"/>
          <w:szCs w:val="16"/>
        </w:rPr>
      </w:pPr>
      <w:sdt>
        <w:sdtPr>
          <w:rPr>
            <w:rFonts w:ascii="Arial Narrow" w:hAnsi="Arial Narrow"/>
            <w:sz w:val="16"/>
            <w:szCs w:val="16"/>
          </w:rPr>
          <w:id w:val="-1074114937"/>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14:paraId="2CEAB6FB"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14:paraId="437A9356"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14:paraId="50732BC3"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92239691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14:paraId="6D62AE01"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40303564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14:paraId="7DBA5837" w14:textId="77777777" w:rsidR="00852D10" w:rsidRPr="00F451C4" w:rsidRDefault="00852D10" w:rsidP="00852D10">
      <w:pPr>
        <w:ind w:right="-260"/>
        <w:jc w:val="both"/>
        <w:rPr>
          <w:rFonts w:ascii="Arial Narrow" w:hAnsi="Arial Narrow"/>
          <w:sz w:val="16"/>
          <w:szCs w:val="16"/>
        </w:rPr>
      </w:pPr>
      <w:r w:rsidRPr="00F451C4">
        <w:rPr>
          <w:rFonts w:ascii="Arial Narrow" w:hAnsi="Arial Narrow"/>
          <w:sz w:val="16"/>
          <w:szCs w:val="16"/>
        </w:rPr>
        <w:t>systems</w:t>
      </w:r>
    </w:p>
    <w:p w14:paraId="70D73FEC"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161428526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14:paraId="0CBC2A03"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14:paraId="29A47082" w14:textId="77777777" w:rsidR="00852D10" w:rsidRPr="00F451C4" w:rsidRDefault="00CF6589" w:rsidP="00852D10">
      <w:pPr>
        <w:ind w:right="-260"/>
        <w:jc w:val="both"/>
        <w:rPr>
          <w:rFonts w:ascii="Arial Narrow" w:hAnsi="Arial Narrow"/>
          <w:sz w:val="16"/>
          <w:szCs w:val="16"/>
        </w:rPr>
      </w:pPr>
      <w:sdt>
        <w:sdtPr>
          <w:rPr>
            <w:rFonts w:ascii="Arial Narrow" w:hAnsi="Arial Narrow"/>
            <w:sz w:val="16"/>
            <w:szCs w:val="16"/>
          </w:rPr>
          <w:id w:val="-79736586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14:paraId="247D06A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14:paraId="6B748C2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14:paraId="7130C3EC" w14:textId="77777777" w:rsidR="00852D10" w:rsidRDefault="00852D10" w:rsidP="00852D10">
      <w:pPr>
        <w:ind w:left="-142" w:right="-260"/>
        <w:rPr>
          <w:rFonts w:ascii="Arial Narrow" w:hAnsi="Arial Narrow"/>
          <w:b/>
          <w:sz w:val="16"/>
          <w:szCs w:val="16"/>
          <w:u w:val="single"/>
        </w:rPr>
      </w:pPr>
    </w:p>
    <w:p w14:paraId="76D93156"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14:paraId="0546B32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14:paraId="0453528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14:paraId="0B91045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14:paraId="555F6F04"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14:paraId="4932D34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14:paraId="3DDF468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14:paraId="39A22BD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14:paraId="1D78E625"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14:paraId="4221E9C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14:paraId="2A11D34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14:paraId="08E2304B" w14:textId="77777777" w:rsidR="00852D10" w:rsidRDefault="00CF6589"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14:paraId="68637241"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14:paraId="4A230C9E"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14B1C442" wp14:editId="02C2D62C">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8DA96"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" strokecolor="#ee4704" strokeweight="1pt">
                <o:lock v:ext="edit" shapetype="f"/>
              </v:line>
            </w:pict>
          </mc:Fallback>
        </mc:AlternateContent>
      </w:r>
    </w:p>
    <w:p w14:paraId="3DA7DD8B"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14:paraId="6BEAF6A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14:paraId="3005911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14:paraId="609B847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14:paraId="49354E53"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14:paraId="1D0AAD7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14:paraId="3DAE0DA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14:paraId="594F259F"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14:paraId="4C63300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mplements basic airway management, ventilatory and circulatory support</w:t>
      </w:r>
    </w:p>
    <w:p w14:paraId="14378D7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14:paraId="323BA65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14:paraId="356823D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14:paraId="7734456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14:paraId="2B5746C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14:paraId="4E430959"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14:paraId="7CCA78F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14:paraId="7E90840F" w14:textId="77777777" w:rsidR="00852D10" w:rsidRDefault="00CF6589"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14:paraId="092720EC"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14:paraId="3D26BFBF"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79F0053" wp14:editId="79DC1551">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F846B3"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" strokecolor="#ee4704" strokeweight="1pt">
                <o:lock v:ext="edit" shapetype="f"/>
              </v:line>
            </w:pict>
          </mc:Fallback>
        </mc:AlternateContent>
      </w:r>
    </w:p>
    <w:p w14:paraId="1296DD3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14:paraId="40B0CD1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14:paraId="59B7A8F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14:paraId="75DAEB5E"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14:paraId="6A845FD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14:paraId="735DD47B"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14:paraId="71AD6BE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14:paraId="2511EC5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14:paraId="3BA3A017" w14:textId="77777777" w:rsidR="00852D10" w:rsidRDefault="00CF6589"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14:paraId="0F4162D5" w14:textId="77777777" w:rsidR="00852D10" w:rsidRDefault="00852D10" w:rsidP="00852D10">
      <w:pPr>
        <w:ind w:left="-142" w:right="-260"/>
        <w:jc w:val="both"/>
        <w:rPr>
          <w:rFonts w:ascii="Arial Narrow" w:hAnsi="Arial Narrow"/>
          <w:sz w:val="16"/>
          <w:szCs w:val="16"/>
        </w:rPr>
      </w:pPr>
    </w:p>
    <w:p w14:paraId="5A793C0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ain management</w:t>
      </w:r>
    </w:p>
    <w:p w14:paraId="77FFB5C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14:paraId="27EE3F3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14:paraId="79FC9877"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14:paraId="6A720BD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14:paraId="343DCFD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14:paraId="425C1C1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14:paraId="62AD764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14:paraId="339FE4FA"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14:paraId="18201A7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14:paraId="22A44AA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14:paraId="13D0D97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14:paraId="4E325F5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14:paraId="7D7FD17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14:paraId="2B94763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14:paraId="7986D7E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14:paraId="45153878" w14:textId="77777777"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14:paraId="5A242A2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14:paraId="387152B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14:paraId="6E7DF8D6" w14:textId="77777777"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14:paraId="71C00DD8"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14:paraId="6FE00B15"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B2AB8DC" wp14:editId="01027E9B">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BD1965"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" strokecolor="#ee4704" strokeweight="1pt">
                <o:lock v:ext="edit" shapetype="f"/>
              </v:line>
            </w:pict>
          </mc:Fallback>
        </mc:AlternateContent>
      </w:r>
    </w:p>
    <w:p w14:paraId="011608F6"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14:paraId="4562813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14:paraId="6F04B9A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14:paraId="235345B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14:paraId="4CA53AE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14:paraId="79D1216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14:paraId="66FA7D4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14:paraId="32A5BE9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14:paraId="1B8CF1CF"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14:paraId="092554F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14:paraId="7839352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14:paraId="45B85C6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14:paraId="4CBDA96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14:paraId="23194B1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14:paraId="1C623CF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14:paraId="7FC9D5D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14:paraId="7D1DEB4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14:paraId="7FD7EFF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14:paraId="1A1DA33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14:paraId="7E0BF9CD" w14:textId="77777777" w:rsidR="00852D10" w:rsidRDefault="00CF6589"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14:paraId="2C7B38D7" w14:textId="77777777" w:rsidR="00852D10" w:rsidRDefault="006349E2" w:rsidP="00852D10">
      <w:pPr>
        <w:ind w:left="-142" w:right="-260"/>
        <w:jc w:val="both"/>
        <w:rPr>
          <w:rFonts w:ascii="Arial Narrow" w:hAnsi="Arial Narrow"/>
          <w:sz w:val="16"/>
          <w:szCs w:val="16"/>
        </w:rPr>
      </w:pPr>
      <w:r>
        <w:rPr>
          <w:rFonts w:ascii="Arial Narrow" w:hAnsi="Arial Narrow"/>
          <w:noProof/>
          <w:sz w:val="14"/>
          <w:szCs w:val="14"/>
        </w:rPr>
        <mc:AlternateContent>
          <mc:Choice Requires="wps">
            <w:drawing>
              <wp:anchor distT="0" distB="0" distL="114300" distR="114300" simplePos="0" relativeHeight="251693056" behindDoc="0" locked="0" layoutInCell="1" allowOverlap="1" wp14:anchorId="57BFBA01" wp14:editId="714F8CF5">
                <wp:simplePos x="0" y="0"/>
                <wp:positionH relativeFrom="column">
                  <wp:posOffset>-74295</wp:posOffset>
                </wp:positionH>
                <wp:positionV relativeFrom="paragraph">
                  <wp:posOffset>117475</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14:paraId="59EA2D93" w14:textId="77777777" w:rsidR="00BF618F" w:rsidRPr="000F73FB" w:rsidRDefault="00BF618F"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BA01" id="Text Box 33" o:spid="_x0000_s1027" type="#_x0000_t202" style="position:absolute;left:0;text-align:left;margin-left:-5.85pt;margin-top:9.25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" fillcolor="#33872d" strokecolor="#33872d" strokeweight="2pt">
                <v:path arrowok="t"/>
                <v:textbox>
                  <w:txbxContent>
                    <w:p w14:paraId="59EA2D93" w14:textId="77777777" w:rsidR="00BF618F" w:rsidRPr="000F73FB" w:rsidRDefault="00BF618F"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14:paraId="0E406441" w14:textId="77777777" w:rsidR="00852D10" w:rsidRDefault="00852D10" w:rsidP="00852D10">
      <w:pPr>
        <w:ind w:left="-142" w:right="-260"/>
        <w:jc w:val="both"/>
        <w:rPr>
          <w:rFonts w:ascii="Arial Narrow" w:hAnsi="Arial Narrow"/>
          <w:sz w:val="16"/>
          <w:szCs w:val="16"/>
        </w:rPr>
      </w:pPr>
    </w:p>
    <w:p w14:paraId="5752C46A" w14:textId="77777777" w:rsidR="00852D10" w:rsidRDefault="00852D10" w:rsidP="00852D10">
      <w:pPr>
        <w:ind w:right="-260"/>
        <w:jc w:val="both"/>
        <w:rPr>
          <w:rFonts w:ascii="Arial Narrow" w:hAnsi="Arial Narrow"/>
          <w:sz w:val="14"/>
          <w:szCs w:val="14"/>
        </w:rPr>
      </w:pPr>
    </w:p>
    <w:p w14:paraId="1D45F632" w14:textId="77777777" w:rsidR="00852D10" w:rsidRDefault="00852D10" w:rsidP="00852D10">
      <w:pPr>
        <w:ind w:left="-142" w:right="-260"/>
        <w:jc w:val="both"/>
        <w:rPr>
          <w:rFonts w:ascii="Arial Narrow" w:hAnsi="Arial Narrow"/>
          <w:sz w:val="14"/>
          <w:szCs w:val="14"/>
        </w:rPr>
      </w:pPr>
    </w:p>
    <w:p w14:paraId="20028DEB"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Venepuncture</w:t>
      </w:r>
    </w:p>
    <w:p w14:paraId="1D0B3B3A"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14:paraId="52EBE52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14:paraId="3EC2F524"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14:paraId="5843361A"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14:paraId="257F5CFD"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14:paraId="221F0BB6"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14:paraId="1C1108A1"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14:paraId="5484D53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14:paraId="06F478D3"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14:paraId="6BCBE1F5"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14:paraId="07A873C3"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14:paraId="646DA7C6"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14:paraId="5DCA5003"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14:paraId="356C714F"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14:paraId="1C43C4F5"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14:paraId="6EE7BC00"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14:paraId="4B24336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14:paraId="46D4C35F"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14:paraId="6B57DBE4"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14:paraId="249BA581"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13DF7B15" wp14:editId="7F8193A4">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14:paraId="364EEAE4" w14:textId="77777777" w:rsidR="00BF618F" w:rsidRPr="000F73FB" w:rsidRDefault="00BF618F"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7B15"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" fillcolor="#f09924" strokecolor="#f09a28" strokeweight="2pt">
                <v:path arrowok="t"/>
                <v:textbox>
                  <w:txbxContent>
                    <w:p w14:paraId="364EEAE4" w14:textId="77777777" w:rsidR="00BF618F" w:rsidRPr="000F73FB" w:rsidRDefault="00BF618F"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14:paraId="0228FA18" w14:textId="77777777" w:rsidR="00852D10" w:rsidRDefault="00852D10" w:rsidP="00852D10">
      <w:pPr>
        <w:ind w:left="-142" w:right="-260"/>
        <w:jc w:val="both"/>
        <w:rPr>
          <w:rFonts w:ascii="Arial Narrow" w:hAnsi="Arial Narrow"/>
          <w:sz w:val="14"/>
          <w:szCs w:val="14"/>
        </w:rPr>
      </w:pPr>
    </w:p>
    <w:p w14:paraId="790F0EFB" w14:textId="77777777" w:rsidR="00852D10" w:rsidRDefault="00852D10" w:rsidP="00852D10">
      <w:pPr>
        <w:ind w:left="-142" w:right="-260"/>
        <w:jc w:val="both"/>
        <w:rPr>
          <w:rFonts w:ascii="Arial Narrow" w:hAnsi="Arial Narrow"/>
          <w:sz w:val="14"/>
          <w:szCs w:val="14"/>
        </w:rPr>
      </w:pPr>
    </w:p>
    <w:p w14:paraId="51BEB017" w14:textId="77777777" w:rsidR="00852D10" w:rsidRDefault="00852D10" w:rsidP="00852D10">
      <w:pPr>
        <w:ind w:left="-142" w:right="-260"/>
        <w:jc w:val="both"/>
        <w:rPr>
          <w:rFonts w:ascii="Arial Narrow" w:hAnsi="Arial Narrow"/>
          <w:sz w:val="14"/>
          <w:szCs w:val="14"/>
        </w:rPr>
      </w:pPr>
    </w:p>
    <w:p w14:paraId="1B764B55" w14:textId="77777777" w:rsidR="00852D10" w:rsidRDefault="00852D10" w:rsidP="00852D10">
      <w:pPr>
        <w:ind w:left="-142" w:right="-260"/>
        <w:jc w:val="both"/>
        <w:rPr>
          <w:rFonts w:ascii="Arial Narrow" w:hAnsi="Arial Narrow"/>
          <w:sz w:val="14"/>
          <w:szCs w:val="14"/>
        </w:rPr>
      </w:pPr>
    </w:p>
    <w:p w14:paraId="2434C1B7" w14:textId="77777777" w:rsidR="00852D10" w:rsidRDefault="00852D10" w:rsidP="00852D10">
      <w:pPr>
        <w:ind w:left="-142" w:right="-260"/>
        <w:jc w:val="both"/>
        <w:rPr>
          <w:rFonts w:ascii="Arial Narrow" w:hAnsi="Arial Narrow"/>
          <w:sz w:val="14"/>
          <w:szCs w:val="14"/>
        </w:rPr>
      </w:pPr>
    </w:p>
    <w:p w14:paraId="16F8480C" w14:textId="77777777" w:rsidR="00852D10" w:rsidRDefault="00852D10" w:rsidP="00852D10">
      <w:pPr>
        <w:ind w:left="-142" w:right="-260"/>
        <w:jc w:val="both"/>
        <w:rPr>
          <w:rFonts w:ascii="Arial Narrow" w:hAnsi="Arial Narrow"/>
          <w:b/>
          <w:color w:val="FFC000"/>
          <w:sz w:val="16"/>
          <w:szCs w:val="16"/>
        </w:rPr>
      </w:pPr>
    </w:p>
    <w:p w14:paraId="4DF0C189" w14:textId="77777777" w:rsidR="00852D10" w:rsidRDefault="00852D10" w:rsidP="00852D10">
      <w:pPr>
        <w:ind w:left="-142" w:right="-260"/>
        <w:jc w:val="both"/>
        <w:rPr>
          <w:rFonts w:ascii="Arial Narrow" w:hAnsi="Arial Narrow"/>
          <w:b/>
          <w:color w:val="FFC000"/>
          <w:sz w:val="16"/>
          <w:szCs w:val="16"/>
        </w:rPr>
      </w:pPr>
    </w:p>
    <w:p w14:paraId="283D820F" w14:textId="77777777"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14:paraId="5AB33265"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909F191" wp14:editId="7D850C3B">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720C9A"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" strokecolor="#f09a28">
                <o:lock v:ext="edit" shapetype="f"/>
              </v:line>
            </w:pict>
          </mc:Fallback>
        </mc:AlternateContent>
      </w:r>
    </w:p>
    <w:p w14:paraId="27A1285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14:paraId="6C94FDF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14:paraId="2AE0230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14:paraId="73ACC13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14:paraId="457C8C7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14:paraId="5625308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14:paraId="6BC49F6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14:paraId="71255C1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14:paraId="414A8E1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14:paraId="6439B09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14:paraId="14387F7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14:paraId="567E3C8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14:paraId="43E4505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14:paraId="28EB293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14:paraId="609A113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14:paraId="1193D8E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14:paraId="6FF3FE6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14:paraId="7E73F7B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14:paraId="41F2B47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14:paraId="17013D3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14:paraId="25969C4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gitation</w:t>
      </w:r>
    </w:p>
    <w:p w14:paraId="1DF74C0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pression</w:t>
      </w:r>
    </w:p>
    <w:p w14:paraId="332D8842" w14:textId="77777777"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14:paraId="74D11747"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74333B5A" wp14:editId="6C78D8B7">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26DCF6"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" strokecolor="#f09a28">
                <o:lock v:ext="edit" shapetype="f"/>
              </v:line>
            </w:pict>
          </mc:Fallback>
        </mc:AlternateContent>
      </w:r>
    </w:p>
    <w:p w14:paraId="1476EDB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14:paraId="31894C2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14:paraId="7B3C795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14:paraId="5A080FB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14:paraId="0250BFB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14:paraId="6ED7CB8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14:paraId="67A9255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14:paraId="5F0B274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14:paraId="49EF3F2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14:paraId="7A56FCB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14:paraId="76298C6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14:paraId="32FC7E4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14:paraId="1B850D1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14:paraId="5A53CDA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14:paraId="5C0620A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lirium</w:t>
      </w:r>
    </w:p>
    <w:p w14:paraId="72200A2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14:paraId="52323F5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14:paraId="6CB4462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14:paraId="5AF4B27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14:paraId="787061B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ultiple Trauma</w:t>
      </w:r>
    </w:p>
    <w:p w14:paraId="0A61907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14:paraId="5BEEBBF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14:paraId="70AE54D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14:paraId="6AFA837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14:paraId="27925CB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14:paraId="34FB0B3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14:paraId="1DEAA5D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14:paraId="4DE9B11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14:paraId="193B230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14:paraId="0CBBD0C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mb ischaemia</w:t>
      </w:r>
    </w:p>
    <w:p w14:paraId="1C45718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14:paraId="2F2239D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14:paraId="4F10C99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14:paraId="521358D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14:paraId="4B43EA8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14:paraId="0789F0C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14:paraId="51E6B5B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14:paraId="1AD5385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14:paraId="00E04BA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14:paraId="37C3603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14:paraId="5D50202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14:paraId="65EEB0F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14:paraId="1106E48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14:paraId="507A7DE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14:paraId="063D568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14:paraId="7A2DF8D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14:paraId="50B07B5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14:paraId="1D77AE3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14:paraId="13633B0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14:paraId="60DBC36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sychosis</w:t>
      </w:r>
    </w:p>
    <w:p w14:paraId="69E4DE3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pression</w:t>
      </w:r>
    </w:p>
    <w:p w14:paraId="0C2D2DD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nxiety</w:t>
      </w:r>
    </w:p>
    <w:p w14:paraId="3C432B8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14:paraId="77E99EE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14:paraId="5881DAF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14:paraId="08BAD21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14:paraId="021A55F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14:paraId="47615CA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14:paraId="7D2CE7D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14:paraId="3EC6D3C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14:paraId="6CB888B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14:paraId="7E627AA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14:paraId="230810F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14:paraId="077EB0E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14:paraId="2255BFCD" w14:textId="77777777" w:rsidR="00852D10" w:rsidRDefault="00CF6589"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1"/>
            <w14:checkedState w14:val="2612" w14:font="MS Gothic"/>
            <w14:uncheckedState w14:val="2610" w14:font="MS Gothic"/>
          </w14:checkbox>
        </w:sdtPr>
        <w:sdtEndPr/>
        <w:sdtContent>
          <w:r w:rsidR="0015123E">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14:paraId="4EABD731"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31EC968" wp14:editId="7F218E64">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14:paraId="7099562A" w14:textId="77777777" w:rsidR="00BF618F" w:rsidRPr="000F73FB" w:rsidRDefault="00BF618F"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C968"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" fillcolor="#00339a" strokecolor="#00339a" strokeweight="2pt">
                <v:path arrowok="t"/>
                <v:textbox>
                  <w:txbxContent>
                    <w:p w14:paraId="7099562A" w14:textId="77777777" w:rsidR="00BF618F" w:rsidRPr="000F73FB" w:rsidRDefault="00BF618F"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14:paraId="316B43B9" w14:textId="77777777" w:rsidR="00852D10" w:rsidRDefault="00852D10" w:rsidP="00852D10">
      <w:pPr>
        <w:ind w:left="-142" w:right="-260"/>
        <w:jc w:val="both"/>
        <w:rPr>
          <w:rFonts w:ascii="Arial Narrow" w:hAnsi="Arial Narrow"/>
          <w:sz w:val="14"/>
          <w:szCs w:val="14"/>
        </w:rPr>
      </w:pPr>
    </w:p>
    <w:p w14:paraId="7B11F0A3" w14:textId="77777777" w:rsidR="00852D10" w:rsidRDefault="00852D10" w:rsidP="00852D10">
      <w:pPr>
        <w:ind w:left="-142" w:right="-260"/>
        <w:jc w:val="both"/>
        <w:rPr>
          <w:rFonts w:ascii="Arial Narrow" w:hAnsi="Arial Narrow"/>
          <w:sz w:val="14"/>
          <w:szCs w:val="14"/>
        </w:rPr>
      </w:pPr>
    </w:p>
    <w:p w14:paraId="7A4994A6" w14:textId="77777777" w:rsidR="00852D10" w:rsidRDefault="00852D10" w:rsidP="00852D10">
      <w:pPr>
        <w:ind w:left="-142" w:right="-260"/>
        <w:jc w:val="both"/>
        <w:rPr>
          <w:rFonts w:ascii="Arial Narrow" w:hAnsi="Arial Narrow"/>
          <w:b/>
          <w:color w:val="002060"/>
          <w:sz w:val="14"/>
          <w:szCs w:val="14"/>
        </w:rPr>
      </w:pPr>
    </w:p>
    <w:p w14:paraId="73D892D2" w14:textId="77777777"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Doctor &amp; Society</w:t>
      </w:r>
    </w:p>
    <w:p w14:paraId="56857F7E"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45609D05" wp14:editId="2674AB0D">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1F27BA"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" strokecolor="#002060" strokeweight="1pt">
                <o:lock v:ext="edit" shapetype="f"/>
              </v:line>
            </w:pict>
          </mc:Fallback>
        </mc:AlternateContent>
      </w:r>
    </w:p>
    <w:p w14:paraId="5A78F2B1"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14:paraId="6D035C0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14:paraId="34EF19D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14:paraId="53BF331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14:paraId="69178EA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14:paraId="47C7CD2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14:paraId="5716CF2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14:paraId="2116C20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14:paraId="011F11E4" w14:textId="77777777"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14:paraId="1FFE0EE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14:paraId="708E7AC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14:paraId="2509E95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14:paraId="084AAA1F" w14:textId="77777777" w:rsidR="00852D10" w:rsidRDefault="00852D10" w:rsidP="00852D10">
      <w:pPr>
        <w:ind w:left="-142" w:right="-260"/>
        <w:jc w:val="both"/>
        <w:rPr>
          <w:rFonts w:ascii="Arial Narrow" w:hAnsi="Arial Narrow"/>
          <w:b/>
          <w:sz w:val="16"/>
          <w:szCs w:val="16"/>
          <w:u w:val="single"/>
        </w:rPr>
      </w:pPr>
    </w:p>
    <w:p w14:paraId="336D1B1D"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14:paraId="7BB5F5A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14:paraId="0E9F25B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14:paraId="0A76FA7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14:paraId="11732297"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14:paraId="0902A44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14:paraId="456595E1" w14:textId="77777777"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certification</w:t>
      </w:r>
    </w:p>
    <w:p w14:paraId="6533C14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14:paraId="0D8A101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14:paraId="049819A7"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14:paraId="5A1CC03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14:paraId="1C0789D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14:paraId="684031A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14:paraId="01BED6FA"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14:paraId="1149E47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14:paraId="5ACEE3E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14:paraId="4E090B2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14:paraId="4BFCA30A" w14:textId="77777777" w:rsidR="00852D10" w:rsidRDefault="00852D10" w:rsidP="00852D10">
      <w:pPr>
        <w:ind w:left="-142" w:right="-260"/>
        <w:jc w:val="both"/>
        <w:rPr>
          <w:rFonts w:ascii="Arial Narrow" w:hAnsi="Arial Narrow"/>
          <w:b/>
          <w:color w:val="17365D" w:themeColor="text2" w:themeShade="BF"/>
          <w:sz w:val="16"/>
          <w:szCs w:val="16"/>
        </w:rPr>
      </w:pPr>
    </w:p>
    <w:p w14:paraId="36079D5C" w14:textId="77777777"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14:paraId="5D2CAD62"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64D2CA37" wp14:editId="05A49E8A">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DEC292"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" strokecolor="#002060" strokeweight="1pt">
                <o:lock v:ext="edit" shapetype="f"/>
              </v:line>
            </w:pict>
          </mc:Fallback>
        </mc:AlternateContent>
      </w:r>
    </w:p>
    <w:p w14:paraId="16047613"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14:paraId="443278D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14:paraId="5F52A3F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14:paraId="006884F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14:paraId="44C08EA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14:paraId="2A2C8D1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14:paraId="0A2E2C2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14:paraId="286000B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14:paraId="06079F8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14:paraId="6D7FE95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14:paraId="5F278CA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14:paraId="0B4B47E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14:paraId="6212E221"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14:paraId="0979EB1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14:paraId="253BFEA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14:paraId="09A478A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14:paraId="05B646F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14:paraId="3CCC209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14:paraId="7E0BB5B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14:paraId="224744C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14:paraId="2325BC7E"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14:paraId="79BCE47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14:paraId="5E95C05C"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14:paraId="3201718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14:paraId="7C6BFA7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14:paraId="55738AB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14:paraId="4C9D0A8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14:paraId="3FA90561" w14:textId="77777777" w:rsidR="00852D10" w:rsidRDefault="00852D10" w:rsidP="00852D10">
      <w:pPr>
        <w:ind w:left="-142" w:right="-260"/>
        <w:jc w:val="both"/>
        <w:rPr>
          <w:rFonts w:ascii="Arial Narrow" w:hAnsi="Arial Narrow"/>
          <w:b/>
          <w:color w:val="002060"/>
          <w:sz w:val="16"/>
          <w:szCs w:val="16"/>
        </w:rPr>
      </w:pPr>
    </w:p>
    <w:p w14:paraId="52402025" w14:textId="77777777"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14:paraId="011E1758"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1762BF98" wp14:editId="425CEB2F">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832A0F"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" strokecolor="#002060" strokeweight="1pt">
                <o:lock v:ext="edit" shapetype="f"/>
              </v:line>
            </w:pict>
          </mc:Fallback>
        </mc:AlternateContent>
      </w:r>
    </w:p>
    <w:p w14:paraId="7A722DA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14:paraId="094E8A0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14:paraId="2513226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14:paraId="6A1C027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14:paraId="4F98684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14:paraId="24E530B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1"/>
            <w14:checkedState w14:val="2612" w14:font="MS Gothic"/>
            <w14:uncheckedState w14:val="2610" w14:font="MS Gothic"/>
          </w14:checkbox>
        </w:sdtPr>
        <w:sdtEndPr/>
        <w:sdtContent>
          <w:r w:rsidR="006349E2">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14:paraId="078B2D9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14:paraId="01616B9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14:paraId="1168BF32"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14:paraId="7A7B9E0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14:paraId="7369849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14:paraId="3210463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14:paraId="35633A3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14:paraId="3ABE638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14:paraId="34FDB179"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14:paraId="038E50F8"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14:paraId="05C4DDB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14:paraId="6C796720"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14:paraId="08762DB1"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01B73010" wp14:editId="6BBB7BF3">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14:paraId="12AFC1DD" w14:textId="77777777" w:rsidR="00BF618F" w:rsidRPr="000F73FB" w:rsidRDefault="00BF618F"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3010"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" fillcolor="#7f7f7f [1612]" strokecolor="#7f7f7f [1612]" strokeweight="2pt">
                <v:path arrowok="t"/>
                <v:textbox>
                  <w:txbxContent>
                    <w:p w14:paraId="12AFC1DD" w14:textId="77777777" w:rsidR="00BF618F" w:rsidRPr="000F73FB" w:rsidRDefault="00BF618F"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14:paraId="38C3848A" w14:textId="77777777" w:rsidR="00852D10" w:rsidRDefault="00852D10" w:rsidP="00852D10">
      <w:pPr>
        <w:ind w:left="-142" w:right="-260"/>
        <w:jc w:val="both"/>
        <w:rPr>
          <w:rFonts w:ascii="Arial Narrow" w:hAnsi="Arial Narrow"/>
          <w:sz w:val="14"/>
          <w:szCs w:val="14"/>
        </w:rPr>
      </w:pPr>
    </w:p>
    <w:p w14:paraId="3FC08689" w14:textId="77777777" w:rsidR="00852D10" w:rsidRDefault="00852D10" w:rsidP="00852D10">
      <w:pPr>
        <w:ind w:left="-142" w:right="-260"/>
        <w:jc w:val="both"/>
        <w:rPr>
          <w:rFonts w:ascii="Arial Narrow" w:hAnsi="Arial Narrow"/>
          <w:sz w:val="14"/>
          <w:szCs w:val="14"/>
        </w:rPr>
      </w:pPr>
    </w:p>
    <w:p w14:paraId="57F61EE5" w14:textId="77777777" w:rsidR="00852D10" w:rsidRDefault="00852D10" w:rsidP="00852D10">
      <w:pPr>
        <w:ind w:left="-142" w:right="-260"/>
        <w:jc w:val="both"/>
        <w:rPr>
          <w:rFonts w:ascii="Arial Narrow" w:hAnsi="Arial Narrow"/>
          <w:sz w:val="14"/>
          <w:szCs w:val="14"/>
        </w:rPr>
      </w:pPr>
    </w:p>
    <w:p w14:paraId="180C0AF7" w14:textId="77777777"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14:paraId="210D5C0E"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128F0495" wp14:editId="13AF7085">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AA1CB5"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" strokecolor="#7f7f7f">
                <o:lock v:ext="edit" shapetype="f"/>
              </v:line>
            </w:pict>
          </mc:Fallback>
        </mc:AlternateContent>
      </w:r>
    </w:p>
    <w:p w14:paraId="1891530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14:paraId="1A2A7056"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14:paraId="6924495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14:paraId="301E6DFE"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14:paraId="1A6E658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14:paraId="1839544B"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14:paraId="6A6384D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14:paraId="06EBB314"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14:paraId="1B41B59F"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14:paraId="42E166C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14:paraId="5C31E911"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14:paraId="01C7112A"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14:paraId="4CEA1F8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14:paraId="4CC8120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14:paraId="32695A4F"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14:paraId="0EBA5D85"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14:paraId="1EA28279"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14:paraId="5B74168D"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14:paraId="0F91FAB7"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14:paraId="6E4BE9A3" w14:textId="77777777" w:rsidR="00852D10" w:rsidRPr="00F451C4" w:rsidRDefault="00CF6589"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14:paraId="714F0407"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14:paraId="7F5A7D72"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14:paraId="4D8B76D3"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14:paraId="7A5A5298"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14:paraId="761F782B"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14:paraId="3051F9A4"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14:paraId="53E2D155"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14:paraId="3F859208" w14:textId="77777777" w:rsidR="00852D10" w:rsidRDefault="00852D10" w:rsidP="00852D10">
      <w:pPr>
        <w:ind w:left="-142" w:right="-118"/>
        <w:jc w:val="both"/>
        <w:rPr>
          <w:rFonts w:ascii="Arial Narrow" w:hAnsi="Arial Narrow"/>
          <w:b/>
          <w:color w:val="808080" w:themeColor="background1" w:themeShade="80"/>
          <w:sz w:val="16"/>
          <w:szCs w:val="16"/>
        </w:rPr>
      </w:pPr>
    </w:p>
    <w:p w14:paraId="024002D2" w14:textId="77777777"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14:paraId="6CB8D175" w14:textId="77777777"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4C7C4E1F" wp14:editId="57CDD0C1">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E3FD86"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" strokecolor="#7f7f7f">
                <o:lock v:ext="edit" shapetype="f"/>
              </v:line>
            </w:pict>
          </mc:Fallback>
        </mc:AlternateContent>
      </w:r>
    </w:p>
    <w:p w14:paraId="094864EE"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14:paraId="3954A666"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14:paraId="7F8069C6"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14:paraId="7C66BF25"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14:paraId="0CBFF624"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14:paraId="3B5274C2"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14:paraId="6555FA5C"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14:paraId="2E728AFE"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14:paraId="7B4AF781"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14:paraId="060609C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14:paraId="30B1B8CA"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14:paraId="2D0AD84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14:paraId="1417ECCB"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14:paraId="74E3E8C8"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14:paraId="666633F8"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14:paraId="79E49FE9"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14:paraId="52D7A049"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14:paraId="352CE710"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14:paraId="16A922C9"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14:paraId="71A847EB" w14:textId="77777777" w:rsidR="00852D10" w:rsidRPr="00F451C4" w:rsidRDefault="00852D10" w:rsidP="00852D10">
      <w:pPr>
        <w:ind w:left="-142" w:right="-118"/>
        <w:jc w:val="both"/>
        <w:rPr>
          <w:rFonts w:ascii="Arial Narrow" w:hAnsi="Arial Narrow"/>
          <w:b/>
          <w:color w:val="808080" w:themeColor="background1" w:themeShade="80"/>
          <w:sz w:val="16"/>
          <w:szCs w:val="16"/>
        </w:rPr>
      </w:pPr>
    </w:p>
    <w:p w14:paraId="5FDBE679" w14:textId="77777777"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14:paraId="1225A393" w14:textId="77777777"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0DCE5F9F" wp14:editId="413712A1">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4DB3CA"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" strokecolor="#7f7f7f">
                <o:lock v:ext="edit" shapetype="f"/>
              </v:line>
            </w:pict>
          </mc:Fallback>
        </mc:AlternateContent>
      </w:r>
    </w:p>
    <w:p w14:paraId="4900FC4B"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14:paraId="45DBA46F"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14:paraId="16401257"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the healthcare team, to ensure best patient care</w:t>
      </w:r>
    </w:p>
    <w:p w14:paraId="330C492E"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14:paraId="79603EAD"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14:paraId="7C51724C"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14:paraId="5B9ACCC3"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14:paraId="5CAE381E"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14:paraId="22ABCA9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14:paraId="3387C7B7"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14:paraId="7B058E8B"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14:paraId="1F3A6D40" w14:textId="77777777" w:rsidR="00852D10" w:rsidRPr="00F451C4" w:rsidRDefault="00CF6589"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AC1A33">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14:paraId="1F7DE261" w14:textId="77777777" w:rsidR="00852D10" w:rsidRPr="00F451C4" w:rsidRDefault="00852D10" w:rsidP="00852D10">
      <w:pPr>
        <w:ind w:left="-142" w:right="-118"/>
        <w:jc w:val="both"/>
        <w:rPr>
          <w:rFonts w:ascii="Arial Narrow" w:hAnsi="Arial Narrow"/>
          <w:sz w:val="16"/>
          <w:szCs w:val="16"/>
        </w:rPr>
      </w:pPr>
    </w:p>
    <w:p w14:paraId="3B626A92" w14:textId="77777777" w:rsidR="00852D10" w:rsidRDefault="00852D10" w:rsidP="00852D10">
      <w:pPr>
        <w:ind w:left="-426"/>
      </w:pPr>
    </w:p>
    <w:p w14:paraId="499F39E1" w14:textId="77777777" w:rsidR="0049416D" w:rsidRPr="00366903" w:rsidRDefault="0049416D" w:rsidP="00852D10">
      <w:pPr>
        <w:rPr>
          <w:rFonts w:asciiTheme="minorHAnsi" w:hAnsiTheme="minorHAnsi"/>
          <w:sz w:val="16"/>
          <w:szCs w:val="16"/>
        </w:rPr>
      </w:pPr>
    </w:p>
    <w:sectPr w:rsidR="0049416D" w:rsidRPr="00366903" w:rsidSect="00085E31">
      <w:pgSz w:w="11906" w:h="16838"/>
      <w:pgMar w:top="284" w:right="340" w:bottom="340" w:left="340" w:header="142" w:footer="59" w:gutter="0"/>
      <w:cols w:num="4" w:sep="1" w:space="6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870A" w14:textId="77777777" w:rsidR="00CF6589" w:rsidRDefault="00CF6589" w:rsidP="00CF6589">
      <w:r>
        <w:separator/>
      </w:r>
    </w:p>
  </w:endnote>
  <w:endnote w:type="continuationSeparator" w:id="0">
    <w:p w14:paraId="2B30C194" w14:textId="77777777" w:rsidR="00CF6589" w:rsidRDefault="00CF6589" w:rsidP="00CF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AE" w14:textId="2DCE9367" w:rsidR="00CF6589" w:rsidRDefault="00CF6589">
    <w:pPr>
      <w:pStyle w:val="Footer"/>
    </w:pPr>
    <w:r>
      <w:rPr>
        <w:noProof/>
      </w:rPr>
      <mc:AlternateContent>
        <mc:Choice Requires="wps">
          <w:drawing>
            <wp:anchor distT="0" distB="0" distL="0" distR="0" simplePos="0" relativeHeight="251662336" behindDoc="0" locked="0" layoutInCell="1" allowOverlap="1" wp14:anchorId="68F9AE28" wp14:editId="2F9D0C67">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E7735" w14:textId="69C0343F"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9AE28" id="_x0000_t202" coordsize="21600,21600" o:spt="202" path="m,l,21600r21600,l21600,xe">
              <v:stroke joinstyle="miter"/>
              <v:path gradientshapeok="t" o:connecttype="rect"/>
            </v:shapetype>
            <v:shape id="Text Box 16" o:spid="_x0000_s1033"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6CE7735" w14:textId="69C0343F"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557C" w14:textId="6FD0A179" w:rsidR="00CF6589" w:rsidRDefault="00CF6589">
    <w:pPr>
      <w:pStyle w:val="Footer"/>
    </w:pPr>
    <w:r>
      <w:rPr>
        <w:noProof/>
      </w:rPr>
      <mc:AlternateContent>
        <mc:Choice Requires="wps">
          <w:drawing>
            <wp:anchor distT="0" distB="0" distL="0" distR="0" simplePos="0" relativeHeight="251663360" behindDoc="0" locked="0" layoutInCell="1" allowOverlap="1" wp14:anchorId="31CF9352" wp14:editId="3A44CA94">
              <wp:simplePos x="914400" y="10075229"/>
              <wp:positionH relativeFrom="column">
                <wp:align>center</wp:align>
              </wp:positionH>
              <wp:positionV relativeFrom="paragraph">
                <wp:posOffset>635</wp:posOffset>
              </wp:positionV>
              <wp:extent cx="443865" cy="443865"/>
              <wp:effectExtent l="0" t="0" r="18415" b="15240"/>
              <wp:wrapSquare wrapText="bothSides"/>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B4943" w14:textId="11863914"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CF9352" id="_x0000_t202" coordsize="21600,21600" o:spt="202" path="m,l,21600r21600,l21600,xe">
              <v:stroke joinstyle="miter"/>
              <v:path gradientshapeok="t" o:connecttype="rect"/>
            </v:shapetype>
            <v:shape id="Text Box 18" o:spid="_x0000_s1034" type="#_x0000_t202" alt="OFFICIAL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38B4943" w14:textId="11863914"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810A" w14:textId="086EF435" w:rsidR="00CF6589" w:rsidRDefault="00CF6589">
    <w:pPr>
      <w:pStyle w:val="Footer"/>
    </w:pPr>
    <w:r>
      <w:rPr>
        <w:noProof/>
      </w:rPr>
      <mc:AlternateContent>
        <mc:Choice Requires="wps">
          <w:drawing>
            <wp:anchor distT="0" distB="0" distL="0" distR="0" simplePos="0" relativeHeight="251661312" behindDoc="0" locked="0" layoutInCell="1" allowOverlap="1" wp14:anchorId="239B50AD" wp14:editId="474AB777">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1F4BE" w14:textId="67D7197B"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9B50AD" id="_x0000_t202" coordsize="21600,21600" o:spt="202" path="m,l,21600r21600,l21600,xe">
              <v:stroke joinstyle="miter"/>
              <v:path gradientshapeok="t" o:connecttype="rect"/>
            </v:shapetype>
            <v:shape id="Text Box 15" o:spid="_x0000_s1036"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CC1F4BE" w14:textId="67D7197B" w:rsidR="00CF6589" w:rsidRPr="00CF6589" w:rsidRDefault="00CF6589">
                    <w:pPr>
                      <w:rPr>
                        <w:rFonts w:ascii="Arial" w:eastAsia="Arial" w:hAnsi="Arial" w:cs="Arial"/>
                        <w:noProof/>
                        <w:color w:val="A80000"/>
                      </w:rPr>
                    </w:pPr>
                    <w:r w:rsidRPr="00CF6589">
                      <w:rPr>
                        <w:rFonts w:ascii="Arial" w:eastAsia="Arial" w:hAnsi="Arial" w:cs="Arial"/>
                        <w:noProof/>
                        <w:color w:val="A80000"/>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4856" w14:textId="77777777" w:rsidR="00CF6589" w:rsidRDefault="00CF6589" w:rsidP="00CF6589">
      <w:r>
        <w:separator/>
      </w:r>
    </w:p>
  </w:footnote>
  <w:footnote w:type="continuationSeparator" w:id="0">
    <w:p w14:paraId="48F66694" w14:textId="77777777" w:rsidR="00CF6589" w:rsidRDefault="00CF6589" w:rsidP="00CF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9A2E" w14:textId="3DCBF968" w:rsidR="00CF6589" w:rsidRDefault="00CF6589">
    <w:pPr>
      <w:pStyle w:val="Header"/>
    </w:pPr>
    <w:r>
      <w:rPr>
        <w:noProof/>
      </w:rPr>
      <mc:AlternateContent>
        <mc:Choice Requires="wps">
          <w:drawing>
            <wp:anchor distT="0" distB="0" distL="0" distR="0" simplePos="0" relativeHeight="251659264" behindDoc="0" locked="0" layoutInCell="1" allowOverlap="1" wp14:anchorId="552BD8B5" wp14:editId="0ACB8C73">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C1A78" w14:textId="7FA029D5"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2BD8B5"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14C1A78" w14:textId="7FA029D5"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F61" w14:textId="1872873F" w:rsidR="00CF6589" w:rsidRDefault="00CF6589">
    <w:pPr>
      <w:pStyle w:val="Header"/>
    </w:pPr>
    <w:r>
      <w:rPr>
        <w:noProof/>
      </w:rPr>
      <mc:AlternateContent>
        <mc:Choice Requires="wps">
          <w:drawing>
            <wp:anchor distT="0" distB="0" distL="0" distR="0" simplePos="0" relativeHeight="251660288" behindDoc="0" locked="0" layoutInCell="1" allowOverlap="1" wp14:anchorId="7CBB4B02" wp14:editId="6A43803F">
              <wp:simplePos x="914400" y="448785"/>
              <wp:positionH relativeFrom="column">
                <wp:align>center</wp:align>
              </wp:positionH>
              <wp:positionV relativeFrom="paragraph">
                <wp:posOffset>635</wp:posOffset>
              </wp:positionV>
              <wp:extent cx="443865" cy="443865"/>
              <wp:effectExtent l="0" t="0" r="18415" b="152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F4B1C" w14:textId="13713DAD"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BB4B02" id="_x0000_t202" coordsize="21600,21600" o:spt="202" path="m,l,21600r21600,l21600,xe">
              <v:stroke joinstyle="miter"/>
              <v:path gradientshapeok="t" o:connecttype="rect"/>
            </v:shapetype>
            <v:shape id="Text Box 13" o:spid="_x0000_s1032"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97F4B1C" w14:textId="13713DAD"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F5FF" w14:textId="24F93C25" w:rsidR="00CF6589" w:rsidRDefault="00CF6589">
    <w:pPr>
      <w:pStyle w:val="Header"/>
    </w:pPr>
    <w:r>
      <w:rPr>
        <w:noProof/>
      </w:rPr>
      <mc:AlternateContent>
        <mc:Choice Requires="wps">
          <w:drawing>
            <wp:anchor distT="0" distB="0" distL="0" distR="0" simplePos="0" relativeHeight="251658240" behindDoc="0" locked="0" layoutInCell="1" allowOverlap="1" wp14:anchorId="08852A8A" wp14:editId="7517857F">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B3FD5" w14:textId="645CAB23"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52A8A" id="_x0000_t202" coordsize="21600,21600" o:spt="202" path="m,l,21600r21600,l21600,xe">
              <v:stroke joinstyle="miter"/>
              <v:path gradientshapeok="t" o:connecttype="rect"/>
            </v:shapetype>
            <v:shape id="_x0000_s103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4CB3FD5" w14:textId="645CAB23" w:rsidR="00CF6589" w:rsidRPr="00CF6589" w:rsidRDefault="00CF6589">
                    <w:pPr>
                      <w:rPr>
                        <w:rFonts w:ascii="Arial" w:eastAsia="Arial" w:hAnsi="Arial" w:cs="Arial"/>
                        <w:noProof/>
                        <w:color w:val="A80000"/>
                      </w:rPr>
                    </w:pPr>
                    <w:r w:rsidRPr="00CF6589">
                      <w:rPr>
                        <w:rFonts w:ascii="Arial" w:eastAsia="Arial" w:hAnsi="Arial" w:cs="Arial"/>
                        <w:noProof/>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0E3B6E"/>
    <w:multiLevelType w:val="hybridMultilevel"/>
    <w:tmpl w:val="6752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013745">
    <w:abstractNumId w:val="18"/>
  </w:num>
  <w:num w:numId="2" w16cid:durableId="540552100">
    <w:abstractNumId w:val="15"/>
  </w:num>
  <w:num w:numId="3" w16cid:durableId="1932813370">
    <w:abstractNumId w:val="5"/>
  </w:num>
  <w:num w:numId="4" w16cid:durableId="249581495">
    <w:abstractNumId w:val="13"/>
  </w:num>
  <w:num w:numId="5" w16cid:durableId="2136097951">
    <w:abstractNumId w:val="4"/>
  </w:num>
  <w:num w:numId="6" w16cid:durableId="1678189237">
    <w:abstractNumId w:val="2"/>
  </w:num>
  <w:num w:numId="7" w16cid:durableId="27066577">
    <w:abstractNumId w:val="16"/>
  </w:num>
  <w:num w:numId="8" w16cid:durableId="1369836249">
    <w:abstractNumId w:val="17"/>
  </w:num>
  <w:num w:numId="9" w16cid:durableId="391123109">
    <w:abstractNumId w:val="9"/>
  </w:num>
  <w:num w:numId="10" w16cid:durableId="1203176034">
    <w:abstractNumId w:val="6"/>
  </w:num>
  <w:num w:numId="11" w16cid:durableId="649134873">
    <w:abstractNumId w:val="12"/>
  </w:num>
  <w:num w:numId="12" w16cid:durableId="1880780314">
    <w:abstractNumId w:val="10"/>
  </w:num>
  <w:num w:numId="13" w16cid:durableId="1682929404">
    <w:abstractNumId w:val="8"/>
  </w:num>
  <w:num w:numId="14" w16cid:durableId="515655264">
    <w:abstractNumId w:val="3"/>
  </w:num>
  <w:num w:numId="15" w16cid:durableId="172574711">
    <w:abstractNumId w:val="11"/>
  </w:num>
  <w:num w:numId="16" w16cid:durableId="1976062916">
    <w:abstractNumId w:val="1"/>
  </w:num>
  <w:num w:numId="17" w16cid:durableId="1114402558">
    <w:abstractNumId w:val="0"/>
  </w:num>
  <w:num w:numId="18" w16cid:durableId="628164596">
    <w:abstractNumId w:val="7"/>
  </w:num>
  <w:num w:numId="19" w16cid:durableId="1986201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A1"/>
    <w:rsid w:val="00063364"/>
    <w:rsid w:val="0007045E"/>
    <w:rsid w:val="00080423"/>
    <w:rsid w:val="000813D3"/>
    <w:rsid w:val="00085E31"/>
    <w:rsid w:val="0015123E"/>
    <w:rsid w:val="001628D1"/>
    <w:rsid w:val="00180AA1"/>
    <w:rsid w:val="0019142F"/>
    <w:rsid w:val="00196C08"/>
    <w:rsid w:val="00246D32"/>
    <w:rsid w:val="00316C45"/>
    <w:rsid w:val="00361540"/>
    <w:rsid w:val="00366903"/>
    <w:rsid w:val="004006CB"/>
    <w:rsid w:val="00471B2D"/>
    <w:rsid w:val="004932B9"/>
    <w:rsid w:val="0049416D"/>
    <w:rsid w:val="004D6E61"/>
    <w:rsid w:val="005D5412"/>
    <w:rsid w:val="006349E2"/>
    <w:rsid w:val="00683898"/>
    <w:rsid w:val="006C23FD"/>
    <w:rsid w:val="00754A31"/>
    <w:rsid w:val="007A4906"/>
    <w:rsid w:val="008015A1"/>
    <w:rsid w:val="00852D10"/>
    <w:rsid w:val="008E4BF3"/>
    <w:rsid w:val="008F77B3"/>
    <w:rsid w:val="00902C7F"/>
    <w:rsid w:val="00937F64"/>
    <w:rsid w:val="00941D4A"/>
    <w:rsid w:val="009A6733"/>
    <w:rsid w:val="009F46D7"/>
    <w:rsid w:val="00A11596"/>
    <w:rsid w:val="00AB2B46"/>
    <w:rsid w:val="00AC1A33"/>
    <w:rsid w:val="00B06EA3"/>
    <w:rsid w:val="00B841C0"/>
    <w:rsid w:val="00BB6783"/>
    <w:rsid w:val="00BF618F"/>
    <w:rsid w:val="00CA7BE0"/>
    <w:rsid w:val="00CB13B3"/>
    <w:rsid w:val="00CF6589"/>
    <w:rsid w:val="00DA68A1"/>
    <w:rsid w:val="00DE4E99"/>
    <w:rsid w:val="00E16D51"/>
    <w:rsid w:val="00EE6DF0"/>
    <w:rsid w:val="00EF1361"/>
    <w:rsid w:val="00F25139"/>
    <w:rsid w:val="00F67576"/>
    <w:rsid w:val="00FA6E61"/>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829C"/>
  <w15:docId w15:val="{08617B4B-B054-4CED-AD58-14124BC2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08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893">
      <w:bodyDiv w:val="1"/>
      <w:marLeft w:val="0"/>
      <w:marRight w:val="0"/>
      <w:marTop w:val="0"/>
      <w:marBottom w:val="0"/>
      <w:divBdr>
        <w:top w:val="none" w:sz="0" w:space="0" w:color="auto"/>
        <w:left w:val="none" w:sz="0" w:space="0" w:color="auto"/>
        <w:bottom w:val="none" w:sz="0" w:space="0" w:color="auto"/>
        <w:right w:val="none" w:sz="0" w:space="0" w:color="auto"/>
      </w:divBdr>
    </w:div>
    <w:div w:id="356854425">
      <w:bodyDiv w:val="1"/>
      <w:marLeft w:val="0"/>
      <w:marRight w:val="0"/>
      <w:marTop w:val="0"/>
      <w:marBottom w:val="0"/>
      <w:divBdr>
        <w:top w:val="none" w:sz="0" w:space="0" w:color="auto"/>
        <w:left w:val="none" w:sz="0" w:space="0" w:color="auto"/>
        <w:bottom w:val="none" w:sz="0" w:space="0" w:color="auto"/>
        <w:right w:val="none" w:sz="0" w:space="0" w:color="auto"/>
      </w:divBdr>
    </w:div>
    <w:div w:id="361059655">
      <w:bodyDiv w:val="1"/>
      <w:marLeft w:val="0"/>
      <w:marRight w:val="0"/>
      <w:marTop w:val="0"/>
      <w:marBottom w:val="0"/>
      <w:divBdr>
        <w:top w:val="none" w:sz="0" w:space="0" w:color="auto"/>
        <w:left w:val="none" w:sz="0" w:space="0" w:color="auto"/>
        <w:bottom w:val="none" w:sz="0" w:space="0" w:color="auto"/>
        <w:right w:val="none" w:sz="0" w:space="0" w:color="auto"/>
      </w:divBdr>
    </w:div>
    <w:div w:id="517740812">
      <w:bodyDiv w:val="1"/>
      <w:marLeft w:val="0"/>
      <w:marRight w:val="0"/>
      <w:marTop w:val="0"/>
      <w:marBottom w:val="0"/>
      <w:divBdr>
        <w:top w:val="none" w:sz="0" w:space="0" w:color="auto"/>
        <w:left w:val="none" w:sz="0" w:space="0" w:color="auto"/>
        <w:bottom w:val="none" w:sz="0" w:space="0" w:color="auto"/>
        <w:right w:val="none" w:sz="0" w:space="0" w:color="auto"/>
      </w:divBdr>
    </w:div>
    <w:div w:id="574626991">
      <w:bodyDiv w:val="1"/>
      <w:marLeft w:val="0"/>
      <w:marRight w:val="0"/>
      <w:marTop w:val="0"/>
      <w:marBottom w:val="0"/>
      <w:divBdr>
        <w:top w:val="none" w:sz="0" w:space="0" w:color="auto"/>
        <w:left w:val="none" w:sz="0" w:space="0" w:color="auto"/>
        <w:bottom w:val="none" w:sz="0" w:space="0" w:color="auto"/>
        <w:right w:val="none" w:sz="0" w:space="0" w:color="auto"/>
      </w:divBdr>
    </w:div>
    <w:div w:id="780296768">
      <w:bodyDiv w:val="1"/>
      <w:marLeft w:val="0"/>
      <w:marRight w:val="0"/>
      <w:marTop w:val="0"/>
      <w:marBottom w:val="0"/>
      <w:divBdr>
        <w:top w:val="none" w:sz="0" w:space="0" w:color="auto"/>
        <w:left w:val="none" w:sz="0" w:space="0" w:color="auto"/>
        <w:bottom w:val="none" w:sz="0" w:space="0" w:color="auto"/>
        <w:right w:val="none" w:sz="0" w:space="0" w:color="auto"/>
      </w:divBdr>
    </w:div>
    <w:div w:id="932013627">
      <w:bodyDiv w:val="1"/>
      <w:marLeft w:val="0"/>
      <w:marRight w:val="0"/>
      <w:marTop w:val="0"/>
      <w:marBottom w:val="0"/>
      <w:divBdr>
        <w:top w:val="none" w:sz="0" w:space="0" w:color="auto"/>
        <w:left w:val="none" w:sz="0" w:space="0" w:color="auto"/>
        <w:bottom w:val="none" w:sz="0" w:space="0" w:color="auto"/>
        <w:right w:val="none" w:sz="0" w:space="0" w:color="auto"/>
      </w:divBdr>
    </w:div>
    <w:div w:id="1191531256">
      <w:bodyDiv w:val="1"/>
      <w:marLeft w:val="0"/>
      <w:marRight w:val="0"/>
      <w:marTop w:val="0"/>
      <w:marBottom w:val="0"/>
      <w:divBdr>
        <w:top w:val="none" w:sz="0" w:space="0" w:color="auto"/>
        <w:left w:val="none" w:sz="0" w:space="0" w:color="auto"/>
        <w:bottom w:val="none" w:sz="0" w:space="0" w:color="auto"/>
        <w:right w:val="none" w:sz="0" w:space="0" w:color="auto"/>
      </w:divBdr>
    </w:div>
    <w:div w:id="1217396874">
      <w:bodyDiv w:val="1"/>
      <w:marLeft w:val="0"/>
      <w:marRight w:val="0"/>
      <w:marTop w:val="0"/>
      <w:marBottom w:val="0"/>
      <w:divBdr>
        <w:top w:val="none" w:sz="0" w:space="0" w:color="auto"/>
        <w:left w:val="none" w:sz="0" w:space="0" w:color="auto"/>
        <w:bottom w:val="none" w:sz="0" w:space="0" w:color="auto"/>
        <w:right w:val="none" w:sz="0" w:space="0" w:color="auto"/>
      </w:divBdr>
    </w:div>
    <w:div w:id="1222447003">
      <w:bodyDiv w:val="1"/>
      <w:marLeft w:val="0"/>
      <w:marRight w:val="0"/>
      <w:marTop w:val="0"/>
      <w:marBottom w:val="0"/>
      <w:divBdr>
        <w:top w:val="none" w:sz="0" w:space="0" w:color="auto"/>
        <w:left w:val="none" w:sz="0" w:space="0" w:color="auto"/>
        <w:bottom w:val="none" w:sz="0" w:space="0" w:color="auto"/>
        <w:right w:val="none" w:sz="0" w:space="0" w:color="auto"/>
      </w:divBdr>
    </w:div>
    <w:div w:id="1317295932">
      <w:bodyDiv w:val="1"/>
      <w:marLeft w:val="0"/>
      <w:marRight w:val="0"/>
      <w:marTop w:val="0"/>
      <w:marBottom w:val="0"/>
      <w:divBdr>
        <w:top w:val="none" w:sz="0" w:space="0" w:color="auto"/>
        <w:left w:val="none" w:sz="0" w:space="0" w:color="auto"/>
        <w:bottom w:val="none" w:sz="0" w:space="0" w:color="auto"/>
        <w:right w:val="none" w:sz="0" w:space="0" w:color="auto"/>
      </w:divBdr>
    </w:div>
    <w:div w:id="1443645985">
      <w:bodyDiv w:val="1"/>
      <w:marLeft w:val="0"/>
      <w:marRight w:val="0"/>
      <w:marTop w:val="0"/>
      <w:marBottom w:val="0"/>
      <w:divBdr>
        <w:top w:val="none" w:sz="0" w:space="0" w:color="auto"/>
        <w:left w:val="none" w:sz="0" w:space="0" w:color="auto"/>
        <w:bottom w:val="none" w:sz="0" w:space="0" w:color="auto"/>
        <w:right w:val="none" w:sz="0" w:space="0" w:color="auto"/>
      </w:divBdr>
    </w:div>
    <w:div w:id="1582258782">
      <w:bodyDiv w:val="1"/>
      <w:marLeft w:val="0"/>
      <w:marRight w:val="0"/>
      <w:marTop w:val="0"/>
      <w:marBottom w:val="0"/>
      <w:divBdr>
        <w:top w:val="none" w:sz="0" w:space="0" w:color="auto"/>
        <w:left w:val="none" w:sz="0" w:space="0" w:color="auto"/>
        <w:bottom w:val="none" w:sz="0" w:space="0" w:color="auto"/>
        <w:right w:val="none" w:sz="0" w:space="0" w:color="auto"/>
      </w:divBdr>
    </w:div>
    <w:div w:id="1723410100">
      <w:bodyDiv w:val="1"/>
      <w:marLeft w:val="0"/>
      <w:marRight w:val="0"/>
      <w:marTop w:val="0"/>
      <w:marBottom w:val="0"/>
      <w:divBdr>
        <w:top w:val="none" w:sz="0" w:space="0" w:color="auto"/>
        <w:left w:val="none" w:sz="0" w:space="0" w:color="auto"/>
        <w:bottom w:val="none" w:sz="0" w:space="0" w:color="auto"/>
        <w:right w:val="none" w:sz="0" w:space="0" w:color="auto"/>
      </w:divBdr>
    </w:div>
    <w:div w:id="18963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1C9-59C0-4308-813E-54863F2A55D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Health)</cp:lastModifiedBy>
  <cp:revision>2</cp:revision>
  <cp:lastPrinted>2016-04-29T00:55:00Z</cp:lastPrinted>
  <dcterms:created xsi:type="dcterms:W3CDTF">2023-06-22T06:24:00Z</dcterms:created>
  <dcterms:modified xsi:type="dcterms:W3CDTF">2023-06-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d</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f,10,12</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